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F7" w:rsidRPr="00874D9F" w:rsidRDefault="00D415E4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>
        <w:rPr>
          <w:rFonts w:ascii="TH SarabunPSK" w:hAnsi="TH SarabunPSK" w:cs="TH SarabunPSK"/>
          <w:b/>
          <w:bCs/>
          <w:i/>
          <w:iCs/>
          <w:noProof/>
          <w:sz w:val="48"/>
          <w:szCs w:val="48"/>
          <w:lang w:eastAsia="en-US"/>
        </w:rPr>
        <w:pict>
          <v:oval id="Oval 3" o:spid="_x0000_s1026" style="position:absolute;left:0;text-align:left;margin-left:190.7pt;margin-top:-2.25pt;width:45pt;height:81.75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" fillcolor="#4f81bd [3204]" strokecolor="#243f60 [1604]" strokeweight="2pt"/>
        </w:pict>
      </w:r>
    </w:p>
    <w:p w:rsidR="000A01B9" w:rsidRPr="00874D9F" w:rsidRDefault="000A01B9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874D9F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โลโก้ของวิทยาเขต</w:t>
      </w:r>
    </w:p>
    <w:p w:rsidR="006B6FC2" w:rsidRPr="00874D9F" w:rsidRDefault="006B6FC2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C03523" w:rsidRPr="00C03523" w:rsidRDefault="00315679" w:rsidP="003156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03523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ระเมินตนเอง </w:t>
      </w:r>
    </w:p>
    <w:p w:rsidR="00315679" w:rsidRDefault="00C03523" w:rsidP="003156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03523">
        <w:rPr>
          <w:rStyle w:val="st1"/>
          <w:rFonts w:ascii="Arial" w:hAnsi="Arial" w:cs="Arial"/>
          <w:sz w:val="32"/>
          <w:szCs w:val="32"/>
        </w:rPr>
        <w:t>(Self Assessment Report : SAR</w:t>
      </w:r>
      <w:r w:rsidRPr="00C03523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C03523">
        <w:rPr>
          <w:rFonts w:ascii="TH SarabunPSK" w:hAnsi="TH SarabunPSK" w:cs="TH SarabunPSK"/>
          <w:b/>
          <w:bCs/>
          <w:sz w:val="56"/>
          <w:szCs w:val="56"/>
        </w:rPr>
        <w:t xml:space="preserve">: </w:t>
      </w:r>
      <w:r w:rsidR="00315679" w:rsidRPr="00C03523">
        <w:rPr>
          <w:rFonts w:ascii="TH SarabunPSK" w:hAnsi="TH SarabunPSK" w:cs="TH SarabunPSK"/>
          <w:b/>
          <w:bCs/>
          <w:sz w:val="56"/>
          <w:szCs w:val="56"/>
        </w:rPr>
        <w:t>SAR)</w:t>
      </w:r>
    </w:p>
    <w:p w:rsidR="00C03523" w:rsidRPr="00C03523" w:rsidRDefault="00C03523" w:rsidP="003156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74D9F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="00880916">
        <w:rPr>
          <w:rFonts w:ascii="TH SarabunPSK" w:hAnsi="TH SarabunPSK" w:cs="TH SarabunPSK" w:hint="cs"/>
          <w:b/>
          <w:bCs/>
          <w:sz w:val="48"/>
          <w:szCs w:val="48"/>
          <w:cs/>
        </w:rPr>
        <w:t>สถาบัน (วิทยาเขต)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874D9F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09F7" w:rsidRPr="00874D9F" w:rsidRDefault="003009F7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3E7A38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45373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ถาบันการพลศึกษา </w:t>
      </w:r>
      <w:r w:rsidR="008809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5373" w:rsidRPr="00874D9F">
        <w:rPr>
          <w:rFonts w:ascii="TH SarabunPSK" w:hAnsi="TH SarabunPSK" w:cs="TH SarabunPSK"/>
          <w:b/>
          <w:bCs/>
          <w:sz w:val="36"/>
          <w:szCs w:val="36"/>
          <w:cs/>
        </w:rPr>
        <w:t>วิทยาเขต......................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C28D5" w:rsidRPr="00874D9F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90334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D45373" w:rsidRPr="00874D9F" w:rsidRDefault="00D45373" w:rsidP="0031567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B38AA"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 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874D9F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 xml:space="preserve"> – 31</w:t>
      </w:r>
      <w:r w:rsidR="003B38AA"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 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874D9F">
        <w:rPr>
          <w:rFonts w:ascii="TH SarabunPSK" w:hAnsi="TH SarabunPSK" w:cs="TH SarabunPSK"/>
          <w:b/>
          <w:bCs/>
          <w:sz w:val="36"/>
          <w:szCs w:val="36"/>
        </w:rPr>
        <w:t>61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09F7" w:rsidRPr="00874D9F" w:rsidRDefault="003009F7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741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สถาบันอุดมศึกษา กลุ่ม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ค 2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สถาบันเฉพาะทาง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ที่เน้นระดับปริญญาตรี</w:t>
      </w:r>
    </w:p>
    <w:p w:rsidR="00940BC0" w:rsidRPr="00874D9F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ก</w:t>
      </w:r>
    </w:p>
    <w:p w:rsidR="00940BC0" w:rsidRPr="00874D9F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315679" w:rsidRPr="00874D9F" w:rsidRDefault="00315679" w:rsidP="003156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ฉบับนี้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จัดทำขึ้นเพื่อนำเสนอผลการประเมินตนเอง ตามร</w:t>
      </w:r>
      <w:r w:rsidR="00FE5AFC" w:rsidRPr="00874D9F">
        <w:rPr>
          <w:rFonts w:ascii="TH SarabunPSK" w:hAnsi="TH SarabunPSK" w:cs="TH SarabunPSK"/>
          <w:sz w:val="32"/>
          <w:szCs w:val="32"/>
          <w:cs/>
        </w:rPr>
        <w:t>ะบบการประกันคุณภาพการศึกษาภายใน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ระดับคณะ ของสำนักงานคณะกรรมการการอุดมศึกษา (สกอ.) ประกอบด้วย </w:t>
      </w:r>
      <w:r w:rsidRPr="00874D9F">
        <w:rPr>
          <w:rFonts w:ascii="TH SarabunPSK" w:hAnsi="TH SarabunPSK" w:cs="TH SarabunPSK"/>
          <w:sz w:val="32"/>
          <w:szCs w:val="32"/>
        </w:rPr>
        <w:t xml:space="preserve">5 </w:t>
      </w:r>
      <w:r w:rsidRPr="00874D9F">
        <w:rPr>
          <w:rFonts w:ascii="TH SarabunPSK" w:hAnsi="TH SarabunPSK" w:cs="TH SarabunPSK"/>
          <w:sz w:val="32"/>
          <w:szCs w:val="32"/>
          <w:cs/>
        </w:rPr>
        <w:t>องค์ประกอบ 13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</w:p>
    <w:p w:rsidR="00315679" w:rsidRPr="00874D9F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 xml:space="preserve">สถาบันการพลศึกษา 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F641CB" w:rsidRPr="00874D9F">
        <w:rPr>
          <w:rFonts w:ascii="TH SarabunPSK" w:hAnsi="TH SarabunPSK" w:cs="TH SarabunPSK"/>
          <w:sz w:val="32"/>
          <w:szCs w:val="32"/>
        </w:rPr>
        <w:t>…….</w:t>
      </w:r>
      <w:r w:rsidRPr="00874D9F">
        <w:rPr>
          <w:rFonts w:ascii="TH SarabunPSK" w:hAnsi="TH SarabunPSK" w:cs="TH SarabunPSK"/>
          <w:sz w:val="32"/>
          <w:szCs w:val="32"/>
          <w:cs/>
        </w:rPr>
        <w:t>ขอขอบคุณคณะผู้บริหาร  คณาจารย์ เจ้าหน้าที่และผู้เกี่ยวข้องทุกคนมีความตระหนักและให้ความร่วมมือเป็นอย่างดีในการดำเนินงานการประกันคุณภาพการศึกษาภายใน และการจัดทำรายงานการประเมินตนเองฉบับนี้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และหวังอย่างยิ่งว่าผลการประเมิน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74D9F">
        <w:rPr>
          <w:rFonts w:ascii="TH SarabunPSK" w:hAnsi="TH SarabunPSK" w:cs="TH SarabunPSK"/>
          <w:sz w:val="32"/>
          <w:szCs w:val="32"/>
          <w:cs/>
        </w:rPr>
        <w:t>ที่ปรากฏจะเป็นข้อมูลพื้นฐาน ในการนำไปกำหนดแนวทางในการบริหาร การพัฒนาองค์กร และการจัด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41CB" w:rsidRPr="00874D9F">
        <w:rPr>
          <w:rFonts w:ascii="TH SarabunPSK" w:hAnsi="TH SarabunPSK" w:cs="TH SarabunPSK"/>
          <w:sz w:val="32"/>
          <w:szCs w:val="32"/>
          <w:cs/>
        </w:rPr>
        <w:t>การเรียนการสอนของ</w:t>
      </w:r>
      <w:r w:rsidR="007C28D5"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สถาบันการพลศึกษา 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F641CB" w:rsidRPr="00874D9F">
        <w:rPr>
          <w:rFonts w:ascii="TH SarabunPSK" w:hAnsi="TH SarabunPSK" w:cs="TH SarabunPSK"/>
          <w:sz w:val="32"/>
          <w:szCs w:val="32"/>
        </w:rPr>
        <w:t>…….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ผลและประสิทธิภาพ  ตลอดจนเกิดความ พึงพอใจกับผู้มีส่วนเกี่ยวข้องและผู้มีส่วนได้ส่วนเสียทุกคนต่อไป </w:t>
      </w:r>
    </w:p>
    <w:p w:rsidR="00315679" w:rsidRPr="00874D9F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80916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74D9F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315679" w:rsidRPr="00874D9F">
        <w:rPr>
          <w:rFonts w:ascii="TH SarabunPSK" w:hAnsi="TH SarabunPSK" w:cs="TH SarabunPSK"/>
          <w:sz w:val="32"/>
          <w:szCs w:val="32"/>
          <w:cs/>
        </w:rPr>
        <w:t>(</w:t>
      </w:r>
      <w:r w:rsidR="00DD4723"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315679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315679" w:rsidRPr="00874D9F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880916">
        <w:rPr>
          <w:rFonts w:ascii="TH SarabunPSK" w:hAnsi="TH SarabunPSK" w:cs="TH SarabunPSK" w:hint="cs"/>
          <w:sz w:val="32"/>
          <w:szCs w:val="32"/>
          <w:cs/>
        </w:rPr>
        <w:t>รองอธิการบดีสถาบันการพลศึกษา ประจำวิทยาเขต</w:t>
      </w:r>
      <w:r w:rsidR="00DD4723" w:rsidRPr="00874D9F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1831" w:rsidRPr="00874D9F" w:rsidRDefault="00AB1831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FF35D5" w:rsidRPr="00874D9F" w:rsidRDefault="00FF35D5">
      <w:pPr>
        <w:rPr>
          <w:rFonts w:ascii="TH SarabunPSK" w:hAnsi="TH SarabunPSK" w:cs="TH SarabunPSK"/>
          <w:sz w:val="32"/>
          <w:szCs w:val="32"/>
        </w:rPr>
      </w:pPr>
    </w:p>
    <w:p w:rsidR="00FF35D5" w:rsidRPr="00874D9F" w:rsidRDefault="00FF35D5">
      <w:pPr>
        <w:rPr>
          <w:rFonts w:ascii="TH SarabunPSK" w:hAnsi="TH SarabunPSK" w:cs="TH SarabunPSK"/>
          <w:sz w:val="32"/>
          <w:szCs w:val="32"/>
        </w:rPr>
      </w:pPr>
    </w:p>
    <w:p w:rsidR="003009F7" w:rsidRPr="00874D9F" w:rsidRDefault="003009F7">
      <w:pPr>
        <w:rPr>
          <w:rFonts w:ascii="TH SarabunPSK" w:hAnsi="TH SarabunPSK" w:cs="TH SarabunPSK"/>
          <w:sz w:val="32"/>
          <w:szCs w:val="32"/>
        </w:rPr>
      </w:pPr>
    </w:p>
    <w:p w:rsidR="003009F7" w:rsidRDefault="003009F7">
      <w:pPr>
        <w:rPr>
          <w:rFonts w:ascii="TH SarabunPSK" w:hAnsi="TH SarabunPSK" w:cs="TH SarabunPSK"/>
          <w:sz w:val="32"/>
          <w:szCs w:val="32"/>
        </w:rPr>
      </w:pPr>
    </w:p>
    <w:p w:rsidR="00880916" w:rsidRPr="00880916" w:rsidRDefault="00880916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jc w:val="right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</w:p>
    <w:p w:rsidR="00940BC0" w:rsidRPr="00874D9F" w:rsidRDefault="00940BC0" w:rsidP="00940B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0BC0" w:rsidRPr="00874D9F" w:rsidRDefault="00940BC0" w:rsidP="00940BC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74D9F">
        <w:rPr>
          <w:rFonts w:ascii="TH SarabunPSK" w:hAnsi="TH SarabunPSK" w:cs="TH SarabunPSK" w:hint="cs"/>
          <w:b/>
          <w:bCs/>
          <w:sz w:val="48"/>
          <w:szCs w:val="48"/>
          <w:cs/>
        </w:rPr>
        <w:t>บทสรุปผู้บริหาร</w:t>
      </w:r>
    </w:p>
    <w:p w:rsidR="00940BC0" w:rsidRPr="00874D9F" w:rsidRDefault="00940BC0" w:rsidP="00940B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tabs>
          <w:tab w:val="left" w:pos="7306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</w:rPr>
        <w:tab/>
      </w: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>ในปีการศึกษา 25</w:t>
      </w:r>
      <w:r w:rsidR="008C2869" w:rsidRPr="00874D9F">
        <w:rPr>
          <w:rFonts w:ascii="TH SarabunPSK" w:eastAsia="EucrosiaUPC" w:hAnsi="TH SarabunPSK" w:cs="TH SarabunPSK"/>
          <w:sz w:val="32"/>
          <w:szCs w:val="32"/>
        </w:rPr>
        <w:t>60</w:t>
      </w:r>
      <w:r w:rsidRPr="00874D9F">
        <w:rPr>
          <w:rFonts w:ascii="TH SarabunPSK" w:eastAsia="EucrosiaUPC" w:hAnsi="TH SarabunPSK" w:cs="TH SarabunPSK"/>
          <w:sz w:val="32"/>
          <w:szCs w:val="32"/>
        </w:rPr>
        <w:t xml:space="preserve">  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สถาบันการพลศึกษา </w:t>
      </w:r>
      <w:r w:rsidRPr="00874D9F">
        <w:rPr>
          <w:rFonts w:ascii="TH SarabunPSK" w:eastAsia="EucrosiaUPC" w:hAnsi="TH SarabunPSK" w:cs="TH SarabunPSK" w:hint="cs"/>
          <w:sz w:val="32"/>
          <w:szCs w:val="32"/>
          <w:cs/>
        </w:rPr>
        <w:t>วิทยาเขต</w:t>
      </w:r>
      <w:r w:rsidRPr="00874D9F">
        <w:rPr>
          <w:rFonts w:ascii="TH SarabunPSK" w:eastAsia="EucrosiaUPC" w:hAnsi="TH SarabunPSK" w:cs="TH SarabunPSK"/>
          <w:sz w:val="32"/>
          <w:szCs w:val="32"/>
        </w:rPr>
        <w:t>…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>.....</w:t>
      </w:r>
      <w:r w:rsidRPr="00874D9F">
        <w:rPr>
          <w:rFonts w:ascii="TH SarabunPSK" w:eastAsia="EucrosiaUPC" w:hAnsi="TH SarabunPSK" w:cs="TH SarabunPSK"/>
          <w:sz w:val="32"/>
          <w:szCs w:val="32"/>
        </w:rPr>
        <w:t xml:space="preserve"> 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>ซึ่งจัดอยู่ในกลุ่ม ค 2 สถาบันเฉพาะทางที่เน้นระดับปริญญาตรี มีผลการประเมินตนเองตามตัวบ่งชี้การประกันคุณภาพการศึกษาภายใน ทั้ง 5 องค์ประกอบ จำนวน 13 ตัวบ่งชี้  ได้คะแนนประเมินตนเองเฉลี่ยเท่ากับ ................. ผลการประเมินมีการดำเนินงานอยู่ในระดับ</w:t>
      </w:r>
      <w:r w:rsidRPr="00874D9F">
        <w:rPr>
          <w:rFonts w:ascii="TH SarabunPSK" w:eastAsia="EucrosiaUPC" w:hAnsi="TH SarabunPSK" w:cs="TH SarabunPSK"/>
          <w:sz w:val="32"/>
          <w:szCs w:val="32"/>
        </w:rPr>
        <w:t>……….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 โดยแยกเป็นรายองค์ประกอบ พบว่า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1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การผลิตบัณฑิต ได้คะแนนเฉลี่ยเท่ากับ .....  ผลการประเมินประเมินอยู่ในระดับ............</w:t>
      </w:r>
    </w:p>
    <w:p w:rsidR="00940BC0" w:rsidRPr="00874D9F" w:rsidRDefault="00940BC0" w:rsidP="00940BC0">
      <w:pPr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2 การวิจัย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...... ผลการประเมินประเมินอยู่ใน</w:t>
      </w:r>
      <w:r w:rsidRPr="00874D9F">
        <w:rPr>
          <w:rFonts w:ascii="TH SarabunPSK" w:eastAsia="AngsanaNew-Bold" w:hAnsi="TH SarabunPSK" w:cs="TH SarabunPSK" w:hint="cs"/>
          <w:sz w:val="32"/>
          <w:szCs w:val="32"/>
          <w:cs/>
        </w:rPr>
        <w:t>ระดั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บ ...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AngsanaNew-Bold" w:hAnsi="TH SarabunPSK" w:cs="TH SarabunPSK"/>
          <w:sz w:val="32"/>
          <w:szCs w:val="32"/>
          <w:cs/>
        </w:rPr>
        <w:t xml:space="preserve">องค์ประกอบที่ 3 การบริการวิชาการ  ได้คะแนนเฉลี่ยเท่ากับ </w:t>
      </w:r>
      <w:r w:rsidRPr="00874D9F">
        <w:rPr>
          <w:rFonts w:ascii="TH SarabunPSK" w:eastAsia="AngsanaNew-Bold" w:hAnsi="TH SarabunPSK" w:cs="TH SarabunPSK" w:hint="cs"/>
          <w:sz w:val="32"/>
          <w:szCs w:val="32"/>
          <w:cs/>
        </w:rPr>
        <w:t>…</w:t>
      </w:r>
      <w:r w:rsidRPr="00874D9F">
        <w:rPr>
          <w:rFonts w:ascii="TH SarabunPSK" w:eastAsia="AngsanaNew-Bold" w:hAnsi="TH SarabunPSK" w:cs="TH SarabunPSK"/>
          <w:sz w:val="32"/>
          <w:szCs w:val="32"/>
        </w:rPr>
        <w:t>……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.. ผลการประเมินประเมินอยู่ในระดับ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4 การทำนุบำรุงศิลปะและวัฒนธรรม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.. ผลการประเมินประเมินอยู่ในระดับ............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5 การบริหารจัดการ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 ผลการประเมินประเมินอยู่ในระดับ.......</w:t>
      </w: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>สถาบันการพลศึกษา</w:t>
      </w:r>
      <w:r w:rsidR="00253E52">
        <w:rPr>
          <w:rFonts w:ascii="TH SarabunPSK" w:eastAsia="EucrosiaUPC" w:hAnsi="TH SarabunPSK" w:cs="TH SarabunPSK" w:hint="cs"/>
          <w:sz w:val="32"/>
          <w:szCs w:val="32"/>
          <w:cs/>
        </w:rPr>
        <w:t xml:space="preserve"> วิทยาเขต.......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 ได้ทำการวิเคราะห์ตนเองจากผลการประเมิน พบว่า มีประเด็นที่ต้องพัฒนาเร่งด่วน 3 ด้าน </w:t>
      </w:r>
      <w:r w:rsidRPr="00874D9F">
        <w:rPr>
          <w:rFonts w:ascii="TH SarabunPSK" w:eastAsia="EucrosiaUPC" w:hAnsi="TH SarabunPSK" w:cs="TH SarabunPSK" w:hint="cs"/>
          <w:sz w:val="32"/>
          <w:szCs w:val="32"/>
          <w:cs/>
        </w:rPr>
        <w:t>ดังนี้</w:t>
      </w: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40BC0" w:rsidRPr="00874D9F" w:rsidRDefault="00940BC0" w:rsidP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>
      <w:pPr>
        <w:rPr>
          <w:rFonts w:ascii="TH SarabunPSK" w:hAnsi="TH SarabunPSK" w:cs="TH SarabunPSK"/>
          <w:sz w:val="32"/>
          <w:szCs w:val="32"/>
        </w:rPr>
      </w:pPr>
    </w:p>
    <w:p w:rsidR="007254F2" w:rsidRDefault="007254F2">
      <w:pPr>
        <w:rPr>
          <w:rFonts w:ascii="TH SarabunPSK" w:hAnsi="TH SarabunPSK" w:cs="TH SarabunPSK"/>
          <w:sz w:val="32"/>
          <w:szCs w:val="32"/>
        </w:rPr>
      </w:pPr>
    </w:p>
    <w:p w:rsidR="00822EA7" w:rsidRPr="00874D9F" w:rsidRDefault="00822EA7">
      <w:pPr>
        <w:rPr>
          <w:rFonts w:ascii="TH SarabunPSK" w:hAnsi="TH SarabunPSK" w:cs="TH SarabunPSK"/>
          <w:sz w:val="32"/>
          <w:szCs w:val="32"/>
        </w:rPr>
      </w:pPr>
    </w:p>
    <w:p w:rsidR="007254F2" w:rsidRPr="00874D9F" w:rsidRDefault="007254F2">
      <w:pPr>
        <w:rPr>
          <w:rFonts w:ascii="TH SarabunPSK" w:hAnsi="TH SarabunPSK" w:cs="TH SarabunPSK"/>
          <w:sz w:val="32"/>
          <w:szCs w:val="32"/>
        </w:rPr>
      </w:pPr>
    </w:p>
    <w:tbl>
      <w:tblPr>
        <w:tblW w:w="9136" w:type="dxa"/>
        <w:tblInd w:w="5" w:type="dxa"/>
        <w:tblLook w:val="04A0"/>
      </w:tblPr>
      <w:tblGrid>
        <w:gridCol w:w="1350"/>
        <w:gridCol w:w="1435"/>
        <w:gridCol w:w="5668"/>
        <w:gridCol w:w="683"/>
      </w:tblGrid>
      <w:tr w:rsidR="005C4820" w:rsidRPr="00874D9F" w:rsidTr="00940BC0">
        <w:trPr>
          <w:trHeight w:val="143"/>
        </w:trPr>
        <w:tc>
          <w:tcPr>
            <w:tcW w:w="9136" w:type="dxa"/>
            <w:gridSpan w:val="4"/>
          </w:tcPr>
          <w:p w:rsidR="005C4820" w:rsidRPr="00874D9F" w:rsidRDefault="005C4820" w:rsidP="005C482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</w:tr>
      <w:tr w:rsidR="00D06D4A" w:rsidRPr="00874D9F" w:rsidTr="00940BC0">
        <w:trPr>
          <w:trHeight w:val="143"/>
        </w:trPr>
        <w:tc>
          <w:tcPr>
            <w:tcW w:w="8453" w:type="dxa"/>
            <w:gridSpan w:val="3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315679" w:rsidP="00D4537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40BC0" w:rsidRPr="00874D9F" w:rsidTr="00940BC0">
        <w:trPr>
          <w:trHeight w:val="143"/>
        </w:trPr>
        <w:tc>
          <w:tcPr>
            <w:tcW w:w="2785" w:type="dxa"/>
            <w:gridSpan w:val="2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5668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40BC0"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ที่ตั้ง</w:t>
            </w:r>
            <w:r w:rsidR="005C4820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วัติความเป็นมาโด</w:t>
            </w:r>
            <w:r w:rsidR="005C4820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ย่อ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ปณิธาน เป้าหมายและวัตถุประสงค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880916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ชื่อผู้บริหาร และ</w:t>
            </w:r>
            <w:r w:rsidR="005D1414" w:rsidRPr="00874D9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ณะกรรมการ</w:t>
            </w:r>
            <w:r w:rsidR="0088091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สาขาวิชาที่เปิดสอน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ายสนับสนุน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โดยย่อเกี่ยวกับงบประมาณ และอาคารสถานที่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880916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ประกันคุณภาพการศึกษาภายใน</w:t>
            </w:r>
            <w:r w:rsidR="0088091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D1416B" w:rsidRPr="00874D9F" w:rsidRDefault="00315679" w:rsidP="00965173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782" w:rsidRPr="00874D9F" w:rsidTr="00940BC0">
        <w:trPr>
          <w:trHeight w:val="143"/>
        </w:trPr>
        <w:tc>
          <w:tcPr>
            <w:tcW w:w="1350" w:type="dxa"/>
          </w:tcPr>
          <w:p w:rsidR="00E81782" w:rsidRPr="00874D9F" w:rsidRDefault="00E81782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E81782" w:rsidRPr="00E81782" w:rsidRDefault="00E81782" w:rsidP="00965173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78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ประกันคุณภาพการศึกษาภายใน ระดับสถาบัน (วิทยาเขต)</w:t>
            </w:r>
          </w:p>
        </w:tc>
        <w:tc>
          <w:tcPr>
            <w:tcW w:w="683" w:type="dxa"/>
          </w:tcPr>
          <w:p w:rsidR="00E81782" w:rsidRPr="00874D9F" w:rsidRDefault="00E81782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0BC0" w:rsidRPr="00874D9F" w:rsidRDefault="00940BC0">
      <w:r w:rsidRPr="00874D9F">
        <w:br w:type="page"/>
      </w:r>
    </w:p>
    <w:p w:rsidR="00940BC0" w:rsidRPr="00874D9F" w:rsidRDefault="00940BC0"/>
    <w:tbl>
      <w:tblPr>
        <w:tblW w:w="9136" w:type="dxa"/>
        <w:tblInd w:w="45" w:type="dxa"/>
        <w:tblLook w:val="04A0"/>
      </w:tblPr>
      <w:tblGrid>
        <w:gridCol w:w="1316"/>
        <w:gridCol w:w="6730"/>
        <w:gridCol w:w="1090"/>
      </w:tblGrid>
      <w:tr w:rsidR="00940BC0" w:rsidRPr="00874D9F" w:rsidTr="00940BC0">
        <w:trPr>
          <w:trHeight w:val="143"/>
        </w:trPr>
        <w:tc>
          <w:tcPr>
            <w:tcW w:w="9136" w:type="dxa"/>
            <w:gridSpan w:val="3"/>
          </w:tcPr>
          <w:p w:rsidR="00940BC0" w:rsidRPr="00874D9F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:rsidR="00940BC0" w:rsidRPr="00874D9F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8046" w:type="dxa"/>
            <w:gridSpan w:val="2"/>
          </w:tcPr>
          <w:p w:rsidR="00940BC0" w:rsidRPr="00874D9F" w:rsidRDefault="00940BC0" w:rsidP="00574153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:rsidR="00940BC0" w:rsidRPr="00874D9F" w:rsidRDefault="00940BC0" w:rsidP="0057415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30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90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ผลิตบัณฑิต</w:t>
            </w:r>
          </w:p>
        </w:tc>
        <w:tc>
          <w:tcPr>
            <w:tcW w:w="1090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1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2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ที่ 1.3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ประจำคณะที่ดำรงตำแหน่งทางวิชา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880916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ที่ 1.</w:t>
            </w:r>
            <w:r w:rsidR="00880916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206"/>
        </w:trPr>
        <w:tc>
          <w:tcPr>
            <w:tcW w:w="1316" w:type="dxa"/>
          </w:tcPr>
          <w:p w:rsidR="00940BC0" w:rsidRPr="00874D9F" w:rsidRDefault="00940BC0" w:rsidP="00940BC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880916">
            <w:pPr>
              <w:ind w:right="-216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</w:t>
            </w:r>
            <w:r w:rsidRPr="00874D9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</w:rPr>
              <w:t>1.</w:t>
            </w:r>
            <w:r w:rsidR="00880916"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กิจกรรมนักศึกษาระดับปริญญาตรี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องค์ประกอบที่ 2 การวิจั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ที่ 2.1</w:t>
            </w:r>
            <w:r w:rsidRPr="00874D9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ละกลไกการบริหารและพัฒนางานวิจัยหรือสร้างสรรค์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ตัวบ่งชี้ที่ 2.2 </w:t>
            </w:r>
            <w:r w:rsidRPr="00874D9F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880916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ตัวบ่งชี้ที่ 2.3 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ตัวบ่งชี้ที่ 3.1 การบริการวิชาการแก่สังค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 ระบบและกลไกการทำนุบำรุงศิลปะและวัฒนธรรมไท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5.1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ของคณะเพื่อการกำกับติดตามผลลัพธ์ตามพันธกิจ</w:t>
            </w:r>
          </w:p>
          <w:p w:rsidR="00940BC0" w:rsidRPr="00874D9F" w:rsidRDefault="00940BC0" w:rsidP="00880916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กลุ่มสถาบัน และเอกลักษณ์ของ</w:t>
            </w:r>
            <w:r w:rsidR="008809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880916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5.2 </w:t>
            </w:r>
            <w:r w:rsidR="0088091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บริหารงานของคณะ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0916" w:rsidRPr="00874D9F" w:rsidTr="00940BC0">
        <w:trPr>
          <w:trHeight w:val="143"/>
        </w:trPr>
        <w:tc>
          <w:tcPr>
            <w:tcW w:w="1316" w:type="dxa"/>
          </w:tcPr>
          <w:p w:rsidR="00880916" w:rsidRPr="00874D9F" w:rsidRDefault="00880916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880916" w:rsidRPr="00880916" w:rsidRDefault="00880916" w:rsidP="00880916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ำกับการประกันคุณภาพ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1090" w:type="dxa"/>
          </w:tcPr>
          <w:p w:rsidR="00880916" w:rsidRPr="00874D9F" w:rsidRDefault="00880916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ดำเนินงานการประกันคุณภาพการศึกษาภายใน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880916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ลการประเมินตนเอง ระดับ</w:t>
            </w:r>
            <w:r w:rsidR="008809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5</w:t>
            </w:r>
            <w:r w:rsidR="00A6462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Common Data Set)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386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A64620">
            <w:pPr>
              <w:ind w:right="-2162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การประกันคุณภาพการศึกษาภายใน ปีการศึกษา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A6462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3641C" w:rsidRPr="00874D9F" w:rsidRDefault="00D3641C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641C" w:rsidRPr="00874D9F" w:rsidRDefault="00D3641C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0BC0" w:rsidRPr="00874D9F" w:rsidRDefault="00940BC0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5679" w:rsidRPr="00874D9F" w:rsidRDefault="00D415E4">
      <w:pPr>
        <w:rPr>
          <w:rFonts w:ascii="TH SarabunPSK" w:hAnsi="TH SarabunPSK" w:cs="TH SarabunPSK"/>
          <w:sz w:val="32"/>
          <w:szCs w:val="32"/>
        </w:rPr>
      </w:pPr>
      <w:r w:rsidRPr="00D415E4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lastRenderedPageBreak/>
        <w:pict>
          <v:roundrect id="Rounded Rectangle 16" o:spid="_x0000_s1035" style="position:absolute;margin-left:153.55pt;margin-top:-.1pt;width:137.25pt;height:37.6pt;z-index:-25159782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" fillcolor="white [3201]" strokecolor="#f79646 [3209]" strokeweight="2pt">
            <v:path arrowok="t"/>
            <v:textbox>
              <w:txbxContent>
                <w:p w:rsidR="00C16361" w:rsidRPr="004A610C" w:rsidRDefault="00C16361" w:rsidP="00D3641C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่วนนำ</w:t>
                  </w:r>
                </w:p>
                <w:p w:rsidR="00C16361" w:rsidRDefault="00C16361" w:rsidP="00D3641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74C12" w:rsidRPr="00874D9F" w:rsidRDefault="00B74C12">
      <w:pPr>
        <w:rPr>
          <w:rFonts w:ascii="TH SarabunPSK" w:hAnsi="TH SarabunPSK" w:cs="TH SarabunPSK"/>
          <w:sz w:val="32"/>
          <w:szCs w:val="32"/>
        </w:rPr>
      </w:pPr>
    </w:p>
    <w:p w:rsidR="00D3641C" w:rsidRPr="00874D9F" w:rsidRDefault="00D3641C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ชื่อหน่วยงาน ที่ตั้ง และประวัติความเป็นมาโดยย่อ</w:t>
      </w:r>
    </w:p>
    <w:p w:rsidR="00D3641C" w:rsidRPr="00874D9F" w:rsidRDefault="00D3641C" w:rsidP="00B74C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</w:p>
    <w:p w:rsidR="007C28D5" w:rsidRPr="00874D9F" w:rsidRDefault="007C28D5" w:rsidP="00E2495B">
      <w:pPr>
        <w:shd w:val="clear" w:color="auto" w:fill="FFFFFF"/>
        <w:tabs>
          <w:tab w:val="left" w:pos="1440"/>
          <w:tab w:val="left" w:pos="3060"/>
        </w:tabs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ช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ื่อ</w:t>
      </w:r>
      <w:r w:rsidR="00880916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="00D3641C" w:rsidRPr="00874D9F">
        <w:rPr>
          <w:rFonts w:ascii="TH SarabunPSK" w:eastAsia="Times New Roman" w:hAnsi="TH SarabunPSK" w:cs="TH SarabunPSK"/>
          <w:sz w:val="32"/>
          <w:szCs w:val="32"/>
        </w:rPr>
        <w:tab/>
      </w:r>
      <w:r w:rsidR="008809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7C28D5" w:rsidRPr="00874D9F" w:rsidRDefault="007C28D5" w:rsidP="00822EA7">
      <w:pPr>
        <w:tabs>
          <w:tab w:val="left" w:pos="1440"/>
          <w:tab w:val="left" w:pos="3060"/>
        </w:tabs>
        <w:ind w:right="80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Pr="00822EA7">
        <w:rPr>
          <w:rFonts w:ascii="TH SarabunPSK" w:hAnsi="TH SarabunPSK" w:cs="TH SarabunPSK"/>
          <w:spacing w:val="-8"/>
          <w:sz w:val="32"/>
          <w:szCs w:val="32"/>
          <w:cs/>
        </w:rPr>
        <w:t>สถาบันการพลศึกษา กระทรวงการท่องเที่ยวและกีฬา</w:t>
      </w:r>
    </w:p>
    <w:p w:rsidR="00D3641C" w:rsidRPr="00874D9F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</w:p>
    <w:p w:rsidR="007C28D5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หมายเลขโทรสาร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สีประจำคณะ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7C28D5" w:rsidRPr="00874D9F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8D5" w:rsidRPr="00874D9F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</w:t>
      </w:r>
    </w:p>
    <w:p w:rsidR="00CE7F7F" w:rsidRPr="00874D9F" w:rsidRDefault="00DD4723" w:rsidP="00D753F5">
      <w:pPr>
        <w:ind w:firstLine="144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3F5" w:rsidRPr="00874D9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53F5" w:rsidRPr="00874D9F" w:rsidRDefault="00D753F5" w:rsidP="00D753F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E2495B" w:rsidRPr="00874D9F" w:rsidRDefault="00E2495B" w:rsidP="00D753F5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ัชญา </w:t>
      </w:r>
      <w:r w:rsidR="003F0331"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</w:t>
      </w:r>
    </w:p>
    <w:p w:rsidR="00751AC3" w:rsidRPr="00874D9F" w:rsidRDefault="00D753F5" w:rsidP="00D753F5">
      <w:pPr>
        <w:pStyle w:val="Title"/>
        <w:tabs>
          <w:tab w:val="left" w:pos="720"/>
        </w:tabs>
        <w:jc w:val="left"/>
        <w:rPr>
          <w:rFonts w:ascii="TH SarabunPSK" w:eastAsia="Angsana New" w:hAnsi="TH SarabunPSK" w:cs="TH SarabunPSK"/>
          <w:u w:val="none"/>
        </w:rPr>
      </w:pPr>
      <w:r w:rsidRPr="00874D9F">
        <w:rPr>
          <w:rFonts w:ascii="TH SarabunPSK" w:eastAsia="Angsana New" w:hAnsi="TH SarabunPSK" w:cs="TH SarabunPSK"/>
          <w:u w:val="none"/>
          <w:cs/>
        </w:rPr>
        <w:tab/>
      </w:r>
      <w:r w:rsidR="00751AC3" w:rsidRPr="00874D9F">
        <w:rPr>
          <w:rFonts w:ascii="TH SarabunPSK" w:eastAsia="Angsana New" w:hAnsi="TH SarabunPSK" w:cs="TH SarabunPSK"/>
          <w:u w:val="none"/>
          <w:cs/>
        </w:rPr>
        <w:t>ปรัชญา</w:t>
      </w:r>
    </w:p>
    <w:p w:rsidR="00D753F5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D753F5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874D9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D753F5" w:rsidRPr="00874D9F" w:rsidRDefault="00D753F5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3F5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EA7" w:rsidRPr="00874D9F" w:rsidRDefault="00822EA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5373" w:rsidRPr="00874D9F" w:rsidRDefault="00B74C12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</w:t>
      </w:r>
      <w:r w:rsidR="00985642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</w:p>
    <w:p w:rsidR="00CA068D" w:rsidRPr="00874D9F" w:rsidRDefault="00CA068D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FE5AFC" w:rsidRDefault="00FE5AFC" w:rsidP="00361F43">
      <w:pPr>
        <w:rPr>
          <w:noProof/>
          <w:lang w:eastAsia="en-US"/>
        </w:rPr>
      </w:pPr>
    </w:p>
    <w:p w:rsidR="00514277" w:rsidRPr="00874D9F" w:rsidRDefault="00514277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751AC3" w:rsidRPr="00874D9F" w:rsidRDefault="00FE5AFC" w:rsidP="00CA068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ที่มา</w:t>
      </w:r>
      <w:r w:rsidRPr="00874D9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874D9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ยุทธศาสตร์สถาบันการพลศึกษา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 xml:space="preserve"> 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พ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>.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ศ</w:t>
      </w:r>
      <w:r w:rsidR="00514277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>. 2561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 xml:space="preserve">– </w:t>
      </w:r>
      <w:r w:rsidR="00514277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 xml:space="preserve">2565  </w:t>
      </w:r>
    </w:p>
    <w:p w:rsidR="00DD4723" w:rsidRPr="00874D9F" w:rsidRDefault="00DD472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EA7" w:rsidRPr="00874D9F" w:rsidRDefault="00822EA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</w:t>
      </w: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A69" w:rsidRPr="00874D9F" w:rsidRDefault="00466A69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741" w:rsidRPr="00874D9F" w:rsidRDefault="006D7549" w:rsidP="00275741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74D9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75741" w:rsidRPr="00874D9F">
        <w:rPr>
          <w:rFonts w:ascii="TH SarabunPSK" w:hAnsi="TH SarabunPSK" w:cs="TH SarabunPSK"/>
          <w:i/>
          <w:iCs/>
          <w:sz w:val="32"/>
          <w:szCs w:val="32"/>
          <w:cs/>
        </w:rPr>
        <w:t>แล้วแต่</w:t>
      </w:r>
      <w:r w:rsidR="00880916">
        <w:rPr>
          <w:rFonts w:ascii="TH SarabunPSK" w:hAnsi="TH SarabunPSK" w:cs="TH SarabunPSK" w:hint="cs"/>
          <w:i/>
          <w:iCs/>
          <w:sz w:val="32"/>
          <w:szCs w:val="32"/>
          <w:cs/>
        </w:rPr>
        <w:t>สถาบัน</w:t>
      </w:r>
      <w:r w:rsidR="00275741" w:rsidRPr="00874D9F">
        <w:rPr>
          <w:rFonts w:ascii="TH SarabunPSK" w:hAnsi="TH SarabunPSK" w:cs="TH SarabunPSK"/>
          <w:i/>
          <w:iCs/>
          <w:sz w:val="32"/>
          <w:szCs w:val="32"/>
          <w:cs/>
        </w:rPr>
        <w:t>ดำเนินการแต่ต้องสอดคล้องกับโครงการองค์กร</w:t>
      </w:r>
      <w:r w:rsidRPr="00874D9F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5B2664" w:rsidRPr="00874D9F" w:rsidRDefault="005B2664" w:rsidP="00275741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460F7" w:rsidRPr="00874D9F" w:rsidRDefault="009460F7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บริหาร และคณะกรรมการ</w:t>
      </w:r>
      <w:r w:rsidR="0088091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(ชุดตามปีประเมินและชุดปัจจุบัน)</w:t>
      </w:r>
    </w:p>
    <w:p w:rsidR="00B74C12" w:rsidRPr="00874D9F" w:rsidRDefault="00985642" w:rsidP="00FE5AFC">
      <w:pPr>
        <w:tabs>
          <w:tab w:val="left" w:pos="27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="00B74C12" w:rsidRPr="00874D9F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บริหาร</w:t>
      </w:r>
    </w:p>
    <w:tbl>
      <w:tblPr>
        <w:tblStyle w:val="TableGrid"/>
        <w:tblW w:w="9085" w:type="dxa"/>
        <w:tblLook w:val="04A0"/>
      </w:tblPr>
      <w:tblGrid>
        <w:gridCol w:w="724"/>
        <w:gridCol w:w="1611"/>
        <w:gridCol w:w="2520"/>
        <w:gridCol w:w="1698"/>
        <w:gridCol w:w="2532"/>
      </w:tblGrid>
      <w:tr w:rsidR="00D06D4A" w:rsidRPr="00874D9F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B74C12" w:rsidRPr="00874D9F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B74C12" w:rsidRPr="00874D9F" w:rsidRDefault="00275741" w:rsidP="006D7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E69E7"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ีที่รับ</w:t>
            </w:r>
            <w:r w:rsidR="00FE5AFC"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B74C12" w:rsidRPr="00874D9F" w:rsidRDefault="00B74C12" w:rsidP="00BE6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BE69E7"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275741"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ุบัน)</w:t>
            </w:r>
          </w:p>
        </w:tc>
      </w:tr>
      <w:tr w:rsidR="006C422B" w:rsidRPr="00874D9F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B74C12" w:rsidRPr="00874D9F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74C12" w:rsidRPr="00874D9F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32" w:type="dxa"/>
            <w:shd w:val="clear" w:color="auto" w:fill="F2F2F2" w:themeFill="background1" w:themeFillShade="F2"/>
          </w:tcPr>
          <w:p w:rsidR="00B74C12" w:rsidRPr="00874D9F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B74C12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B74C12" w:rsidRPr="00874D9F" w:rsidRDefault="00B74C12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69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34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7D37" w:rsidRPr="00874D9F" w:rsidRDefault="00E87D37" w:rsidP="00522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642" w:rsidRPr="00874D9F" w:rsidRDefault="00B74C12" w:rsidP="00FE5AFC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5.2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88091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985642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5642" w:rsidRPr="00874D9F">
        <w:rPr>
          <w:rFonts w:ascii="TH SarabunPSK" w:hAnsi="TH SarabunPSK" w:cs="TH SarabunPSK" w:hint="cs"/>
          <w:sz w:val="32"/>
          <w:szCs w:val="32"/>
          <w:cs/>
        </w:rPr>
        <w:t>(ตามคำสั่ง)</w:t>
      </w:r>
    </w:p>
    <w:tbl>
      <w:tblPr>
        <w:tblStyle w:val="TableGrid"/>
        <w:tblW w:w="9031" w:type="dxa"/>
        <w:tblLook w:val="04A0"/>
      </w:tblPr>
      <w:tblGrid>
        <w:gridCol w:w="724"/>
        <w:gridCol w:w="1611"/>
        <w:gridCol w:w="2520"/>
        <w:gridCol w:w="1764"/>
        <w:gridCol w:w="2412"/>
      </w:tblGrid>
      <w:tr w:rsidR="00985642" w:rsidRPr="00874D9F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985642" w:rsidRPr="00874D9F" w:rsidRDefault="00985642" w:rsidP="005142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514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ีที่รับ</w:t>
            </w:r>
            <w:r w:rsidR="00FE5AFC"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176" w:type="dxa"/>
            <w:gridSpan w:val="2"/>
            <w:shd w:val="clear" w:color="auto" w:fill="F2F2F2" w:themeFill="background1" w:themeFillShade="F2"/>
          </w:tcPr>
          <w:p w:rsidR="00985642" w:rsidRPr="00874D9F" w:rsidRDefault="00985642" w:rsidP="005142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514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ุบัน)</w:t>
            </w:r>
          </w:p>
        </w:tc>
      </w:tr>
      <w:tr w:rsidR="00985642" w:rsidRPr="00874D9F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985642" w:rsidRPr="00874D9F" w:rsidRDefault="0098564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2" w:type="dxa"/>
            <w:shd w:val="clear" w:color="auto" w:fill="F2F2F2" w:themeFill="background1" w:themeFillShade="F2"/>
          </w:tcPr>
          <w:p w:rsidR="00985642" w:rsidRPr="00874D9F" w:rsidRDefault="0098564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34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34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85642" w:rsidRPr="00874D9F" w:rsidRDefault="00985642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และสาขาวิชาที่เปิดสอน</w:t>
      </w:r>
      <w:r w:rsidR="00FE4ABD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การศึกษา </w:t>
      </w:r>
      <w:r w:rsidR="00FE4ABD" w:rsidRPr="00874D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6D7549" w:rsidRPr="00874D9F" w:rsidRDefault="006D7549" w:rsidP="00B74C12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552" w:type="dxa"/>
        <w:tblInd w:w="-5" w:type="dxa"/>
        <w:tblLook w:val="04A0"/>
      </w:tblPr>
      <w:tblGrid>
        <w:gridCol w:w="660"/>
        <w:gridCol w:w="1610"/>
        <w:gridCol w:w="1346"/>
        <w:gridCol w:w="2274"/>
        <w:gridCol w:w="847"/>
        <w:gridCol w:w="1695"/>
        <w:gridCol w:w="1120"/>
      </w:tblGrid>
      <w:tr w:rsidR="00D04837" w:rsidRPr="00874D9F" w:rsidTr="00D04837">
        <w:trPr>
          <w:trHeight w:val="672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:rsidR="00D04837" w:rsidRPr="00874D9F" w:rsidRDefault="00D04837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วิชา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9651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วิชาเอก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br/>
              <w:t>ที่เรียนตลอดหลักสูตร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D04837" w:rsidRPr="00874D9F" w:rsidRDefault="00D04837" w:rsidP="006D75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ูปแบบการจัดการศึกษา</w:t>
            </w:r>
          </w:p>
        </w:tc>
      </w:tr>
      <w:tr w:rsidR="00D04837" w:rsidRPr="00874D9F" w:rsidTr="00D04837">
        <w:trPr>
          <w:trHeight w:val="3308"/>
        </w:trPr>
        <w:tc>
          <w:tcPr>
            <w:tcW w:w="660" w:type="dxa"/>
          </w:tcPr>
          <w:p w:rsidR="00D04837" w:rsidRPr="00874D9F" w:rsidRDefault="00D04837" w:rsidP="00145C2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10" w:type="dxa"/>
          </w:tcPr>
          <w:p w:rsidR="00D04837" w:rsidRDefault="00D04837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วิทยาศาสตร์การกีฬาและสุขภาพ</w:t>
            </w:r>
          </w:p>
          <w:p w:rsidR="00D04837" w:rsidRPr="00874D9F" w:rsidRDefault="00D04837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ใส่ให้ครบทุกหลักสูตรทในสถาบัน)</w:t>
            </w:r>
          </w:p>
        </w:tc>
        <w:tc>
          <w:tcPr>
            <w:tcW w:w="1346" w:type="dxa"/>
          </w:tcPr>
          <w:p w:rsidR="00D04837" w:rsidRPr="00874D9F" w:rsidRDefault="00D0483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74" w:type="dxa"/>
          </w:tcPr>
          <w:p w:rsidR="00D04837" w:rsidRPr="00874D9F" w:rsidRDefault="00D04837" w:rsidP="00FE5AFC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:rsidR="00D04837" w:rsidRPr="00874D9F" w:rsidRDefault="00D048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</w:tcPr>
          <w:p w:rsidR="00D04837" w:rsidRPr="00874D9F" w:rsidRDefault="00D04837" w:rsidP="006D75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</w:tcPr>
          <w:p w:rsidR="00D04837" w:rsidRPr="00874D9F" w:rsidRDefault="00D04837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4837" w:rsidRPr="00874D9F" w:rsidTr="00D04837">
        <w:trPr>
          <w:trHeight w:val="329"/>
        </w:trPr>
        <w:tc>
          <w:tcPr>
            <w:tcW w:w="660" w:type="dxa"/>
          </w:tcPr>
          <w:p w:rsidR="00D04837" w:rsidRPr="00874D9F" w:rsidRDefault="00D04837" w:rsidP="00145C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10" w:type="dxa"/>
          </w:tcPr>
          <w:p w:rsidR="00D04837" w:rsidRPr="00874D9F" w:rsidRDefault="00D04837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ศิลปศาสตร์</w:t>
            </w:r>
          </w:p>
        </w:tc>
        <w:tc>
          <w:tcPr>
            <w:tcW w:w="1346" w:type="dxa"/>
          </w:tcPr>
          <w:p w:rsidR="00D04837" w:rsidRPr="00874D9F" w:rsidRDefault="00D04837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4" w:type="dxa"/>
          </w:tcPr>
          <w:p w:rsidR="00D04837" w:rsidRPr="00874D9F" w:rsidRDefault="00D04837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7" w:type="dxa"/>
          </w:tcPr>
          <w:p w:rsidR="00D04837" w:rsidRPr="00874D9F" w:rsidRDefault="00D048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D04837" w:rsidRPr="00874D9F" w:rsidRDefault="00D04837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0" w:type="dxa"/>
          </w:tcPr>
          <w:p w:rsidR="00D04837" w:rsidRPr="00874D9F" w:rsidRDefault="00D04837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4837" w:rsidRPr="00874D9F" w:rsidTr="00D04837">
        <w:trPr>
          <w:trHeight w:val="329"/>
        </w:trPr>
        <w:tc>
          <w:tcPr>
            <w:tcW w:w="660" w:type="dxa"/>
          </w:tcPr>
          <w:p w:rsidR="00D04837" w:rsidRPr="00874D9F" w:rsidRDefault="00D04837" w:rsidP="00D04837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10" w:type="dxa"/>
          </w:tcPr>
          <w:p w:rsidR="00D04837" w:rsidRPr="00874D9F" w:rsidRDefault="00D04837" w:rsidP="00D04837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ศึกษาศาสตร์</w:t>
            </w:r>
          </w:p>
        </w:tc>
        <w:tc>
          <w:tcPr>
            <w:tcW w:w="1346" w:type="dxa"/>
          </w:tcPr>
          <w:p w:rsidR="00D04837" w:rsidRPr="00874D9F" w:rsidRDefault="00D04837" w:rsidP="00D04837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ศึกษาศาสตรบัณฑิต สาขาวิชาพลศึกษา</w:t>
            </w:r>
          </w:p>
          <w:p w:rsidR="00D04837" w:rsidRPr="00874D9F" w:rsidRDefault="00D04837" w:rsidP="00D04837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>Bachelor of Education Program in Physical Education</w:t>
            </w:r>
          </w:p>
          <w:p w:rsidR="00D04837" w:rsidRPr="00874D9F" w:rsidRDefault="00D04837" w:rsidP="00D04837">
            <w:pPr>
              <w:rPr>
                <w:rFonts w:ascii="TH SarabunPSK" w:hAnsi="TH SarabunPSK" w:cs="TH SarabunPSK"/>
              </w:rPr>
            </w:pPr>
          </w:p>
        </w:tc>
        <w:tc>
          <w:tcPr>
            <w:tcW w:w="2274" w:type="dxa"/>
          </w:tcPr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 xml:space="preserve">ชื่อเต็ม (ไทย)  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     </w:t>
            </w:r>
            <w:r w:rsidRPr="00874D9F">
              <w:rPr>
                <w:rFonts w:ascii="TH SarabunPSK" w:hAnsi="TH SarabunPSK" w:cs="TH SarabunPSK"/>
              </w:rPr>
              <w:t xml:space="preserve">: </w:t>
            </w:r>
            <w:r w:rsidRPr="00874D9F">
              <w:rPr>
                <w:rFonts w:ascii="TH SarabunPSK" w:hAnsi="TH SarabunPSK" w:cs="TH SarabunPSK"/>
                <w:cs/>
              </w:rPr>
              <w:t>ศึกษาศาสตรบัณทิต (พลศึกษา)</w:t>
            </w:r>
            <w:r w:rsidRPr="00874D9F">
              <w:rPr>
                <w:rFonts w:ascii="TH SarabunPSK" w:hAnsi="TH SarabunPSK" w:cs="TH SarabunPSK"/>
                <w:cs/>
              </w:rPr>
              <w:br/>
              <w:t xml:space="preserve">ชื่อย่อ (ไทย)   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 xml:space="preserve">     : </w:t>
            </w:r>
            <w:r w:rsidRPr="00874D9F">
              <w:rPr>
                <w:rFonts w:ascii="TH SarabunPSK" w:hAnsi="TH SarabunPSK" w:cs="TH SarabunPSK"/>
                <w:cs/>
              </w:rPr>
              <w:t xml:space="preserve"> ศษ.บ. (พลศึกษา)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ชื่อเต็ม (อังกฤษ)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     </w:t>
            </w:r>
            <w:r w:rsidRPr="00874D9F">
              <w:rPr>
                <w:rFonts w:ascii="TH SarabunPSK" w:hAnsi="TH SarabunPSK" w:cs="TH SarabunPSK"/>
              </w:rPr>
              <w:t xml:space="preserve">: </w:t>
            </w:r>
            <w:r w:rsidRPr="00874D9F">
              <w:rPr>
                <w:rFonts w:ascii="TH SarabunPSK" w:hAnsi="TH SarabunPSK" w:cs="TH SarabunPSK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</w:rPr>
              <w:t xml:space="preserve">Bachelor of Education </w:t>
            </w:r>
            <w:r w:rsidRPr="00874D9F">
              <w:rPr>
                <w:rFonts w:ascii="TH SarabunPSK" w:hAnsi="TH SarabunPSK" w:cs="TH SarabunPSK"/>
                <w:cs/>
              </w:rPr>
              <w:br/>
              <w:t xml:space="preserve">        </w:t>
            </w:r>
            <w:r w:rsidRPr="00874D9F">
              <w:rPr>
                <w:rFonts w:ascii="TH SarabunPSK" w:hAnsi="TH SarabunPSK" w:cs="TH SarabunPSK"/>
              </w:rPr>
              <w:t>(Physical Education)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ชื่อย่อ (อังกฤษ) </w:t>
            </w:r>
            <w:r w:rsidRPr="00874D9F">
              <w:rPr>
                <w:rFonts w:ascii="TH SarabunPSK" w:hAnsi="TH SarabunPSK" w:cs="TH SarabunPSK"/>
                <w:cs/>
              </w:rPr>
              <w:tab/>
            </w:r>
            <w:r w:rsidRPr="00874D9F">
              <w:rPr>
                <w:rFonts w:ascii="TH SarabunPSK" w:hAnsi="TH SarabunPSK" w:cs="TH SarabunPSK"/>
                <w:cs/>
              </w:rPr>
              <w:br/>
              <w:t xml:space="preserve">      </w:t>
            </w:r>
            <w:r w:rsidRPr="00874D9F">
              <w:rPr>
                <w:rFonts w:ascii="TH SarabunPSK" w:hAnsi="TH SarabunPSK" w:cs="TH SarabunPSK"/>
              </w:rPr>
              <w:t xml:space="preserve">: </w:t>
            </w:r>
            <w:r w:rsidRPr="00874D9F">
              <w:rPr>
                <w:rFonts w:ascii="TH SarabunPSK" w:hAnsi="TH SarabunPSK" w:cs="TH SarabunPSK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</w:rPr>
              <w:t>B.Ed  (Physical Education)</w:t>
            </w:r>
          </w:p>
        </w:tc>
        <w:tc>
          <w:tcPr>
            <w:tcW w:w="847" w:type="dxa"/>
          </w:tcPr>
          <w:p w:rsidR="00D04837" w:rsidRPr="00874D9F" w:rsidRDefault="00D04837" w:rsidP="00D0483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>พลศึกษา</w:t>
            </w:r>
          </w:p>
        </w:tc>
        <w:tc>
          <w:tcPr>
            <w:tcW w:w="1695" w:type="dxa"/>
          </w:tcPr>
          <w:p w:rsidR="00D04837" w:rsidRPr="00874D9F" w:rsidRDefault="00D04837" w:rsidP="00D04837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Pr="00874D9F">
              <w:rPr>
                <w:rFonts w:ascii="TH SarabunPSK" w:hAnsi="TH SarabunPSK" w:cs="TH SarabunPSK"/>
              </w:rPr>
              <w:t>……..</w:t>
            </w:r>
            <w:r w:rsidRPr="00874D9F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:rsidR="00D04837" w:rsidRPr="00874D9F" w:rsidRDefault="00D04837" w:rsidP="00D0483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</w:tcPr>
          <w:p w:rsidR="00D04837" w:rsidRPr="00874D9F" w:rsidRDefault="00D04837" w:rsidP="00D04837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หลักสูตรระดับปริญญาตรี หลักสูตร 5 </w:t>
            </w:r>
            <w:r w:rsidRPr="00874D9F">
              <w:rPr>
                <w:rFonts w:ascii="TH SarabunPSK" w:hAnsi="TH SarabunPSK" w:cs="TH SarabunPSK"/>
                <w:cs/>
              </w:rPr>
              <w:lastRenderedPageBreak/>
              <w:t>ปี</w:t>
            </w:r>
          </w:p>
          <w:p w:rsidR="00D04837" w:rsidRPr="00874D9F" w:rsidRDefault="00D04837" w:rsidP="00D04837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0331" w:rsidRDefault="003F0331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822EA7" w:rsidRDefault="00822EA7">
      <w:pPr>
        <w:rPr>
          <w:rFonts w:ascii="TH SarabunPSK" w:hAnsi="TH SarabunPSK" w:cs="TH SarabunPSK"/>
          <w:sz w:val="32"/>
          <w:szCs w:val="32"/>
        </w:rPr>
      </w:pPr>
    </w:p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586" w:type="dxa"/>
        <w:tblInd w:w="599" w:type="dxa"/>
        <w:tblLook w:val="04A0"/>
      </w:tblPr>
      <w:tblGrid>
        <w:gridCol w:w="3356"/>
        <w:gridCol w:w="2070"/>
        <w:gridCol w:w="3160"/>
      </w:tblGrid>
      <w:tr w:rsidR="00EC6D80" w:rsidTr="00EC6D80"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EC6D80" w:rsidRDefault="00EC6D80" w:rsidP="00EC6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ชา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C6D80" w:rsidRDefault="00EC6D80" w:rsidP="00EC6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ี่เปิด</w:t>
            </w:r>
          </w:p>
        </w:tc>
        <w:tc>
          <w:tcPr>
            <w:tcW w:w="3160" w:type="dxa"/>
            <w:shd w:val="clear" w:color="auto" w:fill="F2F2F2" w:themeFill="background1" w:themeFillShade="F2"/>
            <w:vAlign w:val="center"/>
          </w:tcPr>
          <w:p w:rsidR="00EC6D80" w:rsidRDefault="00EC6D80" w:rsidP="00EC6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EC6D80" w:rsidRDefault="00EC6D80" w:rsidP="00EC6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D80">
              <w:rPr>
                <w:rFonts w:ascii="TH SarabunPSK" w:hAnsi="TH SarabunPSK" w:cs="TH SarabunPSK" w:hint="cs"/>
                <w:cs/>
              </w:rPr>
              <w:t>(ใส่จำนวนหลักสูตรและชื่อกรณีที่มีหลักสูตรใดไม่เปิดรับนักศึกษาแล้ว)</w:t>
            </w:r>
          </w:p>
        </w:tc>
      </w:tr>
      <w:tr w:rsidR="00EC6D80" w:rsidTr="00EC6D80">
        <w:tc>
          <w:tcPr>
            <w:tcW w:w="3356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การกีฬาและสุขภาพ</w:t>
            </w:r>
          </w:p>
        </w:tc>
        <w:tc>
          <w:tcPr>
            <w:tcW w:w="2070" w:type="dxa"/>
          </w:tcPr>
          <w:p w:rsidR="00EC6D80" w:rsidRP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80" w:rsidTr="00EC6D80">
        <w:tc>
          <w:tcPr>
            <w:tcW w:w="3356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</w:t>
            </w:r>
          </w:p>
        </w:tc>
        <w:tc>
          <w:tcPr>
            <w:tcW w:w="2070" w:type="dxa"/>
          </w:tcPr>
          <w:p w:rsidR="00EC6D80" w:rsidRP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80" w:rsidTr="00EC6D80">
        <w:tc>
          <w:tcPr>
            <w:tcW w:w="3356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070" w:type="dxa"/>
          </w:tcPr>
          <w:p w:rsidR="00EC6D80" w:rsidRP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80" w:rsidTr="00EC6D80">
        <w:tc>
          <w:tcPr>
            <w:tcW w:w="3356" w:type="dxa"/>
          </w:tcPr>
          <w:p w:rsidR="00EC6D80" w:rsidRDefault="00EC6D80" w:rsidP="00EC6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 (วิทยาเขต)</w:t>
            </w:r>
          </w:p>
        </w:tc>
        <w:tc>
          <w:tcPr>
            <w:tcW w:w="2070" w:type="dxa"/>
          </w:tcPr>
          <w:p w:rsidR="00EC6D80" w:rsidRP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:rsidR="00EC6D80" w:rsidRDefault="00EC6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6D80" w:rsidRDefault="00EC6D80">
      <w:pPr>
        <w:rPr>
          <w:rFonts w:ascii="TH SarabunPSK" w:hAnsi="TH SarabunPSK" w:cs="TH SarabunPSK"/>
          <w:sz w:val="32"/>
          <w:szCs w:val="32"/>
        </w:rPr>
      </w:pPr>
    </w:p>
    <w:p w:rsidR="00EC6D80" w:rsidRPr="00874D9F" w:rsidRDefault="00EC6D80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8F7C8C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>. จำนวนนักศึกษา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C422B" w:rsidRPr="00874D9F" w:rsidRDefault="006C422B" w:rsidP="00B74C1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70" w:type="dxa"/>
        <w:tblInd w:w="-5" w:type="dxa"/>
        <w:tblLook w:val="04A0"/>
      </w:tblPr>
      <w:tblGrid>
        <w:gridCol w:w="1284"/>
        <w:gridCol w:w="1756"/>
        <w:gridCol w:w="844"/>
        <w:gridCol w:w="808"/>
        <w:gridCol w:w="808"/>
        <w:gridCol w:w="808"/>
        <w:gridCol w:w="897"/>
        <w:gridCol w:w="989"/>
        <w:gridCol w:w="1076"/>
      </w:tblGrid>
      <w:tr w:rsidR="00EC6D80" w:rsidRPr="00874D9F" w:rsidTr="00EC6D80"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:rsidR="00EC6D80" w:rsidRDefault="00EC6D80" w:rsidP="00EC6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วิชา</w:t>
            </w:r>
          </w:p>
        </w:tc>
        <w:tc>
          <w:tcPr>
            <w:tcW w:w="1756" w:type="dxa"/>
            <w:vMerge w:val="restart"/>
            <w:shd w:val="clear" w:color="auto" w:fill="D9D9D9" w:themeFill="background1" w:themeFillShade="D9"/>
            <w:vAlign w:val="center"/>
          </w:tcPr>
          <w:p w:rsidR="00EC6D80" w:rsidRDefault="00EC6D80" w:rsidP="00EC6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ที่เปิดสอน</w:t>
            </w:r>
          </w:p>
        </w:tc>
        <w:tc>
          <w:tcPr>
            <w:tcW w:w="4165" w:type="dxa"/>
            <w:gridSpan w:val="5"/>
            <w:shd w:val="clear" w:color="auto" w:fill="D9D9D9" w:themeFill="background1" w:themeFillShade="D9"/>
            <w:vAlign w:val="center"/>
          </w:tcPr>
          <w:p w:rsidR="00EC6D80" w:rsidRPr="00874D9F" w:rsidRDefault="00EC6D80" w:rsidP="00EC6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EC6D80" w:rsidRPr="00874D9F" w:rsidRDefault="00EC6D80" w:rsidP="00EC6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กค้าง (คน)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EC6D80" w:rsidRPr="00874D9F" w:rsidRDefault="00EC6D80" w:rsidP="00EC6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6D80" w:rsidRPr="00874D9F" w:rsidTr="00EC6D80">
        <w:tc>
          <w:tcPr>
            <w:tcW w:w="1284" w:type="dxa"/>
            <w:vMerge/>
            <w:shd w:val="clear" w:color="auto" w:fill="D9D9D9" w:themeFill="background1" w:themeFillShade="D9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305"/>
        </w:trPr>
        <w:tc>
          <w:tcPr>
            <w:tcW w:w="1284" w:type="dxa"/>
            <w:vMerge w:val="restart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ฯ</w:t>
            </w: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305"/>
        </w:trPr>
        <w:tc>
          <w:tcPr>
            <w:tcW w:w="1284" w:type="dxa"/>
            <w:vMerge/>
          </w:tcPr>
          <w:p w:rsidR="00EC6D80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45"/>
        </w:trPr>
        <w:tc>
          <w:tcPr>
            <w:tcW w:w="1284" w:type="dxa"/>
            <w:vMerge w:val="restart"/>
          </w:tcPr>
          <w:p w:rsidR="00EC6D80" w:rsidRPr="00874D9F" w:rsidRDefault="00EC6D80" w:rsidP="00EC6D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าสตร์</w:t>
            </w: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45"/>
        </w:trPr>
        <w:tc>
          <w:tcPr>
            <w:tcW w:w="1284" w:type="dxa"/>
            <w:vMerge/>
          </w:tcPr>
          <w:p w:rsidR="00EC6D80" w:rsidRDefault="00EC6D80" w:rsidP="00EC6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287"/>
        </w:trPr>
        <w:tc>
          <w:tcPr>
            <w:tcW w:w="1284" w:type="dxa"/>
            <w:vMerge w:val="restart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ศึกษาศาสตร์</w:t>
            </w: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rPr>
          <w:trHeight w:val="287"/>
        </w:trPr>
        <w:tc>
          <w:tcPr>
            <w:tcW w:w="1284" w:type="dxa"/>
            <w:vMerge/>
          </w:tcPr>
          <w:p w:rsidR="00EC6D80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C6D80" w:rsidRPr="00874D9F" w:rsidRDefault="00EC6D80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6D80" w:rsidRPr="00874D9F" w:rsidTr="00EC6D80">
        <w:tc>
          <w:tcPr>
            <w:tcW w:w="3040" w:type="dxa"/>
            <w:gridSpan w:val="2"/>
            <w:shd w:val="clear" w:color="auto" w:fill="D9D9D9" w:themeFill="background1" w:themeFillShade="D9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 (วิทยาเขต)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EC6D80" w:rsidRPr="00874D9F" w:rsidRDefault="00EC6D80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C6D80" w:rsidRDefault="00EC6D80" w:rsidP="00FE1A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ส่แยกเป็นหลักสูตรในแต่ละคณะวิชา</w:t>
      </w:r>
      <w:r>
        <w:rPr>
          <w:rFonts w:ascii="TH SarabunPSK" w:hAnsi="TH SarabunPSK" w:cs="TH SarabunPSK"/>
          <w:b/>
          <w:bCs/>
          <w:sz w:val="32"/>
          <w:szCs w:val="32"/>
        </w:rPr>
        <w:t>***</w:t>
      </w:r>
    </w:p>
    <w:p w:rsidR="00FE1A3F" w:rsidRPr="002F5E55" w:rsidRDefault="00FE1A3F" w:rsidP="00FE1A3F">
      <w:pPr>
        <w:rPr>
          <w:rFonts w:ascii="TH SarabunPSK" w:hAnsi="TH SarabunPSK" w:cs="TH SarabunPSK"/>
          <w:spacing w:val="-6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F5E55">
        <w:rPr>
          <w:rFonts w:ascii="TH SarabunPSK" w:hAnsi="TH SarabunPSK" w:cs="TH SarabunPSK" w:hint="cs"/>
          <w:spacing w:val="-6"/>
          <w:cs/>
        </w:rPr>
        <w:t xml:space="preserve">จำนวนนักศึกษาที่รับเข้า หมายถึง จำนวนนักศึกษาที่รายงาน ณ วันที่ </w:t>
      </w:r>
      <w:r w:rsidRPr="002F5E55">
        <w:rPr>
          <w:rFonts w:ascii="TH SarabunPSK" w:hAnsi="TH SarabunPSK" w:cs="TH SarabunPSK"/>
          <w:spacing w:val="-6"/>
        </w:rPr>
        <w:t xml:space="preserve">18 </w:t>
      </w:r>
      <w:r w:rsidRPr="002F5E55">
        <w:rPr>
          <w:rFonts w:ascii="TH SarabunPSK" w:hAnsi="TH SarabunPSK" w:cs="TH SarabunPSK" w:hint="cs"/>
          <w:spacing w:val="-6"/>
          <w:cs/>
        </w:rPr>
        <w:t xml:space="preserve">สิงหาคม ของปีการศึกษา </w:t>
      </w:r>
    </w:p>
    <w:p w:rsidR="00FE1A3F" w:rsidRPr="002F5E55" w:rsidRDefault="00FE1A3F" w:rsidP="00FE1A3F">
      <w:pPr>
        <w:rPr>
          <w:rFonts w:ascii="TH SarabunPSK" w:hAnsi="TH SarabunPSK" w:cs="TH SarabunPSK"/>
          <w:spacing w:val="-6"/>
          <w:cs/>
        </w:rPr>
      </w:pPr>
      <w:r w:rsidRPr="002F5E55">
        <w:rPr>
          <w:rFonts w:ascii="TH SarabunPSK" w:hAnsi="TH SarabunPSK" w:cs="TH SarabunPSK" w:hint="cs"/>
          <w:spacing w:val="-6"/>
          <w:cs/>
        </w:rPr>
        <w:t>หมดกำหนดเวลาเพิ่ม</w:t>
      </w:r>
      <w:r w:rsidRPr="002F5E55">
        <w:rPr>
          <w:rFonts w:ascii="TH SarabunPSK" w:hAnsi="TH SarabunPSK" w:cs="TH SarabunPSK"/>
          <w:spacing w:val="-6"/>
        </w:rPr>
        <w:t>-</w:t>
      </w:r>
      <w:r w:rsidRPr="002F5E55">
        <w:rPr>
          <w:rFonts w:ascii="TH SarabunPSK" w:hAnsi="TH SarabunPSK" w:cs="TH SarabunPSK" w:hint="cs"/>
          <w:spacing w:val="-6"/>
          <w:cs/>
        </w:rPr>
        <w:t>ถอน) โดยไม่นับรวมนักศึกษาตกค้าง</w:t>
      </w:r>
    </w:p>
    <w:p w:rsidR="00B74C12" w:rsidRPr="00874D9F" w:rsidRDefault="00B74C12" w:rsidP="00FE1A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A69" w:rsidRDefault="00466A69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75B1" w:rsidRDefault="001775B1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75B1" w:rsidRDefault="001775B1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75B1" w:rsidRDefault="001775B1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75B1" w:rsidRDefault="001775B1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617" w:rsidRPr="00874D9F" w:rsidRDefault="003A4617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</w:t>
      </w:r>
    </w:p>
    <w:p w:rsidR="00B866E4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4D9F">
        <w:rPr>
          <w:rFonts w:ascii="TH SarabunPSK" w:hAnsi="TH SarabunPSK" w:cs="TH SarabunPSK"/>
          <w:sz w:val="32"/>
          <w:szCs w:val="32"/>
        </w:rPr>
        <w:t xml:space="preserve">8.1 </w:t>
      </w:r>
      <w:r w:rsidRPr="00874D9F">
        <w:rPr>
          <w:rFonts w:ascii="TH SarabunPSK" w:hAnsi="TH SarabunPSK" w:cs="TH SarabunPSK"/>
          <w:sz w:val="32"/>
          <w:szCs w:val="32"/>
          <w:cs/>
        </w:rPr>
        <w:t>จำแนกตามวุฒิการศึกษา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080"/>
        <w:gridCol w:w="720"/>
        <w:gridCol w:w="810"/>
        <w:gridCol w:w="720"/>
        <w:gridCol w:w="720"/>
        <w:gridCol w:w="720"/>
        <w:gridCol w:w="630"/>
        <w:gridCol w:w="720"/>
        <w:gridCol w:w="720"/>
        <w:gridCol w:w="630"/>
        <w:gridCol w:w="810"/>
        <w:gridCol w:w="810"/>
        <w:gridCol w:w="630"/>
      </w:tblGrid>
      <w:tr w:rsidR="001775B1" w:rsidRPr="009E1AB9" w:rsidTr="00822EA7">
        <w:trPr>
          <w:trHeight w:val="350"/>
          <w:jc w:val="center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คณะวิชา</w:t>
            </w:r>
          </w:p>
        </w:tc>
        <w:tc>
          <w:tcPr>
            <w:tcW w:w="8640" w:type="dxa"/>
            <w:gridSpan w:val="12"/>
            <w:shd w:val="clear" w:color="auto" w:fill="F2F2F2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cs/>
              </w:rPr>
              <w:t>จำนวน (คน)</w:t>
            </w:r>
          </w:p>
        </w:tc>
      </w:tr>
      <w:tr w:rsidR="001775B1" w:rsidRPr="009E1AB9" w:rsidTr="00822EA7">
        <w:trPr>
          <w:trHeight w:val="467"/>
          <w:jc w:val="center"/>
        </w:trPr>
        <w:tc>
          <w:tcPr>
            <w:tcW w:w="648" w:type="dxa"/>
            <w:vMerge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</w:tc>
        <w:tc>
          <w:tcPr>
            <w:tcW w:w="2250" w:type="dxa"/>
            <w:gridSpan w:val="3"/>
            <w:shd w:val="clear" w:color="auto" w:fill="FFFF00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2070" w:type="dxa"/>
            <w:gridSpan w:val="3"/>
            <w:shd w:val="clear" w:color="auto" w:fill="FABF8F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2070" w:type="dxa"/>
            <w:gridSpan w:val="3"/>
            <w:shd w:val="clear" w:color="auto" w:fill="92CDDC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2250" w:type="dxa"/>
            <w:gridSpan w:val="3"/>
            <w:shd w:val="clear" w:color="auto" w:fill="00B050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1775B1" w:rsidRPr="009E1AB9" w:rsidTr="00822EA7">
        <w:trPr>
          <w:trHeight w:val="600"/>
          <w:jc w:val="center"/>
        </w:trPr>
        <w:tc>
          <w:tcPr>
            <w:tcW w:w="648" w:type="dxa"/>
            <w:vMerge/>
            <w:shd w:val="clear" w:color="auto" w:fill="F2F2F2"/>
          </w:tcPr>
          <w:p w:rsidR="001775B1" w:rsidRPr="009E1AB9" w:rsidRDefault="001775B1" w:rsidP="00811E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:rsidR="001775B1" w:rsidRPr="009E1AB9" w:rsidRDefault="001775B1" w:rsidP="00811E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</w:t>
            </w:r>
          </w:p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งานจริง</w:t>
            </w:r>
          </w:p>
        </w:tc>
        <w:tc>
          <w:tcPr>
            <w:tcW w:w="720" w:type="dxa"/>
            <w:shd w:val="clear" w:color="auto" w:fill="F2F2F2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</w:t>
            </w:r>
          </w:p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งานจริง</w:t>
            </w:r>
          </w:p>
        </w:tc>
        <w:tc>
          <w:tcPr>
            <w:tcW w:w="630" w:type="dxa"/>
            <w:shd w:val="clear" w:color="auto" w:fill="F2F2F2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</w:t>
            </w:r>
          </w:p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งานจริง</w:t>
            </w:r>
          </w:p>
        </w:tc>
        <w:tc>
          <w:tcPr>
            <w:tcW w:w="630" w:type="dxa"/>
            <w:shd w:val="clear" w:color="auto" w:fill="F2F2F2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</w:t>
            </w:r>
          </w:p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งานจริง</w:t>
            </w:r>
          </w:p>
        </w:tc>
        <w:tc>
          <w:tcPr>
            <w:tcW w:w="630" w:type="dxa"/>
            <w:shd w:val="clear" w:color="auto" w:fill="F2F2F2"/>
          </w:tcPr>
          <w:p w:rsidR="001775B1" w:rsidRPr="009E1AB9" w:rsidRDefault="001775B1" w:rsidP="00811E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B9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ต่อ</w:t>
            </w:r>
          </w:p>
        </w:tc>
      </w:tr>
      <w:tr w:rsidR="001775B1" w:rsidRPr="009E1AB9" w:rsidTr="00822EA7">
        <w:trPr>
          <w:trHeight w:val="46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วิทย์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1775B1" w:rsidRPr="009E1AB9" w:rsidTr="00822EA7">
        <w:trPr>
          <w:trHeight w:val="46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ิลป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1775B1" w:rsidRPr="009E1AB9" w:rsidTr="00822EA7">
        <w:trPr>
          <w:trHeight w:val="464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ึกษา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1775B1" w:rsidRPr="009E1AB9" w:rsidTr="00822EA7">
        <w:trPr>
          <w:trHeight w:val="465"/>
          <w:jc w:val="center"/>
        </w:trPr>
        <w:tc>
          <w:tcPr>
            <w:tcW w:w="1728" w:type="dxa"/>
            <w:gridSpan w:val="2"/>
            <w:shd w:val="clear" w:color="auto" w:fill="FFFFFF"/>
            <w:vAlign w:val="center"/>
          </w:tcPr>
          <w:p w:rsidR="001775B1" w:rsidRPr="001775B1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1775B1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สถาบัน (วิทยาเขต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1775B1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</w:tbl>
    <w:p w:rsidR="00B866E4" w:rsidRPr="00874D9F" w:rsidRDefault="00B866E4" w:rsidP="00B866E4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B866E4" w:rsidRPr="00874D9F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8.2 </w:t>
      </w:r>
      <w:r w:rsidRPr="00874D9F">
        <w:rPr>
          <w:rFonts w:ascii="TH SarabunPSK" w:hAnsi="TH SarabunPSK" w:cs="TH SarabunPSK"/>
          <w:sz w:val="32"/>
          <w:szCs w:val="32"/>
          <w:cs/>
        </w:rPr>
        <w:t>จำนวนอาจารย์ จำแนกตามตำแหน่งทางวิชาการ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1320"/>
        <w:gridCol w:w="699"/>
        <w:gridCol w:w="545"/>
        <w:gridCol w:w="547"/>
        <w:gridCol w:w="623"/>
        <w:gridCol w:w="545"/>
        <w:gridCol w:w="547"/>
        <w:gridCol w:w="623"/>
        <w:gridCol w:w="577"/>
        <w:gridCol w:w="547"/>
        <w:gridCol w:w="623"/>
        <w:gridCol w:w="600"/>
        <w:gridCol w:w="536"/>
        <w:gridCol w:w="701"/>
        <w:gridCol w:w="701"/>
        <w:gridCol w:w="548"/>
        <w:gridCol w:w="13"/>
      </w:tblGrid>
      <w:tr w:rsidR="001775B1" w:rsidRPr="009E1AB9" w:rsidTr="00822EA7">
        <w:trPr>
          <w:trHeight w:val="621"/>
          <w:jc w:val="center"/>
        </w:trPr>
        <w:tc>
          <w:tcPr>
            <w:tcW w:w="870" w:type="dxa"/>
            <w:vMerge w:val="restart"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20" w:type="dxa"/>
            <w:vMerge w:val="restart"/>
            <w:shd w:val="clear" w:color="auto" w:fill="F2F2F2"/>
            <w:vAlign w:val="center"/>
          </w:tcPr>
          <w:p w:rsidR="001775B1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ณะวิชา</w:t>
            </w:r>
          </w:p>
        </w:tc>
        <w:tc>
          <w:tcPr>
            <w:tcW w:w="8975" w:type="dxa"/>
            <w:gridSpan w:val="16"/>
            <w:shd w:val="clear" w:color="auto" w:fill="F2F2F2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 (คน)</w:t>
            </w:r>
          </w:p>
        </w:tc>
      </w:tr>
      <w:tr w:rsidR="001775B1" w:rsidRPr="009E1AB9" w:rsidTr="00822EA7">
        <w:trPr>
          <w:trHeight w:val="433"/>
          <w:jc w:val="center"/>
        </w:trPr>
        <w:tc>
          <w:tcPr>
            <w:tcW w:w="870" w:type="dxa"/>
            <w:vMerge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791" w:type="dxa"/>
            <w:gridSpan w:val="3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ศาสตราจารย์ (ศ.)</w:t>
            </w:r>
          </w:p>
        </w:tc>
        <w:tc>
          <w:tcPr>
            <w:tcW w:w="1715" w:type="dxa"/>
            <w:gridSpan w:val="3"/>
            <w:shd w:val="clear" w:color="auto" w:fill="FFFFFF"/>
            <w:vAlign w:val="center"/>
          </w:tcPr>
          <w:p w:rsidR="001775B1" w:rsidRPr="009E1AB9" w:rsidRDefault="001775B1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องศาสตราจารย์ (รศ.)</w:t>
            </w: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gridSpan w:val="3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ผู้ช่วยศาสตราจารย์ (ผศ.)</w:t>
            </w:r>
            <w:r w:rsidRPr="009E1AB9">
              <w:rPr>
                <w:rFonts w:ascii="TH SarabunPSK" w:hAnsi="TH SarabunPSK" w:cs="TH SarabunPSK"/>
                <w:color w:val="auto"/>
              </w:rPr>
              <w:t>/</w:t>
            </w: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gridSpan w:val="3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963" w:type="dxa"/>
            <w:gridSpan w:val="4"/>
            <w:shd w:val="clear" w:color="auto" w:fill="FFFFFF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820DED" w:rsidRPr="009E1AB9" w:rsidTr="00822EA7">
        <w:trPr>
          <w:gridAfter w:val="1"/>
          <w:wAfter w:w="13" w:type="dxa"/>
          <w:trHeight w:val="433"/>
          <w:jc w:val="center"/>
        </w:trPr>
        <w:tc>
          <w:tcPr>
            <w:tcW w:w="870" w:type="dxa"/>
            <w:vMerge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699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1775B1" w:rsidRPr="009E1AB9" w:rsidRDefault="001775B1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</w:tr>
      <w:tr w:rsidR="00820DED" w:rsidRPr="009E1AB9" w:rsidTr="00822EA7">
        <w:trPr>
          <w:gridAfter w:val="1"/>
          <w:wAfter w:w="13" w:type="dxa"/>
          <w:trHeight w:val="433"/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วิทย์ฯ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820DED" w:rsidRPr="009E1AB9" w:rsidTr="00822EA7">
        <w:trPr>
          <w:gridAfter w:val="1"/>
          <w:wAfter w:w="13" w:type="dxa"/>
          <w:trHeight w:val="432"/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ิลปฯ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820DED" w:rsidRPr="009E1AB9" w:rsidTr="00822EA7">
        <w:trPr>
          <w:gridAfter w:val="1"/>
          <w:wAfter w:w="13" w:type="dxa"/>
          <w:trHeight w:val="433"/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ึกษาฯ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FFFFFF"/>
          </w:tcPr>
          <w:p w:rsidR="00820DED" w:rsidRPr="009E1AB9" w:rsidRDefault="00820DED" w:rsidP="00820DE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820DED" w:rsidRPr="009E1AB9" w:rsidTr="00822EA7">
        <w:trPr>
          <w:gridAfter w:val="1"/>
          <w:wAfter w:w="13" w:type="dxa"/>
          <w:trHeight w:val="433"/>
          <w:jc w:val="center"/>
        </w:trPr>
        <w:tc>
          <w:tcPr>
            <w:tcW w:w="2190" w:type="dxa"/>
            <w:gridSpan w:val="2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ถาบัน (วิทยาเขต)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FFFFFF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FFFFFF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B866E4" w:rsidRDefault="00B866E4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2EA7" w:rsidRDefault="00822EA7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2EA7" w:rsidRDefault="00822EA7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2EA7" w:rsidRDefault="00822EA7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20DED" w:rsidRDefault="00820DED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775B1" w:rsidRDefault="001775B1" w:rsidP="00B866E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74D9F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>3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จำนวนอาจารย์ 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วิทยฐานะ</w:t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530"/>
        <w:gridCol w:w="810"/>
        <w:gridCol w:w="630"/>
        <w:gridCol w:w="630"/>
        <w:gridCol w:w="720"/>
        <w:gridCol w:w="630"/>
        <w:gridCol w:w="630"/>
        <w:gridCol w:w="720"/>
        <w:gridCol w:w="668"/>
        <w:gridCol w:w="630"/>
        <w:gridCol w:w="720"/>
        <w:gridCol w:w="694"/>
        <w:gridCol w:w="656"/>
      </w:tblGrid>
      <w:tr w:rsidR="00820DED" w:rsidRPr="009E1AB9" w:rsidTr="00811E7E">
        <w:trPr>
          <w:trHeight w:val="667"/>
          <w:jc w:val="center"/>
        </w:trPr>
        <w:tc>
          <w:tcPr>
            <w:tcW w:w="1008" w:type="dxa"/>
            <w:vMerge w:val="restart"/>
            <w:shd w:val="clear" w:color="auto" w:fill="F2F2F2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ณะวิชา</w:t>
            </w:r>
          </w:p>
        </w:tc>
        <w:tc>
          <w:tcPr>
            <w:tcW w:w="8138" w:type="dxa"/>
            <w:gridSpan w:val="12"/>
            <w:shd w:val="clear" w:color="auto" w:fill="F2F2F2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 (คน)</w:t>
            </w:r>
          </w:p>
        </w:tc>
      </w:tr>
      <w:tr w:rsidR="00820DED" w:rsidRPr="009E1AB9" w:rsidTr="00811E7E">
        <w:trPr>
          <w:trHeight w:val="465"/>
          <w:jc w:val="center"/>
        </w:trPr>
        <w:tc>
          <w:tcPr>
            <w:tcW w:w="1008" w:type="dxa"/>
            <w:vMerge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ูเชี่ยวชาญ (คศ.</w:t>
            </w: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ูชำนาญการพิเศษ (คศ.</w:t>
            </w: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018" w:type="dxa"/>
            <w:gridSpan w:val="3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ครูชำนาญการ (คศ.</w:t>
            </w:r>
            <w:r w:rsidRPr="009E1AB9">
              <w:rPr>
                <w:rFonts w:ascii="TH SarabunPSK" w:hAnsi="TH SarabunPSK" w:cs="TH SarabunPSK"/>
                <w:color w:val="auto"/>
              </w:rPr>
              <w:t>2</w:t>
            </w:r>
            <w:r w:rsidRPr="009E1AB9">
              <w:rPr>
                <w:rFonts w:ascii="TH SarabunPSK" w:hAnsi="TH SarabunPSK" w:cs="TH SarabunPSK" w:hint="cs"/>
                <w:color w:val="auto"/>
                <w:cs/>
              </w:rPr>
              <w:t>)</w:t>
            </w: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820DED" w:rsidRPr="009E1AB9" w:rsidTr="00811E7E">
        <w:trPr>
          <w:trHeight w:val="465"/>
          <w:jc w:val="center"/>
        </w:trPr>
        <w:tc>
          <w:tcPr>
            <w:tcW w:w="1008" w:type="dxa"/>
            <w:vMerge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ทั้งหมด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ปฏิบัติงานจริง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0DED" w:rsidRPr="009E1AB9" w:rsidRDefault="00820DED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9E1AB9">
              <w:rPr>
                <w:rFonts w:ascii="TH SarabunPSK" w:hAnsi="TH SarabunPSK" w:cs="TH SarabunPSK" w:hint="cs"/>
                <w:color w:val="auto"/>
                <w:cs/>
              </w:rPr>
              <w:t>ลาศึกษาต่อ</w:t>
            </w:r>
          </w:p>
        </w:tc>
      </w:tr>
      <w:tr w:rsidR="00604C29" w:rsidRPr="009E1AB9" w:rsidTr="00811E7E">
        <w:trPr>
          <w:trHeight w:val="465"/>
          <w:jc w:val="center"/>
        </w:trPr>
        <w:tc>
          <w:tcPr>
            <w:tcW w:w="100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วิทย์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FFFFFF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04C29" w:rsidRPr="009E1AB9" w:rsidTr="00811E7E">
        <w:trPr>
          <w:trHeight w:val="464"/>
          <w:jc w:val="center"/>
        </w:trPr>
        <w:tc>
          <w:tcPr>
            <w:tcW w:w="100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ิลป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FFFFFF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04C29" w:rsidRPr="009E1AB9" w:rsidTr="00811E7E">
        <w:trPr>
          <w:trHeight w:val="465"/>
          <w:jc w:val="center"/>
        </w:trPr>
        <w:tc>
          <w:tcPr>
            <w:tcW w:w="100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ึกษาฯ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FFFFFF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04C29" w:rsidRPr="009E1AB9" w:rsidTr="00811E7E">
        <w:trPr>
          <w:trHeight w:val="465"/>
          <w:jc w:val="center"/>
        </w:trPr>
        <w:tc>
          <w:tcPr>
            <w:tcW w:w="2538" w:type="dxa"/>
            <w:gridSpan w:val="2"/>
            <w:shd w:val="clear" w:color="auto" w:fill="FFFFFF"/>
            <w:vAlign w:val="center"/>
          </w:tcPr>
          <w:p w:rsidR="00604C29" w:rsidRPr="00604C2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604C2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สถาบัน (วิทยาเขต)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FFFFFF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1775B1" w:rsidRPr="00874D9F" w:rsidRDefault="001775B1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866E4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บุคลากรสายสนับสนุน จำแนกตามวุฒิการศึกษา</w:t>
      </w:r>
    </w:p>
    <w:tbl>
      <w:tblPr>
        <w:tblW w:w="9628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1349"/>
        <w:gridCol w:w="1561"/>
        <w:gridCol w:w="1559"/>
        <w:gridCol w:w="1701"/>
        <w:gridCol w:w="1843"/>
        <w:gridCol w:w="851"/>
      </w:tblGrid>
      <w:tr w:rsidR="00604C29" w:rsidRPr="009E1AB9" w:rsidTr="00811E7E">
        <w:trPr>
          <w:trHeight w:val="667"/>
        </w:trPr>
        <w:tc>
          <w:tcPr>
            <w:tcW w:w="764" w:type="dxa"/>
            <w:vMerge w:val="restart"/>
            <w:shd w:val="clear" w:color="auto" w:fill="F2F2F2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49" w:type="dxa"/>
            <w:vMerge w:val="restart"/>
            <w:shd w:val="clear" w:color="auto" w:fill="F2F2F2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664" w:type="dxa"/>
            <w:gridSpan w:val="4"/>
            <w:shd w:val="clear" w:color="auto" w:fill="F2F2F2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</w:tr>
      <w:tr w:rsidR="00604C29" w:rsidRPr="009E1AB9" w:rsidTr="00811E7E">
        <w:trPr>
          <w:trHeight w:val="600"/>
        </w:trPr>
        <w:tc>
          <w:tcPr>
            <w:tcW w:w="764" w:type="dxa"/>
            <w:vMerge/>
            <w:shd w:val="clear" w:color="auto" w:fill="C6D9F1"/>
          </w:tcPr>
          <w:p w:rsidR="00604C29" w:rsidRPr="009E1AB9" w:rsidRDefault="00604C29" w:rsidP="00811E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349" w:type="dxa"/>
            <w:vMerge/>
            <w:shd w:val="clear" w:color="auto" w:fill="C6D9F1"/>
          </w:tcPr>
          <w:p w:rsidR="00604C29" w:rsidRPr="009E1AB9" w:rsidRDefault="00604C29" w:rsidP="00811E7E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561" w:type="dxa"/>
            <w:shd w:val="clear" w:color="auto" w:fill="FDE9D9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04C29" w:rsidRPr="009E1AB9" w:rsidRDefault="00604C29" w:rsidP="00811E7E">
            <w:pPr>
              <w:pStyle w:val="Normal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1A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851" w:type="dxa"/>
            <w:vMerge/>
            <w:shd w:val="clear" w:color="auto" w:fill="F2DBDB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3"/>
                <w:szCs w:val="23"/>
                <w:cs/>
              </w:rPr>
            </w:pPr>
          </w:p>
        </w:tc>
      </w:tr>
      <w:tr w:rsidR="00604C29" w:rsidRPr="009E1AB9" w:rsidTr="00811E7E">
        <w:trPr>
          <w:trHeight w:val="465"/>
        </w:trPr>
        <w:tc>
          <w:tcPr>
            <w:tcW w:w="76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1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วิทย์ฯ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04C29" w:rsidRPr="009E1AB9" w:rsidRDefault="00604C29" w:rsidP="00604C29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604C29" w:rsidRPr="009E1AB9" w:rsidRDefault="00604C29" w:rsidP="00604C29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604C29" w:rsidRPr="009E1AB9" w:rsidRDefault="00604C29" w:rsidP="00604C29">
            <w:pPr>
              <w:jc w:val="center"/>
            </w:pPr>
          </w:p>
        </w:tc>
      </w:tr>
      <w:tr w:rsidR="00604C29" w:rsidRPr="009E1AB9" w:rsidTr="00811E7E">
        <w:trPr>
          <w:trHeight w:val="464"/>
        </w:trPr>
        <w:tc>
          <w:tcPr>
            <w:tcW w:w="76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ิลปฯ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04C29" w:rsidRPr="009E1AB9" w:rsidTr="00811E7E">
        <w:trPr>
          <w:trHeight w:val="465"/>
        </w:trPr>
        <w:tc>
          <w:tcPr>
            <w:tcW w:w="764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คณะศึกษาฯ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04C29" w:rsidRPr="009E1AB9" w:rsidRDefault="00604C29" w:rsidP="00604C2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04C29" w:rsidRPr="009E1AB9" w:rsidTr="00811E7E">
        <w:trPr>
          <w:trHeight w:val="465"/>
        </w:trPr>
        <w:tc>
          <w:tcPr>
            <w:tcW w:w="764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E1AB9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 (วิทยาเขต)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04C29" w:rsidRPr="009E1AB9" w:rsidRDefault="00604C29" w:rsidP="00811E7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B866E4" w:rsidRPr="00874D9F" w:rsidRDefault="00B866E4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866E4" w:rsidRPr="00874D9F" w:rsidRDefault="00B866E4" w:rsidP="00CD58D8">
      <w:pPr>
        <w:tabs>
          <w:tab w:val="left" w:pos="426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4D9F">
        <w:rPr>
          <w:rFonts w:ascii="TH SarabunPSK" w:hAnsi="TH SarabunPSK" w:cs="TH SarabunPSK"/>
          <w:sz w:val="32"/>
          <w:szCs w:val="32"/>
          <w:cs/>
        </w:rPr>
        <w:t>นับรวมบุคลากรสายสนับสนุนที่ปฏิบัติงานประจำเต็มเวลาในคณะ รวมถึงเจ้าหน้าที่หน่วยงานพิเศษอื่นที่สังกัดคณะ เช่นเจ้าหน้าที่ศูนย์วิทยาศาสตร์การกีฬา เจ้าหน้าที่ศูนย์กีฬาเพื่อความเป็นเลิศ เจ้าหน้าที่รักษาความปลอดภัย แม่บ้านที่ปฏิบัติงานประจำในคณะ แต่กรณีปฏิบัติงานทั่วไป หรือไม่เฉพาะเจาะจงที่คณะ ให้นับในระดับวิทยาเขต</w:t>
      </w:r>
    </w:p>
    <w:p w:rsidR="00DA18FE" w:rsidRDefault="00DA18FE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CC7" w:rsidRDefault="00847CC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CC7" w:rsidRDefault="00847CC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CC7" w:rsidRDefault="00847CC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CC7" w:rsidRDefault="00847CC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CC7" w:rsidRDefault="00847CC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2EA7" w:rsidRPr="00874D9F" w:rsidRDefault="00822EA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0. ข้อมูลพื้นฐานโดยย่อเกี่ยวกับงบประมาณ และอาคารสถานที่</w:t>
      </w:r>
    </w:p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1 </w:t>
      </w:r>
      <w:r w:rsidRPr="00874D9F">
        <w:rPr>
          <w:rFonts w:ascii="TH SarabunPSK" w:hAnsi="TH SarabunPSK" w:cs="TH SarabunPSK"/>
          <w:sz w:val="32"/>
          <w:szCs w:val="32"/>
          <w:cs/>
        </w:rPr>
        <w:t>งบประมาณประจำปี 25</w:t>
      </w:r>
      <w:r w:rsidR="009C7777">
        <w:rPr>
          <w:rFonts w:ascii="TH SarabunPSK" w:hAnsi="TH SarabunPSK" w:cs="TH SarabunPSK"/>
          <w:sz w:val="32"/>
          <w:szCs w:val="32"/>
        </w:rPr>
        <w:t>60</w:t>
      </w:r>
    </w:p>
    <w:tbl>
      <w:tblPr>
        <w:tblStyle w:val="TableGrid"/>
        <w:tblW w:w="9090" w:type="dxa"/>
        <w:tblInd w:w="-5" w:type="dxa"/>
        <w:tblLayout w:type="fixed"/>
        <w:tblLook w:val="04A0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874D9F" w:rsidTr="0028287B">
        <w:trPr>
          <w:trHeight w:val="444"/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874D9F" w:rsidTr="0028287B">
        <w:trPr>
          <w:trHeight w:val="494"/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ind w:left="-61" w:right="-11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874D9F" w:rsidTr="0028287B">
        <w:trPr>
          <w:trHeight w:val="444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66E4" w:rsidRPr="00874D9F" w:rsidTr="0028287B">
        <w:trPr>
          <w:trHeight w:val="444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พัฒนากีฬา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ลงานวิจัยเพื่อ</w:t>
            </w:r>
            <w:r w:rsidRPr="00874D9F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ร้าง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3 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หารด้านกีฬา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66E4" w:rsidRPr="00874D9F" w:rsidRDefault="00B866E4" w:rsidP="00B866E4">
      <w:pPr>
        <w:ind w:left="426"/>
        <w:rPr>
          <w:rFonts w:ascii="TH SarabunPSK" w:hAnsi="TH SarabunPSK" w:cs="TH SarabunPSK"/>
          <w:sz w:val="32"/>
          <w:szCs w:val="32"/>
        </w:rPr>
      </w:pPr>
    </w:p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2 </w:t>
      </w:r>
      <w:r w:rsidRPr="00874D9F">
        <w:rPr>
          <w:rFonts w:ascii="TH SarabunPSK" w:hAnsi="TH SarabunPSK" w:cs="TH SarabunPSK"/>
          <w:sz w:val="32"/>
          <w:szCs w:val="32"/>
          <w:cs/>
        </w:rPr>
        <w:t>งบประมาณประจำปี 25</w:t>
      </w:r>
      <w:r w:rsidRPr="00874D9F">
        <w:rPr>
          <w:rFonts w:ascii="TH SarabunPSK" w:hAnsi="TH SarabunPSK" w:cs="TH SarabunPSK"/>
          <w:sz w:val="32"/>
          <w:szCs w:val="32"/>
        </w:rPr>
        <w:t>6</w:t>
      </w:r>
      <w:r w:rsidR="009C7777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 รายงานที่ได้รับงบประมาณ</w:t>
      </w:r>
    </w:p>
    <w:tbl>
      <w:tblPr>
        <w:tblStyle w:val="TableGrid"/>
        <w:tblW w:w="9090" w:type="dxa"/>
        <w:tblInd w:w="-5" w:type="dxa"/>
        <w:tblLook w:val="04A0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874D9F" w:rsidTr="0028287B">
        <w:trPr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874D9F" w:rsidTr="0028287B">
        <w:trPr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874D9F" w:rsidTr="0028287B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และพัฒนาการกีฬาและนันทนาการ</w:t>
            </w:r>
            <w:r w:rsidRPr="00874D9F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2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ด้านกีฬา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การวิจัยและพัฒนา</w:t>
            </w:r>
            <w:r w:rsidRPr="00874D9F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งานวิจัยเพื่อสร้าง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3 </w:t>
      </w:r>
      <w:r w:rsidRPr="00874D9F">
        <w:rPr>
          <w:rFonts w:ascii="TH SarabunPSK" w:hAnsi="TH SarabunPSK" w:cs="TH SarabunPSK"/>
          <w:sz w:val="32"/>
          <w:szCs w:val="32"/>
          <w:cs/>
        </w:rPr>
        <w:t>อาคารสถานที่</w:t>
      </w:r>
    </w:p>
    <w:tbl>
      <w:tblPr>
        <w:tblStyle w:val="TableGrid"/>
        <w:tblW w:w="0" w:type="auto"/>
        <w:tblInd w:w="-5" w:type="dxa"/>
        <w:tblLook w:val="04A0"/>
      </w:tblPr>
      <w:tblGrid>
        <w:gridCol w:w="908"/>
        <w:gridCol w:w="3567"/>
        <w:gridCol w:w="2061"/>
        <w:gridCol w:w="2281"/>
      </w:tblGrid>
      <w:tr w:rsidR="00B866E4" w:rsidRPr="00874D9F" w:rsidTr="00CA068D">
        <w:tc>
          <w:tcPr>
            <w:tcW w:w="908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ทางภาษ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คอมพิวเต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รงฝึกพลศึกษ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าศาสตร์การกีฬ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ฝึกปฏิบัติการวิชาชีพ (ห้องนวด)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ืบค้นสารสนเทศคณะ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68" w:type="dxa"/>
          </w:tcPr>
          <w:p w:rsidR="00B866E4" w:rsidRPr="00874D9F" w:rsidRDefault="00CD58D8" w:rsidP="00CD58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68" w:type="dxa"/>
          </w:tcPr>
          <w:p w:rsidR="00B866E4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ทนนิส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ปตอง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8FE" w:rsidRPr="00874D9F" w:rsidRDefault="00DA18FE" w:rsidP="00B74C12">
      <w:pPr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อัตลักษณ์ </w:t>
      </w:r>
    </w:p>
    <w:p w:rsidR="00B866E4" w:rsidRPr="00874D9F" w:rsidRDefault="00402C13" w:rsidP="00847CC7">
      <w:pPr>
        <w:rPr>
          <w:rFonts w:ascii="TH SarabunPSK" w:hAnsi="TH SarabunPSK" w:cs="TH SarabunPSK"/>
          <w:spacing w:val="-8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เอกลักษณ์</w:t>
      </w:r>
      <w:r w:rsidR="00DA18FE" w:rsidRPr="00874D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57492" w:rsidRPr="00874D9F" w:rsidRDefault="007634F0" w:rsidP="00C5749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B866E4" w:rsidRPr="00874D9F" w:rsidRDefault="00B866E4" w:rsidP="00C5749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66E4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บัณฑิตที่พึงประสงค์</w:t>
      </w:r>
    </w:p>
    <w:p w:rsidR="00C57492" w:rsidRPr="00874D9F" w:rsidRDefault="007634F0" w:rsidP="00B866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4. นโยบายการประกันคุณภาพการศึกษาภายในของคณะ</w:t>
      </w:r>
    </w:p>
    <w:p w:rsidR="00BD287E" w:rsidRPr="00874D9F" w:rsidRDefault="007634F0" w:rsidP="007634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831" w:rsidRDefault="00535831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831" w:rsidRDefault="00535831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831" w:rsidRDefault="00535831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5831" w:rsidRDefault="00535831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5. ผลการ</w:t>
      </w:r>
      <w:r w:rsidR="008C2869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8C2869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/>
      </w:tblPr>
      <w:tblGrid>
        <w:gridCol w:w="2608"/>
        <w:gridCol w:w="3053"/>
        <w:gridCol w:w="2925"/>
      </w:tblGrid>
      <w:tr w:rsidR="009C7777" w:rsidRPr="00874D9F" w:rsidTr="000E2D42">
        <w:trPr>
          <w:tblHeader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ข้อเสนอแนะของคณะกรรมการประเมิน</w:t>
            </w:r>
          </w:p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ีการศึกษา 255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="0051427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แนะเร่งด่วน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การผลิตบัณฑิต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การวิจัย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ารบริการวิชาการ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3E7A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การบริหารจัดการ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C7777" w:rsidRPr="00874D9F" w:rsidRDefault="009C7777" w:rsidP="009C7777">
      <w:pPr>
        <w:rPr>
          <w:rFonts w:ascii="TH SarabunPSK" w:hAnsi="TH SarabunPSK" w:cs="TH SarabunPSK"/>
          <w:sz w:val="32"/>
          <w:szCs w:val="32"/>
        </w:rPr>
      </w:pPr>
    </w:p>
    <w:p w:rsidR="009C7777" w:rsidRPr="00874D9F" w:rsidRDefault="009C777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 w:rsidP="008C2869">
      <w:pPr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sz w:val="32"/>
          <w:szCs w:val="32"/>
        </w:rPr>
        <w:t>16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.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บบการประกันคุณภาพการศึกษาภายใน </w:t>
      </w:r>
      <w:r w:rsidR="00847CC7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สถาบัน (วิทยาเขต)</w:t>
      </w:r>
    </w:p>
    <w:p w:rsidR="008C2869" w:rsidRPr="00874D9F" w:rsidRDefault="008C2869" w:rsidP="008C2869">
      <w:pPr>
        <w:rPr>
          <w:rFonts w:ascii="TH SarabunPSK" w:hAnsi="TH SarabunPSK" w:cs="TH SarabunPSK"/>
          <w:sz w:val="36"/>
          <w:szCs w:val="36"/>
          <w:cs/>
        </w:rPr>
      </w:pP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3E7A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สถาบัน (วิทยาเขต)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ประกอบด้วย ผลการดำเนินงานระดับหลักสูตร</w:t>
      </w:r>
      <w:r w:rsidR="00847CC7">
        <w:rPr>
          <w:rFonts w:ascii="TH SarabunPSK" w:hAnsi="TH SarabunPSK" w:cs="TH SarabunPSK" w:hint="cs"/>
          <w:sz w:val="32"/>
          <w:szCs w:val="32"/>
          <w:cs/>
        </w:rPr>
        <w:t xml:space="preserve"> ระดับคณะ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และเพิ่มเติมตัวบ่งชี้ที่ดำเนินการ ในระดับ</w:t>
      </w:r>
      <w:r w:rsidR="00847CC7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874D9F">
        <w:rPr>
          <w:rFonts w:ascii="TH SarabunPSK" w:hAnsi="TH SarabunPSK" w:cs="TH SarabunPSK"/>
          <w:sz w:val="32"/>
          <w:szCs w:val="32"/>
        </w:rPr>
        <w:t xml:space="preserve">13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tbl>
      <w:tblPr>
        <w:tblStyle w:val="TableGrid"/>
        <w:tblW w:w="9247" w:type="dxa"/>
        <w:tblInd w:w="-72" w:type="dxa"/>
        <w:tblLook w:val="04A0"/>
      </w:tblPr>
      <w:tblGrid>
        <w:gridCol w:w="1597"/>
        <w:gridCol w:w="2250"/>
        <w:gridCol w:w="2011"/>
        <w:gridCol w:w="2129"/>
        <w:gridCol w:w="1260"/>
      </w:tblGrid>
      <w:tr w:rsidR="008C2869" w:rsidRPr="00874D9F" w:rsidTr="00284EA9"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8C2869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ในการประกันคุณภาพสถาบัน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เกณฑ์การพิจารณา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ประเภทตัวบ่งชี้</w:t>
            </w:r>
            <w:r w:rsidR="00284EA9">
              <w:rPr>
                <w:rFonts w:ascii="TH SarabunPSK" w:hAnsi="TH SarabunPSK" w:cs="TH SarabunPSK"/>
                <w:b/>
                <w:bCs/>
              </w:rPr>
              <w:t>/</w:t>
            </w:r>
            <w:r w:rsidR="00284EA9">
              <w:rPr>
                <w:rFonts w:ascii="TH SarabunPSK" w:hAnsi="TH SarabunPSK" w:cs="TH SarabunPSK" w:hint="cs"/>
                <w:b/>
                <w:bCs/>
                <w:cs/>
              </w:rPr>
              <w:t>ชนิดตัวบ่งชี้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</w:tr>
      <w:tr w:rsidR="008C2869" w:rsidRPr="00874D9F" w:rsidTr="00284EA9">
        <w:tc>
          <w:tcPr>
            <w:tcW w:w="1597" w:type="dxa"/>
            <w:vMerge w:val="restart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  <w:r w:rsidRPr="00874D9F">
              <w:rPr>
                <w:rFonts w:ascii="TH SarabunPSK" w:hAnsi="TH SarabunPSK" w:cs="TH SarabunPSK" w:hint="cs"/>
                <w:cs/>
              </w:rPr>
              <w:t>. การผลิตบัณฑิต</w:t>
            </w:r>
          </w:p>
        </w:tc>
        <w:tc>
          <w:tcPr>
            <w:tcW w:w="225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1 </w:t>
            </w:r>
            <w:r w:rsidRPr="00874D9F">
              <w:rPr>
                <w:rFonts w:ascii="TH SarabunPSK" w:eastAsiaTheme="majorEastAsia" w:hAnsi="TH SarabunPSK" w:cs="TH SarabunPSK"/>
                <w:kern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011" w:type="dxa"/>
          </w:tcPr>
          <w:p w:rsidR="008C2869" w:rsidRPr="00874D9F" w:rsidRDefault="00574153" w:rsidP="00847C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่าเฉลี่ยของคะแนนประเมินของทุกหลักสูตรที่</w:t>
            </w:r>
            <w:r w:rsidR="00847CC7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 w:hint="cs"/>
                <w:cs/>
              </w:rPr>
              <w:t>รับผิดชอบ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EE575A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6E24F0">
              <w:rPr>
                <w:rFonts w:ascii="TH SarabunPSK" w:hAnsi="TH SarabunPSK" w:cs="TH SarabunPSK" w:hint="cs"/>
                <w:cs/>
              </w:rPr>
              <w:t xml:space="preserve"> 3.30</w:t>
            </w:r>
          </w:p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C2869" w:rsidRPr="00874D9F" w:rsidTr="00284EA9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8C2869" w:rsidRPr="00874D9F" w:rsidRDefault="008C2869" w:rsidP="00847C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2 </w:t>
            </w:r>
            <w:r w:rsidRPr="00874D9F">
              <w:rPr>
                <w:rFonts w:ascii="TH SarabunPSK" w:hAnsi="TH SarabunPSK" w:cs="TH SarabunPSK"/>
                <w:cs/>
              </w:rPr>
              <w:t>อาจารย์ประจำ</w:t>
            </w:r>
            <w:r w:rsidR="00847CC7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มีคุณวุฒิปริญญาเอก</w:t>
            </w:r>
          </w:p>
        </w:tc>
        <w:tc>
          <w:tcPr>
            <w:tcW w:w="2011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ของอาจารย์ประจำ</w:t>
            </w:r>
            <w:r w:rsidR="00847CC7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 w:hint="cs"/>
                <w:cs/>
              </w:rPr>
              <w:t>ที่มีคุณวุฒิปริญญาเอก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874D9F">
              <w:rPr>
                <w:rFonts w:ascii="TH SarabunPSK" w:hAnsi="TH SarabunPSK" w:cs="TH SarabunPSK"/>
              </w:rPr>
              <w:t xml:space="preserve">40 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ขึ้นไป เท่ากับ </w:t>
            </w:r>
            <w:r w:rsidRPr="00874D9F">
              <w:rPr>
                <w:rFonts w:ascii="TH SarabunPSK" w:hAnsi="TH SarabunPSK" w:cs="TH SarabunPSK"/>
              </w:rPr>
              <w:t>5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8C2869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C16361">
              <w:rPr>
                <w:rFonts w:ascii="TH SarabunPSK" w:hAnsi="TH SarabunPSK" w:cs="TH SarabunPSK" w:hint="cs"/>
                <w:cs/>
              </w:rPr>
              <w:t xml:space="preserve"> 3.31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</w:t>
            </w:r>
            <w:r w:rsidR="00C16361">
              <w:rPr>
                <w:rFonts w:ascii="TH SarabunPSK" w:hAnsi="TH SarabunPSK" w:cs="TH SarabunPSK" w:hint="cs"/>
                <w:cs/>
              </w:rPr>
              <w:t xml:space="preserve"> 25</w:t>
            </w:r>
          </w:p>
        </w:tc>
      </w:tr>
      <w:tr w:rsidR="008C2869" w:rsidRPr="00874D9F" w:rsidTr="00284EA9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8C2869" w:rsidRPr="00874D9F" w:rsidRDefault="008C2869" w:rsidP="00847C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3 </w:t>
            </w:r>
            <w:r w:rsidRPr="00874D9F">
              <w:rPr>
                <w:rFonts w:ascii="TH SarabunPSK" w:hAnsi="TH SarabunPSK" w:cs="TH SarabunPSK"/>
                <w:cs/>
              </w:rPr>
              <w:t>อาจารย์ประจ</w:t>
            </w:r>
            <w:r w:rsidRPr="00874D9F">
              <w:rPr>
                <w:rFonts w:ascii="TH SarabunPSK" w:hAnsi="TH SarabunPSK" w:cs="TH SarabunPSK" w:hint="cs"/>
                <w:cs/>
              </w:rPr>
              <w:t>ำ</w:t>
            </w:r>
            <w:r w:rsidR="00847CC7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</w:t>
            </w:r>
          </w:p>
        </w:tc>
        <w:tc>
          <w:tcPr>
            <w:tcW w:w="2011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ของอาจารย์ประจำ</w:t>
            </w:r>
            <w:r w:rsidR="00847CC7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 w:hint="cs"/>
                <w:cs/>
              </w:rPr>
              <w:t>ที่มีตำแหน่งทางวิชาการ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874D9F">
              <w:rPr>
                <w:rFonts w:ascii="TH SarabunPSK" w:hAnsi="TH SarabunPSK" w:cs="TH SarabunPSK"/>
              </w:rPr>
              <w:t xml:space="preserve">60 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ขึ้นไป เท่ากับ </w:t>
            </w:r>
            <w:r w:rsidRPr="00874D9F">
              <w:rPr>
                <w:rFonts w:ascii="TH SarabunPSK" w:hAnsi="TH SarabunPSK" w:cs="TH SarabunPSK"/>
              </w:rPr>
              <w:t>5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2129" w:type="dxa"/>
          </w:tcPr>
          <w:p w:rsidR="00284EA9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E575A"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="00EE575A"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="00EE575A"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EE575A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C16361">
              <w:rPr>
                <w:rFonts w:ascii="TH SarabunPSK" w:hAnsi="TH SarabunPSK" w:cs="TH SarabunPSK" w:hint="cs"/>
                <w:cs/>
              </w:rPr>
              <w:t>3.33</w:t>
            </w:r>
          </w:p>
          <w:p w:rsidR="008C2869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</w:t>
            </w:r>
            <w:r w:rsidR="00C16361">
              <w:rPr>
                <w:rFonts w:ascii="TH SarabunPSK" w:hAnsi="TH SarabunPSK" w:cs="TH SarabunPSK" w:hint="cs"/>
                <w:cs/>
              </w:rPr>
              <w:t xml:space="preserve"> 40</w:t>
            </w:r>
          </w:p>
        </w:tc>
      </w:tr>
      <w:tr w:rsidR="008C2869" w:rsidRPr="00874D9F" w:rsidTr="00284EA9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8C2869" w:rsidRPr="00874D9F" w:rsidRDefault="008C2869" w:rsidP="00847C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1.</w:t>
            </w:r>
            <w:r w:rsidR="00847CC7">
              <w:rPr>
                <w:rFonts w:ascii="TH SarabunPSK" w:hAnsi="TH SarabunPSK" w:cs="TH SarabunPSK"/>
              </w:rPr>
              <w:t>4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การบริ</w:t>
            </w:r>
            <w:r w:rsidR="00847CC7">
              <w:rPr>
                <w:rFonts w:ascii="TH SarabunPSK" w:hAnsi="TH SarabunPSK" w:cs="TH SarabunPSK" w:hint="cs"/>
                <w:cs/>
              </w:rPr>
              <w:t>การ</w:t>
            </w:r>
            <w:r w:rsidRPr="00874D9F">
              <w:rPr>
                <w:rFonts w:ascii="TH SarabunPSK" w:hAnsi="TH SarabunPSK" w:cs="TH SarabunPSK" w:hint="cs"/>
                <w:cs/>
              </w:rPr>
              <w:t>นักศึกษาระดับปริญญาตรี</w:t>
            </w:r>
          </w:p>
        </w:tc>
        <w:tc>
          <w:tcPr>
            <w:tcW w:w="2011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8C2869" w:rsidRPr="00874D9F" w:rsidRDefault="00C16361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5 </w:t>
            </w:r>
            <w:r w:rsidR="00EE575A"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</w:tr>
      <w:tr w:rsidR="00C16361" w:rsidRPr="00874D9F" w:rsidTr="00284EA9">
        <w:tc>
          <w:tcPr>
            <w:tcW w:w="1597" w:type="dxa"/>
            <w:vMerge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</w:rPr>
              <w:t xml:space="preserve">5 </w:t>
            </w:r>
            <w:r w:rsidRPr="00874D9F">
              <w:rPr>
                <w:rFonts w:ascii="TH SarabunPSK" w:eastAsia="Calibri" w:hAnsi="TH SarabunPSK" w:cs="TH SarabunPSK" w:hint="cs"/>
                <w:kern w:val="24"/>
                <w:cs/>
              </w:rPr>
              <w:t>กิจกรรมนักศึกษาระดับปริญญาตรี</w:t>
            </w:r>
          </w:p>
        </w:tc>
        <w:tc>
          <w:tcPr>
            <w:tcW w:w="2011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129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C16361" w:rsidRPr="00874D9F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C16361" w:rsidRPr="00C16361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437CB">
              <w:rPr>
                <w:rFonts w:ascii="TH SarabunPSK" w:hAnsi="TH SarabunPSK" w:cs="TH SarabunPSK" w:hint="cs"/>
                <w:cs/>
              </w:rPr>
              <w:t>5 ข้อ</w:t>
            </w:r>
          </w:p>
        </w:tc>
      </w:tr>
      <w:tr w:rsidR="00C16361" w:rsidRPr="00874D9F" w:rsidTr="00284EA9">
        <w:tc>
          <w:tcPr>
            <w:tcW w:w="1597" w:type="dxa"/>
            <w:vMerge w:val="restart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2. การวิจัย</w:t>
            </w:r>
          </w:p>
        </w:tc>
        <w:tc>
          <w:tcPr>
            <w:tcW w:w="2250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874D9F">
              <w:rPr>
                <w:rFonts w:ascii="TH SarabunPSK" w:hAnsi="TH SarabunPSK" w:cs="TH SarabunPSK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2011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129" w:type="dxa"/>
          </w:tcPr>
          <w:p w:rsidR="00C16361" w:rsidRPr="00874D9F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C16361" w:rsidRPr="00874D9F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C16361" w:rsidRPr="00C16361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437CB">
              <w:rPr>
                <w:rFonts w:ascii="TH SarabunPSK" w:hAnsi="TH SarabunPSK" w:cs="TH SarabunPSK" w:hint="cs"/>
                <w:cs/>
              </w:rPr>
              <w:t>5 ข้อ</w:t>
            </w:r>
          </w:p>
        </w:tc>
      </w:tr>
      <w:tr w:rsidR="008C2869" w:rsidRPr="00874D9F" w:rsidTr="00284EA9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2 </w:t>
            </w:r>
            <w:r w:rsidRPr="00874D9F">
              <w:rPr>
                <w:rFonts w:ascii="TH SarabunPSK" w:eastAsiaTheme="majorEastAsia" w:hAnsi="TH SarabunPSK" w:cs="TH SarabunPSK"/>
                <w:kern w:val="24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011" w:type="dxa"/>
          </w:tcPr>
          <w:p w:rsidR="008C2869" w:rsidRPr="00874D9F" w:rsidRDefault="00284EA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ของคะแนนประเมินระดับคณะและหน่วยงานวิจัย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8C2869" w:rsidRPr="00874D9F" w:rsidRDefault="00C16361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EE575A" w:rsidRPr="00874D9F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</w:tr>
      <w:tr w:rsidR="008C2869" w:rsidRPr="00874D9F" w:rsidTr="00284EA9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3 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2011" w:type="dxa"/>
          </w:tcPr>
          <w:p w:rsidR="00EE575A" w:rsidRPr="00874D9F" w:rsidRDefault="00284EA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ของคะแนนประเมินระดับคณะและหน่วยงานวิจัย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EE575A" w:rsidRPr="00874D9F" w:rsidRDefault="00C16361" w:rsidP="00C163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5 </w:t>
            </w:r>
            <w:r w:rsidR="00EE575A" w:rsidRPr="00874D9F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8C2869" w:rsidRPr="00874D9F" w:rsidTr="00284EA9">
        <w:tc>
          <w:tcPr>
            <w:tcW w:w="1597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3. การบริการวิชาการ</w:t>
            </w:r>
          </w:p>
        </w:tc>
        <w:tc>
          <w:tcPr>
            <w:tcW w:w="225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3.1 การบริการวิชาการแก่สังคม</w:t>
            </w:r>
          </w:p>
        </w:tc>
        <w:tc>
          <w:tcPr>
            <w:tcW w:w="2011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D14C3E" w:rsidRPr="00874D9F" w:rsidRDefault="00D14C3E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8C2869" w:rsidRPr="00874D9F" w:rsidRDefault="00C16361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D14C3E" w:rsidRPr="00874D9F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</w:tr>
      <w:tr w:rsidR="008C2869" w:rsidRPr="00874D9F" w:rsidTr="00284EA9">
        <w:tc>
          <w:tcPr>
            <w:tcW w:w="1597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4. การทำนุบำรุงศิลปะและวัฒนธรรม</w:t>
            </w:r>
          </w:p>
        </w:tc>
        <w:tc>
          <w:tcPr>
            <w:tcW w:w="225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2011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7 ข้อ</w:t>
            </w:r>
          </w:p>
        </w:tc>
        <w:tc>
          <w:tcPr>
            <w:tcW w:w="2129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 w:rsidR="00284EA9">
              <w:rPr>
                <w:rFonts w:ascii="TH SarabunPSK" w:hAnsi="TH SarabunPSK" w:cs="TH SarabunPSK"/>
              </w:rPr>
              <w:t>/</w:t>
            </w:r>
            <w:r w:rsidR="00284EA9"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D14C3E" w:rsidRPr="00874D9F" w:rsidRDefault="00D14C3E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8C2869" w:rsidRPr="00874D9F" w:rsidRDefault="00C16361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D14C3E" w:rsidRPr="00874D9F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</w:tr>
      <w:tr w:rsidR="00284EA9" w:rsidRPr="00874D9F" w:rsidTr="00284EA9">
        <w:tc>
          <w:tcPr>
            <w:tcW w:w="1597" w:type="dxa"/>
            <w:vMerge w:val="restart"/>
          </w:tcPr>
          <w:p w:rsidR="00284EA9" w:rsidRPr="00874D9F" w:rsidRDefault="00284EA9" w:rsidP="00091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5. การบริหารจัดการ</w:t>
            </w:r>
          </w:p>
        </w:tc>
        <w:tc>
          <w:tcPr>
            <w:tcW w:w="2250" w:type="dxa"/>
          </w:tcPr>
          <w:p w:rsidR="00284EA9" w:rsidRPr="00874D9F" w:rsidRDefault="00284EA9" w:rsidP="0009179F">
            <w:pPr>
              <w:rPr>
                <w:rFonts w:ascii="TH SarabunPSK" w:eastAsia="Calibri" w:hAnsi="TH SarabunPSK" w:cs="TH SarabunPSK"/>
                <w:kern w:val="24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การบริหารของ</w:t>
            </w:r>
            <w:r w:rsidRPr="00874D9F">
              <w:rPr>
                <w:rFonts w:ascii="TH SarabunPSK" w:eastAsia="Calibri" w:hAnsi="TH SarabunPSK" w:cs="TH SarabunPSK" w:hint="cs"/>
                <w:kern w:val="24"/>
                <w:cs/>
              </w:rPr>
              <w:t>สถาบัน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 xml:space="preserve">เพื่อการกำกับติดตามผลลัพธ์ตามพันธกิจ </w:t>
            </w:r>
          </w:p>
          <w:p w:rsidR="00284EA9" w:rsidRPr="00874D9F" w:rsidRDefault="00284EA9" w:rsidP="00284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กลุ่มสถาบัน และเอกลักษณ์ของ</w:t>
            </w:r>
            <w:r>
              <w:rPr>
                <w:rFonts w:ascii="TH SarabunPSK" w:eastAsia="Calibri" w:hAnsi="TH SarabunPSK" w:cs="TH SarabunPSK" w:hint="cs"/>
                <w:kern w:val="24"/>
                <w:cs/>
              </w:rPr>
              <w:t>สถาบัน</w:t>
            </w:r>
          </w:p>
        </w:tc>
        <w:tc>
          <w:tcPr>
            <w:tcW w:w="2011" w:type="dxa"/>
          </w:tcPr>
          <w:p w:rsidR="00284EA9" w:rsidRPr="00874D9F" w:rsidRDefault="00284EA9" w:rsidP="00091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7 ข้อ</w:t>
            </w:r>
          </w:p>
        </w:tc>
        <w:tc>
          <w:tcPr>
            <w:tcW w:w="2129" w:type="dxa"/>
          </w:tcPr>
          <w:p w:rsidR="00284EA9" w:rsidRPr="00874D9F" w:rsidRDefault="00284EA9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284EA9" w:rsidRPr="00874D9F" w:rsidRDefault="00284EA9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284EA9" w:rsidRPr="00874D9F" w:rsidRDefault="00C16361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284EA9" w:rsidRPr="00874D9F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</w:tr>
      <w:tr w:rsidR="00284EA9" w:rsidRPr="00874D9F" w:rsidTr="00284EA9">
        <w:tc>
          <w:tcPr>
            <w:tcW w:w="1597" w:type="dxa"/>
            <w:vMerge/>
          </w:tcPr>
          <w:p w:rsidR="00284EA9" w:rsidRPr="00874D9F" w:rsidRDefault="00284EA9" w:rsidP="00091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284EA9" w:rsidRPr="00874D9F" w:rsidRDefault="00284EA9" w:rsidP="000917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2</w:t>
            </w:r>
            <w:r>
              <w:rPr>
                <w:rFonts w:ascii="TH SarabunPSK" w:hAnsi="TH SarabunPSK" w:cs="TH SarabunPSK" w:hint="cs"/>
                <w:cs/>
              </w:rPr>
              <w:t xml:space="preserve"> ผลการบริหารงานของคณะ</w:t>
            </w:r>
          </w:p>
        </w:tc>
        <w:tc>
          <w:tcPr>
            <w:tcW w:w="2011" w:type="dxa"/>
          </w:tcPr>
          <w:p w:rsidR="00284EA9" w:rsidRPr="00874D9F" w:rsidRDefault="00284EA9" w:rsidP="000917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ของผลการประเมินระดับคณะทุกคณะ</w:t>
            </w:r>
          </w:p>
        </w:tc>
        <w:tc>
          <w:tcPr>
            <w:tcW w:w="2129" w:type="dxa"/>
          </w:tcPr>
          <w:p w:rsidR="00284EA9" w:rsidRDefault="00284EA9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284EA9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284EA9" w:rsidRPr="00874D9F" w:rsidRDefault="00284EA9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284EA9" w:rsidRPr="00874D9F" w:rsidRDefault="00C16361" w:rsidP="000917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535831" w:rsidRPr="00874D9F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</w:tr>
      <w:tr w:rsidR="00284EA9" w:rsidRPr="00874D9F" w:rsidTr="00284EA9">
        <w:tc>
          <w:tcPr>
            <w:tcW w:w="1597" w:type="dxa"/>
            <w:vMerge/>
          </w:tcPr>
          <w:p w:rsidR="00284EA9" w:rsidRPr="00874D9F" w:rsidRDefault="00284EA9" w:rsidP="00284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50" w:type="dxa"/>
          </w:tcPr>
          <w:p w:rsidR="00284EA9" w:rsidRPr="00874D9F" w:rsidRDefault="00284EA9" w:rsidP="00284EA9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5.</w:t>
            </w:r>
            <w:r w:rsidR="00535831">
              <w:rPr>
                <w:rFonts w:ascii="TH SarabunPSK" w:hAnsi="TH SarabunPSK" w:cs="TH SarabunPSK"/>
              </w:rPr>
              <w:t>3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ระบบกำกับการประกันคุณภาพ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และคณะ</w:t>
            </w:r>
          </w:p>
        </w:tc>
        <w:tc>
          <w:tcPr>
            <w:tcW w:w="2011" w:type="dxa"/>
          </w:tcPr>
          <w:p w:rsidR="00284EA9" w:rsidRPr="00874D9F" w:rsidRDefault="00284EA9" w:rsidP="00284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129" w:type="dxa"/>
          </w:tcPr>
          <w:p w:rsidR="00284EA9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284EA9" w:rsidRPr="00874D9F" w:rsidRDefault="00284EA9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260" w:type="dxa"/>
          </w:tcPr>
          <w:p w:rsidR="00284EA9" w:rsidRPr="00874D9F" w:rsidRDefault="00C16361" w:rsidP="00284E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284EA9" w:rsidRPr="00874D9F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</w:tr>
    </w:tbl>
    <w:p w:rsidR="008C2869" w:rsidRDefault="008C2869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16361" w:rsidRPr="00874D9F" w:rsidRDefault="00C16361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B866E4" w:rsidRPr="00874D9F" w:rsidRDefault="00B866E4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9460F7" w:rsidRPr="00874D9F" w:rsidRDefault="009460F7">
      <w:pPr>
        <w:rPr>
          <w:rFonts w:ascii="TH SarabunPSK" w:hAnsi="TH SarabunPSK" w:cs="TH SarabunPSK"/>
          <w:sz w:val="32"/>
          <w:szCs w:val="32"/>
        </w:rPr>
      </w:pPr>
    </w:p>
    <w:p w:rsidR="00402C13" w:rsidRPr="00874D9F" w:rsidRDefault="00D415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oundrect id="Rounded Rectangle 19" o:spid="_x0000_s1027" style="position:absolute;margin-left:139.05pt;margin-top:.45pt;width:171.85pt;height:39.2pt;z-index:-251596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C16361" w:rsidRPr="004A610C" w:rsidRDefault="00C16361" w:rsidP="00CD58D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ลการดำเนินงาน</w:t>
                  </w:r>
                </w:p>
                <w:p w:rsidR="00C16361" w:rsidRPr="004A610C" w:rsidRDefault="00C16361" w:rsidP="00B866E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866E4" w:rsidRPr="00874D9F" w:rsidRDefault="00B866E4" w:rsidP="009344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CD58D8" w:rsidRPr="00874D9F" w:rsidRDefault="00CD58D8" w:rsidP="009344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28287B" w:rsidRPr="00874D9F" w:rsidRDefault="00D415E4">
      <w:pPr>
        <w:rPr>
          <w:rFonts w:ascii="TH SarabunPSK" w:hAnsi="TH SarabunPSK" w:cs="TH SarabunPSK"/>
          <w:sz w:val="32"/>
          <w:szCs w:val="32"/>
        </w:rPr>
      </w:pPr>
      <w:r w:rsidRPr="00D415E4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7" o:spid="_x0000_s1028" style="position:absolute;margin-left:0;margin-top:-2.8pt;width:222pt;height:32.4pt;z-index:-25165619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C16361" w:rsidRPr="0028287B" w:rsidRDefault="00C16361" w:rsidP="002828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ผลิตบัณฑ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ต</w:t>
                  </w:r>
                </w:p>
              </w:txbxContent>
            </v:textbox>
            <w10:wrap anchorx="margin"/>
          </v:roundrect>
        </w:pict>
      </w: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หลักสูตรโดยรวม</w:t>
      </w: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D66857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28287B" w:rsidRPr="00874D9F" w:rsidRDefault="0028287B" w:rsidP="00CD58D8">
      <w:pPr>
        <w:tabs>
          <w:tab w:val="left" w:pos="2160"/>
          <w:tab w:val="left" w:pos="234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="00C16361" w:rsidRPr="00C16361">
        <w:rPr>
          <w:rFonts w:ascii="TH SarabunPSK" w:hAnsi="TH SarabunPSK" w:cs="TH SarabunPSK"/>
          <w:sz w:val="32"/>
          <w:szCs w:val="32"/>
        </w:rPr>
        <w:t xml:space="preserve">3.30 </w:t>
      </w:r>
      <w:r w:rsidRPr="00C16361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28287B" w:rsidRPr="00874D9F" w:rsidTr="00BA0171">
        <w:tc>
          <w:tcPr>
            <w:tcW w:w="1951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28287B" w:rsidRPr="00874D9F" w:rsidTr="00BA0171">
        <w:trPr>
          <w:trHeight w:val="45"/>
        </w:trPr>
        <w:tc>
          <w:tcPr>
            <w:tcW w:w="1951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87B" w:rsidRPr="00874D9F" w:rsidTr="00BA0171">
        <w:tc>
          <w:tcPr>
            <w:tcW w:w="1951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Default="00A50DCE" w:rsidP="002828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Default="0028287B" w:rsidP="0028287B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874D9F">
        <w:rPr>
          <w:rFonts w:ascii="TH SarabunPSK" w:hAnsi="TH SarabunPSK" w:cs="TH SarabunPSK"/>
          <w:sz w:val="32"/>
          <w:szCs w:val="32"/>
        </w:rPr>
        <w:tab/>
      </w:r>
    </w:p>
    <w:p w:rsidR="00811E7E" w:rsidRPr="00874D9F" w:rsidRDefault="00811E7E" w:rsidP="002828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่าเฉลี่ยของคะแนนประเมินทุกหลักสูตรที่สถาบันรับผิดชอบ</w:t>
      </w:r>
    </w:p>
    <w:p w:rsidR="00A50DCE" w:rsidRPr="00874D9F" w:rsidRDefault="00A50DCE" w:rsidP="002828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Pr="00874D9F" w:rsidRDefault="0028287B" w:rsidP="0028287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4395"/>
      </w:tblGrid>
      <w:tr w:rsidR="0028287B" w:rsidRPr="00874D9F" w:rsidTr="0028287B">
        <w:tc>
          <w:tcPr>
            <w:tcW w:w="1842" w:type="dxa"/>
            <w:vMerge w:val="restart"/>
            <w:vAlign w:val="center"/>
          </w:tcPr>
          <w:p w:rsidR="0028287B" w:rsidRPr="00874D9F" w:rsidRDefault="0028287B" w:rsidP="002828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</w:tr>
      <w:tr w:rsidR="0028287B" w:rsidRPr="00874D9F" w:rsidTr="0028287B">
        <w:tc>
          <w:tcPr>
            <w:tcW w:w="1842" w:type="dxa"/>
            <w:vMerge/>
          </w:tcPr>
          <w:p w:rsidR="0028287B" w:rsidRPr="00874D9F" w:rsidRDefault="0028287B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8287B" w:rsidRPr="00874D9F" w:rsidRDefault="00811E7E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ที่สถาบัน</w:t>
            </w:r>
            <w:r w:rsidR="0028287B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</w:tbl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11E7E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้อมูลพื้นฐาน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บริหารจัดการหลักสูตรโดยรวม</w:t>
      </w:r>
    </w:p>
    <w:tbl>
      <w:tblPr>
        <w:tblStyle w:val="TableGrid"/>
        <w:tblW w:w="9085" w:type="dxa"/>
        <w:tblLook w:val="04A0"/>
      </w:tblPr>
      <w:tblGrid>
        <w:gridCol w:w="675"/>
        <w:gridCol w:w="5530"/>
        <w:gridCol w:w="1170"/>
        <w:gridCol w:w="1710"/>
      </w:tblGrid>
      <w:tr w:rsidR="0028287B" w:rsidRPr="00874D9F" w:rsidTr="00010B5E">
        <w:trPr>
          <w:trHeight w:val="782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8287B" w:rsidRPr="00874D9F" w:rsidTr="00010B5E">
        <w:tc>
          <w:tcPr>
            <w:tcW w:w="675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530" w:type="dxa"/>
            <w:vAlign w:val="center"/>
          </w:tcPr>
          <w:p w:rsidR="0028287B" w:rsidRPr="00874D9F" w:rsidRDefault="0028287B" w:rsidP="00010B5E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ประเมินหลักสูตร</w:t>
            </w:r>
            <w:r w:rsidR="00010B5E" w:rsidRPr="00874D9F">
              <w:rPr>
                <w:rFonts w:ascii="TH SarabunPSK" w:hAnsi="TH SarabunPSK" w:cs="TH SarabunPSK"/>
              </w:rPr>
              <w:t>…..</w:t>
            </w:r>
            <w:r w:rsidR="009C30A3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70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710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87B" w:rsidRPr="00874D9F" w:rsidTr="00010B5E">
        <w:tc>
          <w:tcPr>
            <w:tcW w:w="675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530" w:type="dxa"/>
          </w:tcPr>
          <w:p w:rsidR="0028287B" w:rsidRPr="00874D9F" w:rsidRDefault="009C30A3" w:rsidP="002828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ประเมินหลักสูตร...................................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7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10B5E" w:rsidRPr="00874D9F" w:rsidTr="00010B5E">
        <w:trPr>
          <w:trHeight w:val="45"/>
        </w:trPr>
        <w:tc>
          <w:tcPr>
            <w:tcW w:w="675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530" w:type="dxa"/>
          </w:tcPr>
          <w:p w:rsidR="00010B5E" w:rsidRPr="009C30A3" w:rsidRDefault="00010B5E" w:rsidP="009C30A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70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710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87B" w:rsidRPr="00874D9F" w:rsidTr="00010B5E">
        <w:tc>
          <w:tcPr>
            <w:tcW w:w="675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530" w:type="dxa"/>
          </w:tcPr>
          <w:p w:rsidR="0028287B" w:rsidRPr="009C30A3" w:rsidRDefault="00010B5E" w:rsidP="00811E7E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  <w:r w:rsidR="009C30A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11E7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9C30A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0A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7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71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30A3" w:rsidRPr="00874D9F" w:rsidTr="00010B5E">
        <w:tc>
          <w:tcPr>
            <w:tcW w:w="675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30" w:type="dxa"/>
          </w:tcPr>
          <w:p w:rsidR="009C30A3" w:rsidRPr="00874D9F" w:rsidRDefault="009C30A3" w:rsidP="009C3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70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710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C30A3" w:rsidRDefault="00811E7E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ส่ค่าเฉลี่ยของคะแนนประเมินทุกหลักสูตรที่สถาบันรับผิดขอบในตาราง</w:t>
      </w:r>
      <w:r>
        <w:rPr>
          <w:rFonts w:ascii="TH SarabunPSK" w:hAnsi="TH SarabunPSK" w:cs="TH SarabunPSK"/>
          <w:b/>
          <w:bCs/>
          <w:sz w:val="32"/>
          <w:szCs w:val="32"/>
        </w:rPr>
        <w:t>***</w:t>
      </w:r>
    </w:p>
    <w:p w:rsidR="00C16361" w:rsidRDefault="00C16361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tbl>
      <w:tblPr>
        <w:tblStyle w:val="TableGrid"/>
        <w:tblW w:w="6403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535"/>
      </w:tblGrid>
      <w:tr w:rsidR="00010B5E" w:rsidRPr="00874D9F" w:rsidTr="000F58C9">
        <w:tc>
          <w:tcPr>
            <w:tcW w:w="5868" w:type="dxa"/>
          </w:tcPr>
          <w:p w:rsidR="00010B5E" w:rsidRPr="00874D9F" w:rsidRDefault="009C30A3" w:rsidP="002828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รวมของค่าคะแนนประเมินของทุกหลักสูตร </w:t>
            </w:r>
            <w:r w:rsidR="00010B5E" w:rsidRPr="00874D9F">
              <w:rPr>
                <w:rFonts w:ascii="TH SarabunPSK" w:hAnsi="TH SarabunPSK" w:cs="TH SarabunPSK"/>
                <w:sz w:val="32"/>
                <w:szCs w:val="32"/>
              </w:rPr>
              <w:t xml:space="preserve">=   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010B5E" w:rsidRPr="00874D9F" w:rsidRDefault="009C30A3" w:rsidP="00010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</w:p>
        </w:tc>
      </w:tr>
      <w:tr w:rsidR="00010B5E" w:rsidRPr="00874D9F" w:rsidTr="000F58C9">
        <w:trPr>
          <w:trHeight w:val="379"/>
        </w:trPr>
        <w:tc>
          <w:tcPr>
            <w:tcW w:w="5868" w:type="dxa"/>
          </w:tcPr>
          <w:p w:rsidR="00010B5E" w:rsidRPr="00874D9F" w:rsidRDefault="00010B5E" w:rsidP="002828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010B5E" w:rsidRPr="00874D9F" w:rsidRDefault="009C30A3" w:rsidP="00010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</w:tr>
    </w:tbl>
    <w:p w:rsidR="0028287B" w:rsidRPr="00874D9F" w:rsidRDefault="00010B5E" w:rsidP="000F58C9">
      <w:pPr>
        <w:spacing w:before="12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 xml:space="preserve">ค่าคะแนนที่ได้  </w:t>
      </w:r>
      <w:r w:rsidRPr="00874D9F">
        <w:rPr>
          <w:rFonts w:ascii="TH SarabunPSK" w:hAnsi="TH SarabunPSK" w:cs="TH SarabunPSK"/>
          <w:sz w:val="32"/>
          <w:szCs w:val="32"/>
        </w:rPr>
        <w:t>=……..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28287B" w:rsidRPr="00874D9F" w:rsidRDefault="0028287B" w:rsidP="0028287B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95" w:type="dxa"/>
        <w:tblLook w:val="04A0"/>
      </w:tblPr>
      <w:tblGrid>
        <w:gridCol w:w="1719"/>
        <w:gridCol w:w="2137"/>
        <w:gridCol w:w="2831"/>
        <w:gridCol w:w="2308"/>
      </w:tblGrid>
      <w:tr w:rsidR="0028287B" w:rsidRPr="00874D9F" w:rsidTr="00CA068D">
        <w:tc>
          <w:tcPr>
            <w:tcW w:w="1719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287B" w:rsidRPr="00874D9F" w:rsidTr="00CA068D">
        <w:tc>
          <w:tcPr>
            <w:tcW w:w="1719" w:type="dxa"/>
          </w:tcPr>
          <w:p w:rsidR="0028287B" w:rsidRPr="00874D9F" w:rsidRDefault="00C16361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361">
              <w:rPr>
                <w:rFonts w:ascii="TH SarabunPSK" w:hAnsi="TH SarabunPSK" w:cs="TH SarabunPSK"/>
                <w:sz w:val="32"/>
                <w:szCs w:val="32"/>
              </w:rPr>
              <w:t xml:space="preserve">3.30 </w:t>
            </w: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37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287B" w:rsidRPr="00874D9F" w:rsidRDefault="0028287B" w:rsidP="0028287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8995" w:type="dxa"/>
        <w:tblLook w:val="04A0"/>
      </w:tblPr>
      <w:tblGrid>
        <w:gridCol w:w="1705"/>
        <w:gridCol w:w="7290"/>
      </w:tblGrid>
      <w:tr w:rsidR="0028287B" w:rsidRPr="00874D9F" w:rsidTr="00CA068D">
        <w:tc>
          <w:tcPr>
            <w:tcW w:w="1705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F1853" w:rsidRPr="00874D9F" w:rsidTr="00CA068D">
        <w:tc>
          <w:tcPr>
            <w:tcW w:w="1705" w:type="dxa"/>
          </w:tcPr>
          <w:p w:rsidR="009F1853" w:rsidRPr="00874D9F" w:rsidRDefault="009F1853" w:rsidP="009F1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1-1-1-CH-EDU</w:t>
            </w:r>
          </w:p>
        </w:tc>
        <w:tc>
          <w:tcPr>
            <w:tcW w:w="7290" w:type="dxa"/>
          </w:tcPr>
          <w:p w:rsidR="009F1853" w:rsidRPr="00874D9F" w:rsidRDefault="009F1853" w:rsidP="009F185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รายงานการประเมินตนเองระดับหลักสูตร ....................................</w:t>
            </w:r>
          </w:p>
        </w:tc>
      </w:tr>
    </w:tbl>
    <w:p w:rsidR="0028287B" w:rsidRPr="00874D9F" w:rsidRDefault="0028287B" w:rsidP="0028287B">
      <w:pPr>
        <w:rPr>
          <w:rFonts w:ascii="TH SarabunPSK" w:hAnsi="TH SarabunPSK" w:cs="TH SarabunPSK"/>
          <w:sz w:val="32"/>
          <w:szCs w:val="32"/>
        </w:rPr>
      </w:pP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าจารย์ประจำคณะที่มีคุณวุฒิปริญญาเอก</w:t>
      </w: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ปัจจัยนำเข้า</w:t>
      </w: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9F1853" w:rsidRPr="00874D9F" w:rsidRDefault="009F1853" w:rsidP="005742C2">
      <w:pPr>
        <w:tabs>
          <w:tab w:val="left" w:pos="2047"/>
          <w:tab w:val="left" w:pos="225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C16361" w:rsidRPr="00C16361">
        <w:rPr>
          <w:rFonts w:ascii="TH SarabunPSK" w:hAnsi="TH SarabunPSK" w:cs="TH SarabunPSK"/>
          <w:sz w:val="32"/>
          <w:szCs w:val="32"/>
          <w:cs/>
        </w:rPr>
        <w:t>ร้อยละ 25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BA0171" w:rsidRPr="00874D9F" w:rsidTr="00BA0171">
        <w:tc>
          <w:tcPr>
            <w:tcW w:w="1951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874D9F" w:rsidTr="00BA0171">
        <w:trPr>
          <w:trHeight w:val="45"/>
        </w:trPr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874D9F" w:rsidTr="00BA0171"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Pr="00874D9F" w:rsidRDefault="00A50DCE" w:rsidP="009F18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1853" w:rsidRPr="00874D9F" w:rsidRDefault="009F1853" w:rsidP="009F1853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9F1853" w:rsidRPr="00874D9F" w:rsidRDefault="005C4996" w:rsidP="005C499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9F1853" w:rsidRPr="00874D9F">
        <w:rPr>
          <w:rFonts w:ascii="TH SarabunPSK" w:hAnsi="TH SarabunPSK" w:cs="TH SarabunPSK"/>
          <w:spacing w:val="-4"/>
          <w:sz w:val="32"/>
          <w:szCs w:val="32"/>
          <w:cs/>
        </w:rPr>
        <w:t>โดยการแปลงค่าร้อยละของอาจารย์ประจ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</w:t>
      </w:r>
      <w:r w:rsidR="009F1853" w:rsidRPr="00874D9F">
        <w:rPr>
          <w:rFonts w:ascii="TH SarabunPSK" w:hAnsi="TH SarabunPSK" w:cs="TH SarabunPSK"/>
          <w:spacing w:val="-4"/>
          <w:sz w:val="32"/>
          <w:szCs w:val="32"/>
          <w:cs/>
        </w:rPr>
        <w:t>ที่มีคุณวุฒิปริญญาเอกเป็นคะแนนระหว่าง 0 – 5</w:t>
      </w:r>
    </w:p>
    <w:p w:rsidR="00A50DCE" w:rsidRPr="00874D9F" w:rsidRDefault="00A50DCE" w:rsidP="009F1853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9F1853" w:rsidRPr="00874D9F" w:rsidRDefault="009F1853" w:rsidP="009F1853">
      <w:pPr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ถาบันกลุ่ม  ค 2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F1853" w:rsidRPr="00874D9F" w:rsidRDefault="005C4996" w:rsidP="005C4996">
      <w:pPr>
        <w:ind w:right="-448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่าร้อยละของอาจารย์ประจำ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สถาบัน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มีคุณวุฒิปริญญาเอกที่กำหนดให้เป็นคะแนนเต็ม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5 = 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4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>0</w:t>
      </w:r>
      <w:r w:rsidR="009F1853"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ขึ้นไป</w:t>
      </w:r>
    </w:p>
    <w:p w:rsidR="00A50DCE" w:rsidRPr="00874D9F" w:rsidRDefault="00A50DCE" w:rsidP="009F1853">
      <w:pPr>
        <w:ind w:right="-448" w:firstLine="720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</w:p>
    <w:p w:rsidR="009F1853" w:rsidRPr="00874D9F" w:rsidRDefault="009F1853" w:rsidP="009F1853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F1853" w:rsidRPr="00874D9F" w:rsidRDefault="009F1853" w:rsidP="009F1853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ำนวณค่าร้อยละของอาจารย์ประจำคณะที่มีวุฒิปริญญาเอก  ตามสูตร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609"/>
        <w:gridCol w:w="778"/>
        <w:gridCol w:w="236"/>
      </w:tblGrid>
      <w:tr w:rsidR="009F1853" w:rsidRPr="00874D9F" w:rsidTr="005C4996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5C49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C49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สถาบัน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853" w:rsidRPr="00874D9F" w:rsidTr="005C4996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5C4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="005C499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DCE" w:rsidRPr="00874D9F" w:rsidRDefault="00A50DCE" w:rsidP="009F1853">
      <w:pPr>
        <w:rPr>
          <w:rFonts w:ascii="TH SarabunPSK" w:hAnsi="TH SarabunPSK" w:cs="TH SarabunPSK"/>
          <w:sz w:val="32"/>
          <w:szCs w:val="32"/>
        </w:rPr>
      </w:pPr>
    </w:p>
    <w:p w:rsidR="00C16361" w:rsidRDefault="009F1853" w:rsidP="009F1853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9F1853" w:rsidRPr="00874D9F" w:rsidRDefault="009F1853" w:rsidP="009F1853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. แปลงค่าร้อยละที่คำนวณได้ในข้อ 1 เทียบกับคะแนนเต็ม 5</w:t>
      </w:r>
    </w:p>
    <w:tbl>
      <w:tblPr>
        <w:tblStyle w:val="TableGrid"/>
        <w:tblW w:w="8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6286"/>
        <w:gridCol w:w="558"/>
      </w:tblGrid>
      <w:tr w:rsidR="009F1853" w:rsidRPr="00874D9F" w:rsidTr="009F1853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5C499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</w:t>
            </w:r>
            <w:r w:rsidR="005C4996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มีคุณวุฒิปริญญาเอก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</w:tr>
      <w:tr w:rsidR="009F1853" w:rsidRPr="00874D9F" w:rsidTr="009F185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5C4996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874D9F">
              <w:rPr>
                <w:rFonts w:ascii="TH SarabunPSK" w:hAnsi="TH SarabunPSK" w:cs="TH SarabunPSK"/>
                <w:spacing w:val="-4"/>
                <w:cs/>
              </w:rPr>
              <w:t>ร้อยละของอาจารย์ประจำ</w:t>
            </w:r>
            <w:r w:rsidR="005C4996">
              <w:rPr>
                <w:rFonts w:ascii="TH SarabunPSK" w:hAnsi="TH SarabunPSK" w:cs="TH SarabunPSK" w:hint="cs"/>
                <w:spacing w:val="-4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pacing w:val="-4"/>
                <w:cs/>
              </w:rPr>
              <w:t>ที่มีคุณวุฒิปริญญาเอกที่กำหนดให้เป็นคะแนนเต็ม 5</w:t>
            </w:r>
          </w:p>
        </w:tc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DCE" w:rsidRPr="00874D9F" w:rsidRDefault="00A50DCE" w:rsidP="009F18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50DCE" w:rsidRPr="00A32D91" w:rsidRDefault="00A32D91" w:rsidP="009F185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32D91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A32D91">
        <w:rPr>
          <w:rFonts w:ascii="TH SarabunPSK" w:hAnsi="TH SarabunPSK" w:cs="TH SarabunPSK"/>
          <w:sz w:val="32"/>
          <w:szCs w:val="32"/>
        </w:rPr>
        <w:t>:</w:t>
      </w:r>
      <w:r w:rsidRPr="00A32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จำนวนอาจารย์ประจำให้นับตามปีการศึกษาและนับทั้งที่ปฏิบัติงานจริงและลาศึกษาต่อ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9F1853" w:rsidRPr="00874D9F" w:rsidRDefault="009F1853" w:rsidP="009F18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56EB1" w:rsidRPr="00874D9F" w:rsidRDefault="00B56EB1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3474" w:rsidRPr="00874D9F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3D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ดำเนินงาน</w:t>
      </w:r>
    </w:p>
    <w:tbl>
      <w:tblPr>
        <w:tblStyle w:val="TableGrid"/>
        <w:tblW w:w="9085" w:type="dxa"/>
        <w:tblLook w:val="04A0"/>
      </w:tblPr>
      <w:tblGrid>
        <w:gridCol w:w="558"/>
        <w:gridCol w:w="4387"/>
        <w:gridCol w:w="1080"/>
        <w:gridCol w:w="1170"/>
        <w:gridCol w:w="1170"/>
        <w:gridCol w:w="720"/>
      </w:tblGrid>
      <w:tr w:rsidR="00D06D4A" w:rsidRPr="00874D9F" w:rsidTr="00D708AC">
        <w:trPr>
          <w:trHeight w:val="399"/>
        </w:trPr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B56EB1" w:rsidP="002851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D06D4A" w:rsidRPr="00874D9F" w:rsidTr="00D708AC">
        <w:trPr>
          <w:trHeight w:val="45"/>
        </w:trPr>
        <w:tc>
          <w:tcPr>
            <w:tcW w:w="558" w:type="dxa"/>
            <w:vMerge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87" w:type="dxa"/>
            <w:vMerge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D06D4A" w:rsidRPr="00874D9F" w:rsidTr="00D708AC">
        <w:trPr>
          <w:trHeight w:val="170"/>
        </w:trPr>
        <w:tc>
          <w:tcPr>
            <w:tcW w:w="558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387" w:type="dxa"/>
            <w:vAlign w:val="center"/>
          </w:tcPr>
          <w:p w:rsidR="002851A4" w:rsidRPr="00874D9F" w:rsidRDefault="002851A4" w:rsidP="00D708AC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D708AC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ั้งหมด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108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7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851A4" w:rsidRPr="00874D9F" w:rsidRDefault="002851A4" w:rsidP="002851A4">
            <w:pPr>
              <w:ind w:left="574" w:hanging="5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6D4A" w:rsidRPr="00874D9F" w:rsidTr="00D708AC">
        <w:tc>
          <w:tcPr>
            <w:tcW w:w="558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>2</w:t>
            </w:r>
          </w:p>
        </w:tc>
        <w:tc>
          <w:tcPr>
            <w:tcW w:w="4387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D708AC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มีคุณวุฒิปริญญาตรี</w:t>
            </w:r>
          </w:p>
        </w:tc>
        <w:tc>
          <w:tcPr>
            <w:tcW w:w="108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7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D708AC">
        <w:tc>
          <w:tcPr>
            <w:tcW w:w="558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D708AC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มีคุณวุฒิปริญญาโ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D708A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5742C2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D708AC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มีคุณวุฒิปริญญาเอก</w:t>
            </w:r>
            <w:r w:rsidR="007059E8" w:rsidRPr="00874D9F">
              <w:rPr>
                <w:rFonts w:ascii="TH SarabunPSK" w:hAnsi="TH SarabunPSK" w:cs="TH SarabunPSK"/>
              </w:rPr>
              <w:sym w:font="Wingdings" w:char="F08D"/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D708A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874D9F" w:rsidRDefault="00B56EB1" w:rsidP="005742C2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</w:t>
            </w:r>
            <w:r w:rsidR="00D708AC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มีวุฒิปริญญาเอก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8E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42C2" w:rsidRPr="00874D9F" w:rsidTr="00D708AC"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2" w:rsidRPr="00874D9F" w:rsidRDefault="005742C2" w:rsidP="007D2C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2" w:rsidRPr="00874D9F" w:rsidRDefault="005742C2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C2" w:rsidRPr="00874D9F" w:rsidRDefault="005742C2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445A7" w:rsidRPr="00874D9F" w:rsidRDefault="003445A7" w:rsidP="002851A4">
      <w:pPr>
        <w:rPr>
          <w:rFonts w:ascii="TH SarabunPSK" w:hAnsi="TH SarabunPSK" w:cs="TH SarabunPSK"/>
          <w:sz w:val="32"/>
          <w:szCs w:val="32"/>
        </w:rPr>
      </w:pPr>
    </w:p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2851A4" w:rsidRPr="00874D9F" w:rsidRDefault="002851A4" w:rsidP="002851A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ร้อยละของอาจารย์ประจำคณะที่มีคุณวุฒิปริญญาเอก</w:t>
      </w:r>
    </w:p>
    <w:tbl>
      <w:tblPr>
        <w:tblStyle w:val="TableGrid"/>
        <w:tblW w:w="4396" w:type="dxa"/>
        <w:jc w:val="center"/>
        <w:tblLook w:val="04A0"/>
      </w:tblPr>
      <w:tblGrid>
        <w:gridCol w:w="1574"/>
        <w:gridCol w:w="1071"/>
        <w:gridCol w:w="1751"/>
      </w:tblGrid>
      <w:tr w:rsidR="00D06D4A" w:rsidRPr="00874D9F" w:rsidTr="002851A4">
        <w:trPr>
          <w:trHeight w:val="584"/>
          <w:jc w:val="center"/>
        </w:trPr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DE5258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  <w:tc>
          <w:tcPr>
            <w:tcW w:w="10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17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5742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</w:tr>
      <w:tr w:rsidR="00D06D4A" w:rsidRPr="00874D9F" w:rsidTr="002851A4">
        <w:trPr>
          <w:trHeight w:val="550"/>
          <w:jc w:val="center"/>
        </w:trPr>
        <w:tc>
          <w:tcPr>
            <w:tcW w:w="15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DE5258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5258" w:rsidRPr="00874D9F" w:rsidRDefault="002851A4" w:rsidP="002851A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ค่าคะแนนที่ได้</w:t>
      </w:r>
    </w:p>
    <w:tbl>
      <w:tblPr>
        <w:tblStyle w:val="TableGrid"/>
        <w:tblW w:w="4432" w:type="dxa"/>
        <w:jc w:val="center"/>
        <w:tblLook w:val="04A0"/>
      </w:tblPr>
      <w:tblGrid>
        <w:gridCol w:w="1675"/>
        <w:gridCol w:w="1010"/>
        <w:gridCol w:w="1747"/>
      </w:tblGrid>
      <w:tr w:rsidR="00D06D4A" w:rsidRPr="00874D9F" w:rsidTr="00EF3493">
        <w:trPr>
          <w:trHeight w:val="297"/>
          <w:jc w:val="center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10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.........คะแนน</w:t>
            </w:r>
          </w:p>
        </w:tc>
      </w:tr>
      <w:tr w:rsidR="00D06D4A" w:rsidRPr="00874D9F" w:rsidTr="00EF3493">
        <w:trPr>
          <w:trHeight w:val="297"/>
          <w:jc w:val="center"/>
        </w:trPr>
        <w:tc>
          <w:tcPr>
            <w:tcW w:w="1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FF35D5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0" w:type="auto"/>
        <w:tblLook w:val="04A0"/>
      </w:tblPr>
      <w:tblGrid>
        <w:gridCol w:w="1705"/>
        <w:gridCol w:w="2115"/>
        <w:gridCol w:w="2788"/>
        <w:gridCol w:w="2204"/>
      </w:tblGrid>
      <w:tr w:rsidR="00D06D4A" w:rsidRPr="00874D9F" w:rsidTr="002851A4">
        <w:tc>
          <w:tcPr>
            <w:tcW w:w="1809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51A4" w:rsidRPr="00874D9F" w:rsidTr="002851A4">
        <w:tc>
          <w:tcPr>
            <w:tcW w:w="1809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63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1881" w:rsidRDefault="00ED1881" w:rsidP="00ED18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Pr="00874D9F" w:rsidRDefault="00C16361" w:rsidP="00ED18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851A4" w:rsidRPr="00874D9F" w:rsidRDefault="003445A7" w:rsidP="00ED18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7"/>
        <w:gridCol w:w="6705"/>
      </w:tblGrid>
      <w:tr w:rsidR="00D06D4A" w:rsidRPr="00874D9F" w:rsidTr="00F2556C">
        <w:tc>
          <w:tcPr>
            <w:tcW w:w="2125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2851A4" w:rsidRPr="00874D9F" w:rsidRDefault="002851A4" w:rsidP="00344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2851A4" w:rsidRPr="00874D9F" w:rsidTr="00F2556C">
        <w:tc>
          <w:tcPr>
            <w:tcW w:w="2125" w:type="dxa"/>
          </w:tcPr>
          <w:p w:rsidR="002851A4" w:rsidRPr="00874D9F" w:rsidRDefault="002851A4" w:rsidP="00B56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3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3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คณะที่ดำรงตำแหน่งทางวิชาการ</w:t>
      </w: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2556C" w:rsidRPr="00874D9F" w:rsidRDefault="00F2556C" w:rsidP="00ED1881">
      <w:pPr>
        <w:tabs>
          <w:tab w:val="left" w:pos="1958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/>
          <w:sz w:val="32"/>
          <w:szCs w:val="32"/>
          <w:cs/>
        </w:rPr>
        <w:t>ร้อยละ 40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BA0171" w:rsidRPr="00874D9F" w:rsidTr="00A356F5">
        <w:tc>
          <w:tcPr>
            <w:tcW w:w="1951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874D9F" w:rsidTr="00A356F5">
        <w:trPr>
          <w:trHeight w:val="45"/>
        </w:trPr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874D9F" w:rsidTr="00A356F5"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pStyle w:val="ListParagraph"/>
        <w:tabs>
          <w:tab w:val="left" w:pos="709"/>
        </w:tabs>
        <w:spacing w:after="120"/>
        <w:ind w:left="0"/>
        <w:rPr>
          <w:rFonts w:ascii="TH SarabunPSK" w:hAnsi="TH SarabunPSK" w:cs="TH SarabunPSK"/>
          <w:b/>
          <w:bCs/>
          <w:szCs w:val="32"/>
        </w:rPr>
      </w:pPr>
    </w:p>
    <w:p w:rsidR="00F2556C" w:rsidRPr="00874D9F" w:rsidRDefault="00F2556C" w:rsidP="00F2556C">
      <w:pPr>
        <w:pStyle w:val="ListParagraph"/>
        <w:tabs>
          <w:tab w:val="left" w:pos="709"/>
        </w:tabs>
        <w:spacing w:after="120"/>
        <w:ind w:left="0"/>
        <w:rPr>
          <w:rFonts w:ascii="TH SarabunPSK" w:hAnsi="TH SarabunPSK" w:cs="TH SarabunPSK"/>
          <w:b/>
          <w:bCs/>
          <w:szCs w:val="32"/>
        </w:rPr>
      </w:pPr>
      <w:r w:rsidRPr="00874D9F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Cs w:val="32"/>
          <w:cs/>
        </w:rPr>
        <w:tab/>
      </w:r>
    </w:p>
    <w:p w:rsidR="00F2556C" w:rsidRPr="00874D9F" w:rsidRDefault="007D2C93" w:rsidP="00F2556C">
      <w:pPr>
        <w:pStyle w:val="ListParagraph"/>
        <w:tabs>
          <w:tab w:val="left" w:pos="709"/>
        </w:tabs>
        <w:ind w:left="0"/>
        <w:rPr>
          <w:rFonts w:ascii="TH SarabunPSK" w:hAnsi="TH SarabunPSK" w:cs="TH SarabunPSK"/>
          <w:b/>
          <w:bCs/>
          <w:spacing w:val="-8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    </w:t>
      </w:r>
      <w:r w:rsidR="00F2556C" w:rsidRPr="00874D9F">
        <w:rPr>
          <w:rFonts w:ascii="TH SarabunPSK" w:eastAsia="Times New Roman" w:hAnsi="TH SarabunPSK" w:cs="TH SarabunPSK"/>
          <w:spacing w:val="-8"/>
          <w:szCs w:val="32"/>
          <w:cs/>
        </w:rPr>
        <w:t>โดยการแปลงค่าร้อยละของอาจารย์ประจำ</w:t>
      </w:r>
      <w:r>
        <w:rPr>
          <w:rFonts w:ascii="TH SarabunPSK" w:eastAsia="Times New Roman" w:hAnsi="TH SarabunPSK" w:cs="TH SarabunPSK" w:hint="cs"/>
          <w:spacing w:val="-8"/>
          <w:szCs w:val="32"/>
          <w:cs/>
        </w:rPr>
        <w:t>สถาบัน</w:t>
      </w:r>
      <w:r w:rsidR="00F2556C" w:rsidRPr="00874D9F">
        <w:rPr>
          <w:rFonts w:ascii="TH SarabunPSK" w:eastAsia="Times New Roman" w:hAnsi="TH SarabunPSK" w:cs="TH SarabunPSK"/>
          <w:spacing w:val="-8"/>
          <w:szCs w:val="32"/>
          <w:cs/>
        </w:rPr>
        <w:t>ที่ดำรงตำแหน่งทางวิชาการเป็นคะแนนระหว่าง</w:t>
      </w:r>
      <w:r w:rsidR="00F2556C" w:rsidRPr="00874D9F">
        <w:rPr>
          <w:rFonts w:ascii="TH SarabunPSK" w:eastAsia="Times New Roman" w:hAnsi="TH SarabunPSK" w:cs="TH SarabunPSK"/>
          <w:spacing w:val="-8"/>
          <w:szCs w:val="32"/>
        </w:rPr>
        <w:t xml:space="preserve"> 0 – 5</w:t>
      </w:r>
    </w:p>
    <w:p w:rsidR="00F2556C" w:rsidRPr="00874D9F" w:rsidRDefault="00F2556C" w:rsidP="00F2556C">
      <w:pPr>
        <w:pStyle w:val="ListParagraph"/>
        <w:tabs>
          <w:tab w:val="left" w:pos="709"/>
        </w:tabs>
        <w:spacing w:before="120" w:after="120"/>
        <w:ind w:left="0"/>
        <w:rPr>
          <w:rFonts w:ascii="TH SarabunPSK" w:hAnsi="TH SarabunPSK" w:cs="TH SarabunPSK"/>
          <w:b/>
          <w:bCs/>
          <w:szCs w:val="32"/>
        </w:rPr>
      </w:pPr>
      <w:r w:rsidRPr="00874D9F">
        <w:rPr>
          <w:rFonts w:ascii="TH SarabunPSK" w:hAnsi="TH SarabunPSK" w:cs="TH SarabunPSK"/>
          <w:b/>
          <w:bCs/>
          <w:szCs w:val="32"/>
          <w:cs/>
        </w:rPr>
        <w:t xml:space="preserve">          เกณฑ์เฉพาะสถาบันกลุ่ม ข และ ค 2</w:t>
      </w:r>
      <w:r w:rsidRPr="00874D9F">
        <w:rPr>
          <w:rFonts w:ascii="TH SarabunPSK" w:hAnsi="TH SarabunPSK" w:cs="TH SarabunPSK"/>
          <w:b/>
          <w:bCs/>
          <w:szCs w:val="32"/>
          <w:cs/>
        </w:rPr>
        <w:tab/>
      </w:r>
    </w:p>
    <w:p w:rsidR="00F2556C" w:rsidRPr="00874D9F" w:rsidRDefault="00F2556C" w:rsidP="00F2556C">
      <w:pPr>
        <w:pStyle w:val="ListParagraph"/>
        <w:tabs>
          <w:tab w:val="left" w:pos="284"/>
        </w:tabs>
        <w:ind w:left="0"/>
        <w:rPr>
          <w:rFonts w:ascii="TH SarabunPSK" w:eastAsia="Times New Roman" w:hAnsi="TH SarabunPSK" w:cs="TH SarabunPSK"/>
          <w:szCs w:val="32"/>
          <w:cs/>
        </w:rPr>
      </w:pPr>
      <w:r w:rsidRPr="00874D9F">
        <w:rPr>
          <w:rFonts w:ascii="TH SarabunPSK" w:eastAsia="Times New Roman" w:hAnsi="TH SarabunPSK" w:cs="TH SarabunPSK"/>
          <w:szCs w:val="32"/>
          <w:cs/>
        </w:rPr>
        <w:tab/>
      </w:r>
      <w:r w:rsidRPr="00874D9F">
        <w:rPr>
          <w:rFonts w:ascii="TH SarabunPSK" w:eastAsia="Times New Roman" w:hAnsi="TH SarabunPSK" w:cs="TH SarabunPSK"/>
          <w:szCs w:val="32"/>
          <w:cs/>
        </w:rPr>
        <w:tab/>
        <w:t>ค่าร้อยละของอาจารย์ประจำ</w:t>
      </w:r>
      <w:r w:rsidR="007D2C93">
        <w:rPr>
          <w:rFonts w:ascii="TH SarabunPSK" w:eastAsia="Times New Roman" w:hAnsi="TH SarabunPSK" w:cs="TH SarabunPSK" w:hint="cs"/>
          <w:szCs w:val="32"/>
          <w:cs/>
        </w:rPr>
        <w:t>สถาบัน</w:t>
      </w:r>
      <w:r w:rsidRPr="00874D9F">
        <w:rPr>
          <w:rFonts w:ascii="TH SarabunPSK" w:eastAsia="Times New Roman" w:hAnsi="TH SarabunPSK" w:cs="TH SarabunPSK"/>
          <w:szCs w:val="32"/>
          <w:cs/>
        </w:rPr>
        <w:t>ที่ดำรงตำแหน่งผู้ช่วยศาสตราจารย์ รองศาสตราจารย์  และศาสตราจารย์รวมกัน ที่กำหนดให้เป็นคะแนนเต็ม</w:t>
      </w:r>
      <w:r w:rsidRPr="00874D9F">
        <w:rPr>
          <w:rFonts w:ascii="TH SarabunPSK" w:eastAsia="Times New Roman" w:hAnsi="TH SarabunPSK" w:cs="TH SarabunPSK"/>
          <w:szCs w:val="32"/>
        </w:rPr>
        <w:t xml:space="preserve"> 5 = </w:t>
      </w:r>
      <w:r w:rsidRPr="00874D9F">
        <w:rPr>
          <w:rFonts w:ascii="TH SarabunPSK" w:eastAsia="Times New Roman" w:hAnsi="TH SarabunPSK" w:cs="TH SarabunPSK"/>
          <w:szCs w:val="32"/>
          <w:cs/>
        </w:rPr>
        <w:t>ร้อยละ</w:t>
      </w:r>
      <w:r w:rsidRPr="00874D9F">
        <w:rPr>
          <w:rFonts w:ascii="TH SarabunPSK" w:eastAsia="Times New Roman" w:hAnsi="TH SarabunPSK" w:cs="TH SarabunPSK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szCs w:val="32"/>
          <w:cs/>
        </w:rPr>
        <w:t>6</w:t>
      </w:r>
      <w:r w:rsidRPr="00874D9F">
        <w:rPr>
          <w:rFonts w:ascii="TH SarabunPSK" w:eastAsia="Times New Roman" w:hAnsi="TH SarabunPSK" w:cs="TH SarabunPSK"/>
          <w:szCs w:val="32"/>
        </w:rPr>
        <w:t xml:space="preserve">0 </w:t>
      </w:r>
      <w:r w:rsidRPr="00874D9F">
        <w:rPr>
          <w:rFonts w:ascii="TH SarabunPSK" w:eastAsia="Times New Roman" w:hAnsi="TH SarabunPSK" w:cs="TH SarabunPSK"/>
          <w:szCs w:val="32"/>
          <w:cs/>
        </w:rPr>
        <w:t>ขึ้นไป</w:t>
      </w:r>
    </w:p>
    <w:p w:rsidR="00F2556C" w:rsidRPr="00874D9F" w:rsidRDefault="00F2556C" w:rsidP="00F2556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2556C" w:rsidRPr="00874D9F" w:rsidRDefault="00F2556C" w:rsidP="00F2556C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F2556C" w:rsidRPr="00874D9F" w:rsidRDefault="00F2556C" w:rsidP="00F2556C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ำนวณค่าร้อยละของอาจารย์ประจำ</w:t>
      </w:r>
      <w:r w:rsidR="007D2C93">
        <w:rPr>
          <w:rFonts w:ascii="TH SarabunPSK" w:eastAsia="Times New Roman" w:hAnsi="TH SarabunPSK" w:cs="TH SarabunPSK" w:hint="cs"/>
          <w:sz w:val="32"/>
          <w:szCs w:val="32"/>
          <w:cs/>
        </w:rPr>
        <w:t>สถาบัน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ที่ดำรงตำแหน่งทางวิชาการ ตามสูตร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5278"/>
        <w:gridCol w:w="1017"/>
        <w:gridCol w:w="236"/>
      </w:tblGrid>
      <w:tr w:rsidR="00F2556C" w:rsidRPr="00874D9F" w:rsidTr="00382B95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7D2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56C" w:rsidRPr="00874D9F" w:rsidTr="00382B95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7D2C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rPr>
          <w:rFonts w:ascii="TH SarabunPSK" w:hAnsi="TH SarabunPSK" w:cs="TH SarabunPSK"/>
          <w:sz w:val="16"/>
          <w:szCs w:val="16"/>
        </w:rPr>
      </w:pPr>
    </w:p>
    <w:p w:rsidR="00F2556C" w:rsidRPr="00874D9F" w:rsidRDefault="00F2556C" w:rsidP="00F2556C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แปลงค่าร้อยละที่คำนวณได้ในข้อ 1 เทียบกับคะแนนเต็ม 5 </w:t>
      </w:r>
    </w:p>
    <w:tbl>
      <w:tblPr>
        <w:tblStyle w:val="TableGrid"/>
        <w:tblW w:w="922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6918"/>
        <w:gridCol w:w="737"/>
      </w:tblGrid>
      <w:tr w:rsidR="00F2556C" w:rsidRPr="00874D9F" w:rsidTr="007D2C93">
        <w:trPr>
          <w:trHeight w:val="445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7D2C93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</w:tr>
      <w:tr w:rsidR="00F2556C" w:rsidRPr="00874D9F" w:rsidTr="007D2C93">
        <w:trPr>
          <w:trHeight w:val="149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7D2C93" w:rsidP="00382B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้อยละของอาจารย์ประจำสถาบัน</w:t>
            </w:r>
            <w:r w:rsidR="00F2556C"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ที่กำหนดให้เป็นคะแนนเต็ม 5</w:t>
            </w:r>
          </w:p>
        </w:tc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3445A7" w:rsidRPr="00874D9F" w:rsidRDefault="003445A7" w:rsidP="00C65129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B56EB1" w:rsidRPr="00874D9F" w:rsidRDefault="003849D4" w:rsidP="00ED1881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B56EB1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ที่ </w:t>
      </w:r>
      <w:r w:rsidR="0008147E" w:rsidRPr="00874D9F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3D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6EB1" w:rsidRPr="00874D9F">
        <w:rPr>
          <w:rFonts w:ascii="TH SarabunPSK" w:hAnsi="TH SarabunPSK" w:cs="TH SarabunPSK"/>
          <w:sz w:val="32"/>
          <w:szCs w:val="32"/>
          <w:cs/>
        </w:rPr>
        <w:t>ตารางแสดงผลการดำเนินงาน</w:t>
      </w:r>
    </w:p>
    <w:tbl>
      <w:tblPr>
        <w:tblStyle w:val="TableGrid"/>
        <w:tblW w:w="9085" w:type="dxa"/>
        <w:jc w:val="center"/>
        <w:tblLayout w:type="fixed"/>
        <w:tblLook w:val="04A0"/>
      </w:tblPr>
      <w:tblGrid>
        <w:gridCol w:w="445"/>
        <w:gridCol w:w="5310"/>
        <w:gridCol w:w="900"/>
        <w:gridCol w:w="990"/>
        <w:gridCol w:w="810"/>
        <w:gridCol w:w="630"/>
      </w:tblGrid>
      <w:tr w:rsidR="00F2556C" w:rsidRPr="00874D9F" w:rsidTr="00A16D76">
        <w:trPr>
          <w:trHeight w:val="45"/>
          <w:jc w:val="center"/>
        </w:trPr>
        <w:tc>
          <w:tcPr>
            <w:tcW w:w="445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310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900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2430" w:type="dxa"/>
            <w:gridSpan w:val="3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</w:t>
            </w:r>
          </w:p>
        </w:tc>
      </w:tr>
      <w:tr w:rsidR="00F2556C" w:rsidRPr="00874D9F" w:rsidTr="00A16D76">
        <w:trPr>
          <w:trHeight w:val="45"/>
          <w:jc w:val="center"/>
        </w:trPr>
        <w:tc>
          <w:tcPr>
            <w:tcW w:w="445" w:type="dxa"/>
            <w:vMerge/>
            <w:vAlign w:val="center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0" w:type="dxa"/>
            <w:vMerge/>
            <w:vAlign w:val="center"/>
          </w:tcPr>
          <w:p w:rsidR="00F2556C" w:rsidRPr="00874D9F" w:rsidRDefault="00F2556C" w:rsidP="002851A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</w:tcPr>
          <w:p w:rsidR="00F2556C" w:rsidRPr="00874D9F" w:rsidRDefault="00F2556C" w:rsidP="003B6E0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ปฏิบัติงานจริง</w:t>
            </w:r>
          </w:p>
        </w:tc>
        <w:tc>
          <w:tcPr>
            <w:tcW w:w="810" w:type="dxa"/>
          </w:tcPr>
          <w:p w:rsidR="00F2556C" w:rsidRPr="00874D9F" w:rsidRDefault="00F2556C" w:rsidP="003B6E0C">
            <w:pPr>
              <w:ind w:right="-18" w:hanging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ลาศึกษาต่อ</w:t>
            </w:r>
          </w:p>
        </w:tc>
        <w:tc>
          <w:tcPr>
            <w:tcW w:w="630" w:type="dxa"/>
            <w:vAlign w:val="center"/>
          </w:tcPr>
          <w:p w:rsidR="00F2556C" w:rsidRPr="00874D9F" w:rsidRDefault="00F2556C" w:rsidP="00C65129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C65129" w:rsidRPr="00874D9F" w:rsidTr="00A16D76">
        <w:trPr>
          <w:trHeight w:val="45"/>
          <w:jc w:val="center"/>
        </w:trPr>
        <w:tc>
          <w:tcPr>
            <w:tcW w:w="445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310" w:type="dxa"/>
            <w:vAlign w:val="center"/>
          </w:tcPr>
          <w:p w:rsidR="002851A4" w:rsidRPr="00874D9F" w:rsidRDefault="002851A4" w:rsidP="007D2C9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ั้งหมด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90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</w:tcPr>
          <w:p w:rsidR="002851A4" w:rsidRPr="00874D9F" w:rsidRDefault="002851A4" w:rsidP="00F2556C">
            <w:pPr>
              <w:ind w:hanging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310" w:type="dxa"/>
          </w:tcPr>
          <w:p w:rsidR="002851A4" w:rsidRPr="00874D9F" w:rsidRDefault="002851A4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ศาสตราจารย์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90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2851A4" w:rsidRPr="00874D9F" w:rsidRDefault="002851A4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รองศาสตราจารย์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2851A4" w:rsidRPr="00874D9F" w:rsidRDefault="002851A4" w:rsidP="007D2C93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ผู้ช่วยศาสตราจารย์</w:t>
            </w:r>
            <w:r w:rsidR="007059E8" w:rsidRPr="00874D9F"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อาจารย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874D9F">
              <w:rPr>
                <w:rFonts w:ascii="TH SarabunPSK" w:hAnsi="TH SarabunPSK" w:cs="TH SarabunPSK"/>
                <w:spacing w:val="-6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pacing w:val="-6"/>
                <w:cs/>
              </w:rPr>
              <w:t>ที่มีวิทยฐานะครูเชี่ยวชาญ</w:t>
            </w:r>
            <w:r w:rsidRPr="00874D9F">
              <w:rPr>
                <w:rFonts w:ascii="TH SarabunPSK" w:eastAsiaTheme="minorEastAsia" w:hAnsi="TH SarabunPSK" w:cs="TH SarabunPSK"/>
                <w:spacing w:val="-6"/>
                <w:cs/>
                <w:lang w:eastAsia="ja-JP"/>
              </w:rPr>
              <w:t>พิเศษ</w:t>
            </w:r>
            <w:r w:rsidRPr="00874D9F">
              <w:rPr>
                <w:rFonts w:ascii="TH SarabunPSK" w:hAnsi="TH SarabunPSK" w:cs="TH SarabunPSK"/>
                <w:spacing w:val="-6"/>
                <w:cs/>
              </w:rPr>
              <w:t xml:space="preserve"> (คศ.</w:t>
            </w:r>
            <w:r w:rsidRPr="00874D9F">
              <w:rPr>
                <w:rFonts w:ascii="TH SarabunPSK" w:hAnsi="TH SarabunPSK" w:cs="TH SarabunPSK"/>
                <w:spacing w:val="-6"/>
              </w:rPr>
              <w:t>5</w:t>
            </w:r>
            <w:r w:rsidRPr="00874D9F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DE5258" w:rsidRPr="00874D9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  <w:spacing w:val="-6"/>
              </w:rPr>
              <w:sym w:font="Wingdings" w:char="F090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7D2C9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 เชี่ยวชาญ (คศ.4)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9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pacing w:val="-8"/>
              </w:rPr>
            </w:pPr>
            <w:r w:rsidRPr="00874D9F">
              <w:rPr>
                <w:rFonts w:ascii="TH SarabunPSK" w:hAnsi="TH SarabunPSK" w:cs="TH SarabunPSK"/>
                <w:spacing w:val="-8"/>
                <w:cs/>
              </w:rPr>
              <w:t>จำนวน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spacing w:val="-8"/>
                <w:cs/>
              </w:rPr>
              <w:t>ที่ดำรงตำแหน่งชำนาญการพิเศษ</w:t>
            </w:r>
            <w:r w:rsidR="003B6E0C" w:rsidRPr="00874D9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pacing w:val="-8"/>
                <w:cs/>
              </w:rPr>
              <w:t>(คศ.3)</w:t>
            </w:r>
            <w:r w:rsidR="00DE5258" w:rsidRPr="00874D9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  <w:spacing w:val="-8"/>
              </w:rPr>
              <w:sym w:font="Wingdings" w:char="F092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3B6E0C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</w:t>
            </w:r>
            <w:r w:rsidR="003B6E0C" w:rsidRPr="00874D9F">
              <w:rPr>
                <w:rFonts w:ascii="TH SarabunPSK" w:hAnsi="TH SarabunPSK" w:cs="TH SarabunPSK"/>
                <w:cs/>
              </w:rPr>
              <w:t>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="003B6E0C" w:rsidRPr="00874D9F">
              <w:rPr>
                <w:rFonts w:ascii="TH SarabunPSK" w:hAnsi="TH SarabunPSK" w:cs="TH SarabunPSK"/>
                <w:cs/>
              </w:rPr>
              <w:t>ที่ดำรงตำแหน่งชำนาญการ (</w:t>
            </w:r>
            <w:r w:rsidRPr="00874D9F">
              <w:rPr>
                <w:rFonts w:ascii="TH SarabunPSK" w:hAnsi="TH SarabunPSK" w:cs="TH SarabunPSK"/>
                <w:cs/>
              </w:rPr>
              <w:t>คศ.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3B6E0C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</w:t>
            </w:r>
            <w:r w:rsidR="003B6E0C" w:rsidRPr="00874D9F">
              <w:rPr>
                <w:rFonts w:ascii="TH SarabunPSK" w:hAnsi="TH SarabunPSK" w:cs="TH SarabunPSK"/>
                <w:cs/>
              </w:rPr>
              <w:t>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="003B6E0C" w:rsidRPr="00874D9F">
              <w:rPr>
                <w:rFonts w:ascii="TH SarabunPSK" w:hAnsi="TH SarabunPSK" w:cs="TH SarabunPSK"/>
                <w:cs/>
              </w:rPr>
              <w:t>ที่ดำรงตำแหน่งชำนาญการ (</w:t>
            </w:r>
            <w:r w:rsidRPr="00874D9F">
              <w:rPr>
                <w:rFonts w:ascii="TH SarabunPSK" w:hAnsi="TH SarabunPSK" w:cs="TH SarabunPSK"/>
                <w:cs/>
              </w:rPr>
              <w:t>คศ.</w:t>
            </w:r>
            <w:r w:rsidRPr="00874D9F">
              <w:rPr>
                <w:rFonts w:ascii="TH SarabunPSK" w:hAnsi="TH SarabunPSK" w:cs="TH SarabunPSK"/>
              </w:rPr>
              <w:t>1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A16D76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8" w:rsidRPr="00874D9F" w:rsidRDefault="002851A4" w:rsidP="00C6512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วม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</w:t>
            </w:r>
            <w:r w:rsidR="00B56EB1" w:rsidRPr="00874D9F">
              <w:rPr>
                <w:rFonts w:ascii="TH SarabunPSK" w:hAnsi="TH SarabunPSK" w:cs="TH SarabunPSK"/>
                <w:cs/>
              </w:rPr>
              <w:t xml:space="preserve"> (ศ</w:t>
            </w:r>
            <w:r w:rsidR="00C65129" w:rsidRPr="00874D9F">
              <w:rPr>
                <w:rFonts w:ascii="TH SarabunPSK" w:hAnsi="TH SarabunPSK" w:cs="TH SarabunPSK"/>
              </w:rPr>
              <w:t>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รศ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ผศ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5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4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3</w:t>
            </w:r>
            <w:r w:rsidR="00B56EB1" w:rsidRPr="00874D9F">
              <w:rPr>
                <w:rFonts w:ascii="TH SarabunPSK" w:hAnsi="TH SarabunPSK" w:cs="TH SarabunPSK"/>
                <w:cs/>
              </w:rPr>
              <w:t>)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DE5258" w:rsidRPr="00874D9F">
              <w:rPr>
                <w:rFonts w:ascii="TH SarabunPSK" w:hAnsi="TH SarabunPSK" w:cs="TH SarabunPSK"/>
              </w:rPr>
              <w:sym w:font="Wingdings" w:char="F08D"/>
            </w:r>
            <w:r w:rsidR="00DE5258" w:rsidRPr="00874D9F">
              <w:rPr>
                <w:rFonts w:ascii="TH SarabunPSK" w:hAnsi="TH SarabunPSK" w:cs="TH SarabunPSK"/>
              </w:rPr>
              <w:t>+</w:t>
            </w:r>
            <w:r w:rsidR="00DE5258" w:rsidRPr="00874D9F">
              <w:rPr>
                <w:rFonts w:ascii="TH SarabunPSK" w:hAnsi="TH SarabunPSK" w:cs="TH SarabunPSK"/>
              </w:rPr>
              <w:sym w:font="Wingdings" w:char="F08E"/>
            </w:r>
            <w:r w:rsidR="00DE5258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/>
              </w:rPr>
              <w:sym w:font="Wingdings" w:char="F08F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0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1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2"/>
            </w:r>
            <w:r w:rsidR="00760083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60083" w:rsidRPr="00874D9F">
              <w:rPr>
                <w:rFonts w:ascii="TH SarabunPSK" w:hAnsi="TH SarabunPSK" w:cs="TH SarabunPSK"/>
              </w:rPr>
              <w:t>=</w:t>
            </w:r>
            <w:r w:rsidR="00760083" w:rsidRPr="00874D9F">
              <w:rPr>
                <w:rFonts w:ascii="TH SarabunPSK" w:hAnsi="TH SarabunPSK" w:cs="TH SarabunPSK"/>
              </w:rPr>
              <w:sym w:font="Wingdings" w:char="F09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A16D76">
        <w:trPr>
          <w:jc w:val="center"/>
        </w:trPr>
        <w:tc>
          <w:tcPr>
            <w:tcW w:w="445" w:type="dxa"/>
          </w:tcPr>
          <w:p w:rsidR="00B56EB1" w:rsidRPr="00874D9F" w:rsidRDefault="00B56EB1" w:rsidP="00B56EB1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  <w:r w:rsidRPr="00874D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310" w:type="dxa"/>
          </w:tcPr>
          <w:p w:rsidR="00B56EB1" w:rsidRPr="00874D9F" w:rsidRDefault="00B56EB1" w:rsidP="007D2C93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</w:t>
            </w:r>
            <w:r w:rsidR="007D2C93">
              <w:rPr>
                <w:rFonts w:ascii="TH SarabunPSK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</w:t>
            </w:r>
            <w:r w:rsidR="00760083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94"/>
            </w:r>
          </w:p>
        </w:tc>
        <w:tc>
          <w:tcPr>
            <w:tcW w:w="900" w:type="dxa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2430" w:type="dxa"/>
            <w:gridSpan w:val="3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D1881" w:rsidRPr="00874D9F" w:rsidTr="00A16D76">
        <w:trPr>
          <w:trHeight w:val="45"/>
          <w:jc w:val="center"/>
        </w:trPr>
        <w:tc>
          <w:tcPr>
            <w:tcW w:w="5755" w:type="dxa"/>
            <w:gridSpan w:val="2"/>
          </w:tcPr>
          <w:p w:rsidR="00ED1881" w:rsidRPr="00874D9F" w:rsidRDefault="00ED1881" w:rsidP="007D2C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900" w:type="dxa"/>
          </w:tcPr>
          <w:p w:rsidR="00ED1881" w:rsidRPr="00874D9F" w:rsidRDefault="00ED188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430" w:type="dxa"/>
            <w:gridSpan w:val="3"/>
          </w:tcPr>
          <w:p w:rsidR="00ED1881" w:rsidRPr="00874D9F" w:rsidRDefault="00ED188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60083" w:rsidRPr="00874D9F" w:rsidRDefault="00760083" w:rsidP="00CA068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</w:t>
      </w:r>
      <w:r w:rsidR="00A16D76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ทั้งหมด นับปฏิบัติงานจริงและรวมลาศึกษาต่อ</w:t>
      </w:r>
    </w:p>
    <w:p w:rsidR="004258FC" w:rsidRPr="00874D9F" w:rsidRDefault="004258FC" w:rsidP="002851A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2851A4" w:rsidRPr="00874D9F" w:rsidRDefault="002851A4" w:rsidP="002851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ร้อยละของอาจารย์ประจำ</w:t>
      </w:r>
      <w:r w:rsidR="00A16D76">
        <w:rPr>
          <w:rFonts w:ascii="TH SarabunPSK" w:eastAsiaTheme="minorEastAsia" w:hAnsi="TH SarabunPSK" w:cs="TH SarabunPSK" w:hint="cs"/>
          <w:szCs w:val="32"/>
          <w:cs/>
          <w:lang w:eastAsia="ja-JP"/>
        </w:rPr>
        <w:t>สถาบัน</w:t>
      </w: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ที่ดำรงตำแหน่งทางวิชาการ</w:t>
      </w:r>
    </w:p>
    <w:tbl>
      <w:tblPr>
        <w:tblStyle w:val="TableGrid"/>
        <w:tblW w:w="4396" w:type="dxa"/>
        <w:jc w:val="center"/>
        <w:tblLook w:val="04A0"/>
      </w:tblPr>
      <w:tblGrid>
        <w:gridCol w:w="1574"/>
        <w:gridCol w:w="1071"/>
        <w:gridCol w:w="1751"/>
      </w:tblGrid>
      <w:tr w:rsidR="00D06D4A" w:rsidRPr="00874D9F" w:rsidTr="002851A4">
        <w:trPr>
          <w:trHeight w:val="584"/>
          <w:jc w:val="center"/>
        </w:trPr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760083" w:rsidP="007600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        </w:t>
            </w:r>
            <w:r w:rsidRPr="00874D9F">
              <w:rPr>
                <w:rFonts w:ascii="TH SarabunPSK" w:hAnsi="TH SarabunPSK" w:cs="TH SarabunPSK"/>
              </w:rPr>
              <w:sym w:font="Wingdings" w:char="F093"/>
            </w:r>
          </w:p>
        </w:tc>
        <w:tc>
          <w:tcPr>
            <w:tcW w:w="10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17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</w:t>
            </w:r>
            <w:r w:rsidR="00ED1881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D1881" w:rsidRPr="00874D9F">
              <w:rPr>
                <w:rFonts w:ascii="TH SarabunPSK" w:hAnsi="TH SarabunPSK" w:cs="TH SarabunPSK"/>
              </w:rPr>
              <w:sym w:font="Wingdings" w:char="F094"/>
            </w:r>
          </w:p>
        </w:tc>
      </w:tr>
      <w:tr w:rsidR="00D06D4A" w:rsidRPr="00874D9F" w:rsidTr="002851A4">
        <w:trPr>
          <w:trHeight w:val="550"/>
          <w:jc w:val="center"/>
        </w:trPr>
        <w:tc>
          <w:tcPr>
            <w:tcW w:w="15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760083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1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51A4" w:rsidRPr="00874D9F" w:rsidRDefault="002851A4" w:rsidP="002851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ค่าคะแนนที่ได้</w:t>
      </w:r>
    </w:p>
    <w:tbl>
      <w:tblPr>
        <w:tblStyle w:val="TableGrid"/>
        <w:tblW w:w="4388" w:type="dxa"/>
        <w:jc w:val="center"/>
        <w:tblLook w:val="04A0"/>
      </w:tblPr>
      <w:tblGrid>
        <w:gridCol w:w="1658"/>
        <w:gridCol w:w="1000"/>
        <w:gridCol w:w="1730"/>
      </w:tblGrid>
      <w:tr w:rsidR="00D06D4A" w:rsidRPr="00874D9F" w:rsidTr="002851A4">
        <w:trPr>
          <w:trHeight w:val="394"/>
          <w:jc w:val="center"/>
        </w:trPr>
        <w:tc>
          <w:tcPr>
            <w:tcW w:w="16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760083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</w:rPr>
              <w:sym w:font="Wingdings" w:char="F094"/>
            </w:r>
          </w:p>
        </w:tc>
        <w:tc>
          <w:tcPr>
            <w:tcW w:w="10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2851A4" w:rsidP="002851A4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.........คะแนน</w:t>
            </w:r>
          </w:p>
        </w:tc>
      </w:tr>
      <w:tr w:rsidR="002851A4" w:rsidRPr="00874D9F" w:rsidTr="002851A4">
        <w:trPr>
          <w:trHeight w:val="394"/>
          <w:jc w:val="center"/>
        </w:trPr>
        <w:tc>
          <w:tcPr>
            <w:tcW w:w="16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FF35D5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0" w:type="auto"/>
        <w:tblLook w:val="04A0"/>
      </w:tblPr>
      <w:tblGrid>
        <w:gridCol w:w="1705"/>
        <w:gridCol w:w="2115"/>
        <w:gridCol w:w="2788"/>
        <w:gridCol w:w="2204"/>
      </w:tblGrid>
      <w:tr w:rsidR="00D06D4A" w:rsidRPr="00874D9F" w:rsidTr="002851A4">
        <w:tc>
          <w:tcPr>
            <w:tcW w:w="1809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6D4A" w:rsidRPr="00874D9F" w:rsidTr="002851A4">
        <w:tc>
          <w:tcPr>
            <w:tcW w:w="1809" w:type="dxa"/>
          </w:tcPr>
          <w:p w:rsidR="002851A4" w:rsidRPr="00874D9F" w:rsidRDefault="00C16361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26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59120B" w:rsidP="002851A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1959"/>
        <w:gridCol w:w="6853"/>
      </w:tblGrid>
      <w:tr w:rsidR="00D06D4A" w:rsidRPr="00874D9F" w:rsidTr="00C65129">
        <w:tc>
          <w:tcPr>
            <w:tcW w:w="1975" w:type="dxa"/>
            <w:shd w:val="clear" w:color="auto" w:fill="D9D9D9" w:themeFill="background1" w:themeFillShade="D9"/>
          </w:tcPr>
          <w:p w:rsidR="002851A4" w:rsidRPr="00874D9F" w:rsidRDefault="002851A4" w:rsidP="00C65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2851A4" w:rsidRPr="00874D9F" w:rsidRDefault="002851A4" w:rsidP="00C65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B56EB1" w:rsidRPr="00874D9F" w:rsidTr="00C65129">
        <w:tc>
          <w:tcPr>
            <w:tcW w:w="1975" w:type="dxa"/>
          </w:tcPr>
          <w:p w:rsidR="00B56EB1" w:rsidRPr="00874D9F" w:rsidRDefault="00B56EB1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B56EB1" w:rsidRPr="00874D9F" w:rsidRDefault="00B56EB1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7232DC" w:rsidP="00677F38">
      <w:pPr>
        <w:tabs>
          <w:tab w:val="left" w:pos="2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77F38"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="00677F38"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677F38" w:rsidRPr="00874D9F" w:rsidRDefault="00677F38" w:rsidP="00677F38">
      <w:pPr>
        <w:tabs>
          <w:tab w:val="left" w:pos="2054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77F38" w:rsidRPr="00874D9F" w:rsidRDefault="00677F38" w:rsidP="00677F38">
      <w:pPr>
        <w:tabs>
          <w:tab w:val="left" w:pos="20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677F38" w:rsidRPr="00C16361" w:rsidRDefault="00677F38" w:rsidP="004B2E26">
      <w:pPr>
        <w:tabs>
          <w:tab w:val="left" w:pos="204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61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5</w:t>
      </w:r>
      <w:r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677F38" w:rsidRPr="00874D9F" w:rsidTr="00677F38">
        <w:tc>
          <w:tcPr>
            <w:tcW w:w="1951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677F38" w:rsidRPr="00874D9F" w:rsidTr="00677F38">
        <w:trPr>
          <w:trHeight w:val="45"/>
        </w:trPr>
        <w:tc>
          <w:tcPr>
            <w:tcW w:w="1951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F38" w:rsidRPr="00874D9F" w:rsidTr="00677F38">
        <w:tc>
          <w:tcPr>
            <w:tcW w:w="1951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7F38" w:rsidRPr="00874D9F" w:rsidRDefault="00677F38" w:rsidP="00677F38">
      <w:pPr>
        <w:tabs>
          <w:tab w:val="left" w:pos="2043"/>
        </w:tabs>
        <w:rPr>
          <w:rFonts w:ascii="TH SarabunPSK" w:hAnsi="TH SarabunPSK" w:cs="TH SarabunPSK"/>
          <w:sz w:val="32"/>
          <w:szCs w:val="32"/>
          <w:cs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62"/>
        <w:gridCol w:w="1762"/>
        <w:gridCol w:w="1762"/>
        <w:gridCol w:w="1763"/>
        <w:gridCol w:w="1763"/>
      </w:tblGrid>
      <w:tr w:rsidR="00677F38" w:rsidRPr="00874D9F" w:rsidTr="00382B95"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77F38" w:rsidRPr="00874D9F" w:rsidTr="00382B95"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-4 ข้อ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sz w:val="32"/>
          <w:szCs w:val="32"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515"/>
        <w:gridCol w:w="3420"/>
        <w:gridCol w:w="2970"/>
      </w:tblGrid>
      <w:tr w:rsidR="00677F38" w:rsidRPr="00874D9F" w:rsidTr="00D0725B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eastAsia="Times New Roman" w:hAnsi="TH SarabunPSK" w:cs="TH SarabunPSK"/>
                <w:spacing w:val="-6"/>
              </w:rPr>
              <w:t>1</w:t>
            </w:r>
            <w:r w:rsidRPr="00874D9F">
              <w:rPr>
                <w:rFonts w:ascii="TH SarabunPSK" w:eastAsia="Times New Roman" w:hAnsi="TH SarabunPSK" w:cs="TH SarabunPSK"/>
                <w:spacing w:val="-6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pacing w:val="-6"/>
                <w:cs/>
              </w:rPr>
              <w:t>จัดบริการให้คำปรึกษาทางวิชากา</w:t>
            </w:r>
            <w:r w:rsidR="00E37E05">
              <w:rPr>
                <w:rFonts w:ascii="TH SarabunPSK" w:eastAsia="Times New Roman" w:hAnsi="TH SarabunPSK" w:cs="TH SarabunPSK"/>
                <w:spacing w:val="-6"/>
                <w:cs/>
              </w:rPr>
              <w:t>ร และการใช้ชีวิตแก่นักศึกษาใน</w:t>
            </w:r>
            <w:r w:rsidR="00E37E05">
              <w:rPr>
                <w:rFonts w:ascii="TH SarabunPSK" w:eastAsia="Times New Roman" w:hAnsi="TH SarabunPSK" w:cs="TH SarabunPSK" w:hint="cs"/>
                <w:spacing w:val="-6"/>
                <w:cs/>
              </w:rPr>
              <w:t>สถาบัน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2</w:t>
            </w:r>
            <w:r w:rsidRPr="00874D9F">
              <w:rPr>
                <w:rFonts w:ascii="TH SarabunPSK" w:eastAsia="Times New Roman" w:hAnsi="TH SarabunPSK" w:cs="TH SarabunPSK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3</w:t>
            </w:r>
            <w:r w:rsidRPr="00874D9F">
              <w:rPr>
                <w:rFonts w:ascii="TH SarabunPSK" w:eastAsia="Times New Roman" w:hAnsi="TH SarabunPSK" w:cs="TH SarabunPSK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4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ประเมินคุณภาพของการจัดกิจกรรมและการจัดบริการในข้อ</w:t>
            </w:r>
            <w:r w:rsidRPr="00874D9F">
              <w:rPr>
                <w:rFonts w:ascii="TH SarabunPSK" w:eastAsia="Times New Roman" w:hAnsi="TH SarabunPSK" w:cs="TH SarabunPSK"/>
              </w:rPr>
              <w:t xml:space="preserve"> 1-3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ทุกข้อไม่ต่ำกว่า</w:t>
            </w:r>
            <w:r w:rsidRPr="00874D9F">
              <w:rPr>
                <w:rFonts w:ascii="TH SarabunPSK" w:eastAsia="Times New Roman" w:hAnsi="TH SarabunPSK" w:cs="TH SarabunPSK"/>
              </w:rPr>
              <w:t xml:space="preserve"> 3.51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จากคะแนนเต็ม</w:t>
            </w:r>
            <w:r w:rsidRPr="00874D9F">
              <w:rPr>
                <w:rFonts w:ascii="TH SarabunPSK" w:eastAsia="Times New Roman" w:hAnsi="TH SarabunPSK" w:cs="TH SarabunPSK"/>
              </w:rPr>
              <w:t xml:space="preserve"> 5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E37E0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5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นำผลการประเมินจาก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6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660"/>
        <w:gridCol w:w="2050"/>
        <w:gridCol w:w="2662"/>
        <w:gridCol w:w="2440"/>
      </w:tblGrid>
      <w:tr w:rsidR="00677F38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77F38" w:rsidRPr="00874D9F" w:rsidTr="00CA068D">
        <w:tc>
          <w:tcPr>
            <w:tcW w:w="1672" w:type="dxa"/>
          </w:tcPr>
          <w:p w:rsidR="00677F38" w:rsidRPr="00874D9F" w:rsidRDefault="00C16361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77F38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F38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sz w:val="32"/>
          <w:szCs w:val="32"/>
        </w:rPr>
      </w:pP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E37E05">
        <w:rPr>
          <w:rFonts w:ascii="TH SarabunPSK" w:hAnsi="TH SarabunPSK" w:cs="TH SarabunPSK"/>
          <w:b/>
          <w:bCs/>
          <w:sz w:val="32"/>
          <w:szCs w:val="32"/>
          <w:cs/>
        </w:rPr>
        <w:t>วบ่งชี้ที่ 1.</w:t>
      </w:r>
      <w:r w:rsidR="00E37E0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0D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D0725B" w:rsidRPr="00874D9F" w:rsidRDefault="00382B95" w:rsidP="00223826">
      <w:pPr>
        <w:tabs>
          <w:tab w:val="left" w:pos="2343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61">
        <w:rPr>
          <w:rFonts w:ascii="TH SarabunPSK" w:hAnsi="TH SarabunPSK" w:cs="TH SarabunPSK"/>
          <w:sz w:val="32"/>
          <w:szCs w:val="32"/>
        </w:rPr>
        <w:t xml:space="preserve">: </w:t>
      </w:r>
      <w:r w:rsidR="00C16361">
        <w:rPr>
          <w:rFonts w:ascii="TH SarabunPSK" w:hAnsi="TH SarabunPSK" w:cs="TH SarabunPSK" w:hint="cs"/>
          <w:sz w:val="32"/>
          <w:szCs w:val="32"/>
          <w:cs/>
        </w:rPr>
        <w:t>5</w:t>
      </w:r>
      <w:r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D0725B" w:rsidRPr="00874D9F" w:rsidTr="00F50247">
        <w:tc>
          <w:tcPr>
            <w:tcW w:w="1951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D0725B" w:rsidRPr="00874D9F" w:rsidTr="00F50247">
        <w:trPr>
          <w:trHeight w:val="45"/>
        </w:trPr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725B" w:rsidRPr="00874D9F" w:rsidTr="00F50247"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8905" w:type="dxa"/>
        <w:tblLook w:val="04A0"/>
      </w:tblPr>
      <w:tblGrid>
        <w:gridCol w:w="1795"/>
        <w:gridCol w:w="1800"/>
        <w:gridCol w:w="1800"/>
        <w:gridCol w:w="1620"/>
        <w:gridCol w:w="1890"/>
      </w:tblGrid>
      <w:tr w:rsidR="00382B95" w:rsidRPr="00874D9F" w:rsidTr="00D0725B">
        <w:tc>
          <w:tcPr>
            <w:tcW w:w="1795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62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82B95" w:rsidRPr="00874D9F" w:rsidTr="00D0725B">
        <w:tc>
          <w:tcPr>
            <w:tcW w:w="1795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-4 ข้อ</w:t>
            </w:r>
          </w:p>
        </w:tc>
        <w:tc>
          <w:tcPr>
            <w:tcW w:w="162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9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382B95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4C3" w:rsidRDefault="00AD54C3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4C3" w:rsidRDefault="00AD54C3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4C3" w:rsidRDefault="00AD54C3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4C3" w:rsidRDefault="00AD54C3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4C3" w:rsidRPr="00874D9F" w:rsidRDefault="00AD54C3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785"/>
        <w:gridCol w:w="3240"/>
        <w:gridCol w:w="2880"/>
      </w:tblGrid>
      <w:tr w:rsidR="00382B95" w:rsidRPr="00874D9F" w:rsidTr="00D0725B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1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ทำแผนการจัดกิจกรรม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>พัฒนานักศึกษาในภาพรวมของคณะ</w:t>
            </w:r>
            <w:r w:rsidRPr="00874D9F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โดยให้นักศึกษามีส่วนร่วมในการจัดทำแผนและการจัดกิจกรรม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AD54C3" w:rsidRDefault="00382B95" w:rsidP="00AD54C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ในแผนการจัดกิจกรรมพัฒนานักศึกษา</w:t>
            </w:r>
            <w:r w:rsidR="00AD54C3">
              <w:rPr>
                <w:rFonts w:ascii="TH SarabunPSK" w:eastAsiaTheme="minorHAnsi" w:hAnsi="TH SarabunPSK" w:cs="TH SarabunPSK" w:hint="cs"/>
                <w:cs/>
              </w:rPr>
              <w:t>ให้ดำเนินกิจกรรมในประเภทต่อไปนี้ให้ครบถ้วน</w:t>
            </w:r>
          </w:p>
          <w:p w:rsidR="00AD54C3" w:rsidRDefault="00AD54C3" w:rsidP="00AD54C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-</w:t>
            </w:r>
            <w:r w:rsidR="007C7087">
              <w:rPr>
                <w:rFonts w:ascii="TH SarabunPSK" w:eastAsiaTheme="minorHAnsi" w:hAnsi="TH SarabunPSK" w:cs="TH SarabunPSK" w:hint="cs"/>
                <w:cs/>
              </w:rPr>
              <w:t>กิจกรรมส่งเสริมคุณลักษณะบัณฑิตที่พึงประสงค์ที่กำหนดโดยสถาบัน</w:t>
            </w:r>
          </w:p>
          <w:p w:rsidR="007C7087" w:rsidRDefault="007C7087" w:rsidP="00AD54C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-</w:t>
            </w:r>
            <w:r>
              <w:rPr>
                <w:rFonts w:ascii="TH SarabunPSK" w:eastAsiaTheme="minorHAnsi" w:hAnsi="TH SarabunPSK" w:cs="TH SarabunPSK" w:hint="cs"/>
                <w:cs/>
              </w:rPr>
              <w:t>กิจกรรมกีฬา หรือการส่งเสริมสุขภาพ</w:t>
            </w:r>
          </w:p>
          <w:p w:rsidR="007C7087" w:rsidRDefault="007C7087" w:rsidP="00AD54C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lastRenderedPageBreak/>
              <w:t>-</w:t>
            </w:r>
            <w:r>
              <w:rPr>
                <w:rFonts w:ascii="TH SarabunPSK" w:eastAsiaTheme="minorHAnsi" w:hAnsi="TH SarabunPSK" w:cs="TH SarabunPSK" w:hint="cs"/>
                <w:cs/>
              </w:rPr>
              <w:t>กิจกรรมบำเพ็ญประโยชน์ หรือรักษาสิ่งแวดล้อม</w:t>
            </w:r>
          </w:p>
          <w:p w:rsidR="007C7087" w:rsidRDefault="007C7087" w:rsidP="00AD54C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-</w:t>
            </w:r>
            <w:r>
              <w:rPr>
                <w:rFonts w:ascii="TH SarabunPSK" w:eastAsiaTheme="minorHAnsi" w:hAnsi="TH SarabunPSK" w:cs="TH SarabunPSK" w:hint="cs"/>
                <w:cs/>
              </w:rPr>
              <w:t>กิจกรรมเสริมสร้างคุณธรรมและจริยธรรม</w:t>
            </w:r>
          </w:p>
          <w:p w:rsidR="00382B95" w:rsidRPr="00874D9F" w:rsidRDefault="007C7087" w:rsidP="007C708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-</w:t>
            </w:r>
            <w:r>
              <w:rPr>
                <w:rFonts w:ascii="TH SarabunPSK" w:eastAsiaTheme="minorHAnsi" w:hAnsi="TH SarabunPSK" w:cs="TH SarabunPSK" w:hint="cs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lastRenderedPageBreak/>
              <w:t>3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ทุกกิจกรรมที่ดำเนินการ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5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6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</w:tbl>
    <w:p w:rsidR="00382B95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7852" w:rsidRDefault="00697852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7852" w:rsidRPr="00874D9F" w:rsidRDefault="00697852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957"/>
        <w:gridCol w:w="2140"/>
        <w:gridCol w:w="2489"/>
        <w:gridCol w:w="2226"/>
      </w:tblGrid>
      <w:tr w:rsidR="00382B95" w:rsidRPr="00874D9F" w:rsidTr="00D0725B">
        <w:tc>
          <w:tcPr>
            <w:tcW w:w="1975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82B95" w:rsidRPr="00874D9F" w:rsidTr="00D0725B">
        <w:tc>
          <w:tcPr>
            <w:tcW w:w="1975" w:type="dxa"/>
          </w:tcPr>
          <w:p w:rsidR="00382B95" w:rsidRPr="00874D9F" w:rsidRDefault="00C16361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82B95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2B95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52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250" w:type="dxa"/>
          </w:tcPr>
          <w:p w:rsidR="00382B95" w:rsidRPr="00874D9F" w:rsidRDefault="00382B95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D415E4" w:rsidP="00223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8" o:spid="_x0000_s1029" style="position:absolute;left:0;text-align:left;margin-left:0;margin-top:-7.3pt;width:222pt;height:32.4pt;z-index:-25165414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C16361" w:rsidRPr="00D0725B" w:rsidRDefault="00C16361" w:rsidP="00D072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วิจัย</w:t>
                  </w:r>
                </w:p>
              </w:txbxContent>
            </v:textbox>
            <w10:wrap anchorx="margin"/>
          </v:roundrect>
        </w:pict>
      </w:r>
    </w:p>
    <w:p w:rsidR="00662985" w:rsidRPr="00874D9F" w:rsidRDefault="00662985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และกลไกการบริหารและพัฒนางานวิจัยหรือสร้างสรรค์</w:t>
      </w: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D0725B" w:rsidRPr="00874D9F" w:rsidRDefault="00D0725B" w:rsidP="00223826">
      <w:pPr>
        <w:tabs>
          <w:tab w:val="left" w:pos="2047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61">
        <w:rPr>
          <w:rFonts w:ascii="TH SarabunPSK" w:hAnsi="TH SarabunPSK" w:cs="TH SarabunPSK"/>
          <w:sz w:val="32"/>
          <w:szCs w:val="32"/>
        </w:rPr>
        <w:t xml:space="preserve">: </w:t>
      </w:r>
      <w:r w:rsidR="00C16361">
        <w:rPr>
          <w:rFonts w:ascii="TH SarabunPSK" w:hAnsi="TH SarabunPSK" w:cs="TH SarabunPSK" w:hint="cs"/>
          <w:sz w:val="32"/>
          <w:szCs w:val="32"/>
          <w:cs/>
        </w:rPr>
        <w:t>5</w:t>
      </w:r>
      <w:r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9085" w:type="dxa"/>
        <w:tblLook w:val="04A0"/>
      </w:tblPr>
      <w:tblGrid>
        <w:gridCol w:w="1951"/>
        <w:gridCol w:w="2544"/>
        <w:gridCol w:w="2250"/>
        <w:gridCol w:w="2340"/>
      </w:tblGrid>
      <w:tr w:rsidR="00D0725B" w:rsidRPr="00874D9F" w:rsidTr="00223826">
        <w:tc>
          <w:tcPr>
            <w:tcW w:w="1951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D0725B" w:rsidRPr="00874D9F" w:rsidTr="00223826">
        <w:trPr>
          <w:trHeight w:val="45"/>
        </w:trPr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725B" w:rsidRPr="00874D9F" w:rsidTr="00223826"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9085" w:type="dxa"/>
        <w:tblLook w:val="04A0"/>
      </w:tblPr>
      <w:tblGrid>
        <w:gridCol w:w="1784"/>
        <w:gridCol w:w="1783"/>
        <w:gridCol w:w="1783"/>
        <w:gridCol w:w="1784"/>
        <w:gridCol w:w="1951"/>
      </w:tblGrid>
      <w:tr w:rsidR="00D0725B" w:rsidRPr="00874D9F" w:rsidTr="00223826"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51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0725B" w:rsidRPr="00874D9F" w:rsidTr="00223826"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– 4 ข้อ</w:t>
            </w:r>
          </w:p>
        </w:tc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951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A27666" w:rsidRPr="00874D9F" w:rsidRDefault="00A27666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/>
      </w:tblPr>
      <w:tblGrid>
        <w:gridCol w:w="2785"/>
        <w:gridCol w:w="3420"/>
        <w:gridCol w:w="2880"/>
      </w:tblGrid>
      <w:tr w:rsidR="00D0725B" w:rsidRPr="00874D9F" w:rsidTr="00D0725B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1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ระบบสารสนเทศเพื่อการบริหารงานวิจัยที่สามารถน</w:t>
            </w:r>
            <w:r w:rsidRPr="00874D9F">
              <w:rPr>
                <w:rFonts w:ascii="TH SarabunPSK" w:eastAsiaTheme="minorHAnsi" w:hAnsi="TH SarabunPSK" w:cs="TH SarabunPSK" w:hint="cs"/>
                <w:cs/>
              </w:rPr>
              <w:t>ำ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ไปใช้ประโยชน์ในการบริหารงานวิจัยหรืองานสร้างสรรค์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้องปฏิบัติการหรือห้องปฏิบัติ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หน่วยวิจัย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ศูนย์เครื่องมือ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ศูนย์ให้คำปรึกษาและสนับสนุนการวิจัยหรืองานสร้างสรรค์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ระบบเทคโนโลยีสารสนเทศ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ระบบรักษาความปลอดภัยในห้องปฏิบัติการ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ิจกรรมวิชาการที่ส่งเสริมงานวิจัยหรือ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ช่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ประชุมวิชาการ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แสดง</w:t>
            </w:r>
            <w:r w:rsidRPr="00874D9F">
              <w:rPr>
                <w:rFonts w:ascii="TH SarabunPSK" w:eastAsiaTheme="minorHAnsi" w:hAnsi="TH SarabunPSK" w:cs="TH SarabunPSK"/>
                <w:cs/>
              </w:rPr>
              <w:lastRenderedPageBreak/>
              <w:t>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ให้มีศาสตราจารย์อาคันตุกะหรือศาสตราจารย์รับเชิญ</w:t>
            </w:r>
            <w:r w:rsidRPr="00874D9F">
              <w:rPr>
                <w:rFonts w:ascii="TH SarabunPSK" w:eastAsiaTheme="minorHAnsi" w:hAnsi="TH SarabunPSK" w:cs="TH SarabunPSK"/>
              </w:rPr>
              <w:t xml:space="preserve"> (visiting professor)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lastRenderedPageBreak/>
              <w:t xml:space="preserve">3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สรรงบประมาณ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พื่อเป็นทุนวิจัยหรืองานสร้างสรรค์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  <w:r w:rsidR="00A27666">
              <w:rPr>
                <w:rFonts w:ascii="TH SarabunPSK" w:eastAsiaTheme="minorHAnsi" w:hAnsi="TH SarabunPSK" w:cs="TH SarabunPSK" w:hint="cs"/>
                <w:cs/>
              </w:rPr>
              <w:t>และมีการเผยแพร่ผลงานวิจัย 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>5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มีการพัฒนาสมรรถนะอาจารย์และนักวิจัย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การสร้างขวัญและกำลังใจตลอดจนยกย่องอาจารย์และนักวิจัย ที่มีผลงานวิจัยหรืองานสร้างสรรค์ดีเด่น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6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/>
      </w:tblPr>
      <w:tblGrid>
        <w:gridCol w:w="1672"/>
        <w:gridCol w:w="2068"/>
        <w:gridCol w:w="2697"/>
        <w:gridCol w:w="2648"/>
      </w:tblGrid>
      <w:tr w:rsidR="00D0725B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725B" w:rsidRPr="00874D9F" w:rsidTr="00CA068D">
        <w:tc>
          <w:tcPr>
            <w:tcW w:w="1672" w:type="dxa"/>
          </w:tcPr>
          <w:p w:rsidR="00D0725B" w:rsidRPr="00874D9F" w:rsidRDefault="00C16361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0725B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068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2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ีปฏิทิน   (</w:t>
      </w:r>
      <w:r w:rsidRPr="00874D9F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 xml:space="preserve"> – 3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)</w:t>
      </w:r>
    </w:p>
    <w:p w:rsidR="00D0725B" w:rsidRPr="00874D9F" w:rsidRDefault="00D0725B" w:rsidP="00223826">
      <w:pPr>
        <w:tabs>
          <w:tab w:val="left" w:pos="1957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61">
        <w:rPr>
          <w:rFonts w:ascii="TH SarabunPSK" w:hAnsi="TH SarabunPSK" w:cs="TH SarabunPSK"/>
          <w:sz w:val="32"/>
          <w:szCs w:val="32"/>
        </w:rPr>
        <w:t xml:space="preserve">: 3 </w:t>
      </w:r>
      <w:r w:rsidRPr="00C16361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161019" w:rsidRPr="00874D9F" w:rsidTr="00F50247">
        <w:tc>
          <w:tcPr>
            <w:tcW w:w="1951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61019" w:rsidRPr="00874D9F" w:rsidTr="00F50247">
        <w:trPr>
          <w:trHeight w:val="45"/>
        </w:trPr>
        <w:tc>
          <w:tcPr>
            <w:tcW w:w="1951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1019" w:rsidRPr="00874D9F" w:rsidTr="00F50247">
        <w:tc>
          <w:tcPr>
            <w:tcW w:w="1951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ก็บรวบรวมข้อมูล</w:t>
            </w:r>
          </w:p>
        </w:tc>
        <w:tc>
          <w:tcPr>
            <w:tcW w:w="2544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1019" w:rsidRDefault="00161019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</w:rPr>
      </w:pPr>
    </w:p>
    <w:p w:rsidR="00A66069" w:rsidRDefault="00A66069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</w:rPr>
      </w:pPr>
    </w:p>
    <w:p w:rsidR="00A66069" w:rsidRPr="00874D9F" w:rsidRDefault="00A66069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cs/>
        </w:rPr>
      </w:pPr>
    </w:p>
    <w:p w:rsidR="00D0725B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66069" w:rsidRPr="00E46BE6" w:rsidRDefault="00A66069" w:rsidP="00D072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46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46BE6">
        <w:rPr>
          <w:rFonts w:ascii="TH SarabunPSK" w:hAnsi="TH SarabunPSK" w:cs="TH SarabunPSK" w:hint="cs"/>
          <w:sz w:val="32"/>
          <w:szCs w:val="32"/>
          <w:cs/>
        </w:rPr>
        <w:t>คะแนนที่ได้ในระดับสถาบัน เป็นค่าเฉลี่ยของคะแนนผลการประเมิน (เงินสนับ</w:t>
      </w:r>
      <w:r w:rsidR="00342F58">
        <w:rPr>
          <w:rFonts w:ascii="TH SarabunPSK" w:hAnsi="TH SarabunPSK" w:cs="TH SarabunPSK" w:hint="cs"/>
          <w:sz w:val="32"/>
          <w:szCs w:val="32"/>
          <w:cs/>
        </w:rPr>
        <w:t>งานวิจัยหรืองานสร้างสรรค์จากภายในและภายนอกสถาบัน) ของทุกคณะและหน่วยงานวิจัยในสถาบัน</w:t>
      </w:r>
    </w:p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pPr w:leftFromText="180" w:rightFromText="180" w:vertAnchor="text" w:horzAnchor="page" w:tblpX="2341" w:tblpY="284"/>
        <w:tblW w:w="8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6476"/>
        <w:gridCol w:w="270"/>
      </w:tblGrid>
      <w:tr w:rsidR="00342F58" w:rsidRPr="00874D9F" w:rsidTr="00342F58">
        <w:trPr>
          <w:trHeight w:val="51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F58" w:rsidRPr="00874D9F" w:rsidRDefault="00342F58" w:rsidP="00342F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342F58" w:rsidRPr="00874D9F" w:rsidRDefault="00342F58" w:rsidP="00342F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ผลการประเมินเงินสนับสนุนงานวิจัยของทุกคณะและหน่วยวิจัย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42F58" w:rsidRPr="00874D9F" w:rsidRDefault="00342F58" w:rsidP="00342F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F58" w:rsidRPr="00874D9F" w:rsidTr="00342F58">
        <w:trPr>
          <w:trHeight w:val="505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F58" w:rsidRPr="00874D9F" w:rsidRDefault="00342F58" w:rsidP="00342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:rsidR="00342F58" w:rsidRPr="00874D9F" w:rsidRDefault="00342F58" w:rsidP="00342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ณะและหน่วยงานวิจัยทั้งหมดของสถาบัน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342F58" w:rsidRPr="00874D9F" w:rsidRDefault="00342F58" w:rsidP="00342F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D0725B" w:rsidRPr="00874D9F" w:rsidRDefault="00D0725B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A7904" w:rsidRPr="00874D9F" w:rsidRDefault="003D48B5" w:rsidP="00724B3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2</w:t>
      </w:r>
      <w:r w:rsidR="006A7904"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="008C66F4" w:rsidRPr="00874D9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A7904" w:rsidRPr="00874D9F">
        <w:rPr>
          <w:rFonts w:ascii="TH SarabunPSK" w:hAnsi="TH SarabunPSK" w:cs="TH SarabunPSK"/>
          <w:sz w:val="32"/>
          <w:szCs w:val="32"/>
          <w:cs/>
        </w:rPr>
        <w:t>เงินสนับสนุนงานวิจัยและงานสร้างสรรค์</w:t>
      </w:r>
    </w:p>
    <w:tbl>
      <w:tblPr>
        <w:tblStyle w:val="TableGrid"/>
        <w:tblW w:w="0" w:type="auto"/>
        <w:tblLook w:val="04A0"/>
      </w:tblPr>
      <w:tblGrid>
        <w:gridCol w:w="509"/>
        <w:gridCol w:w="6416"/>
        <w:gridCol w:w="1620"/>
      </w:tblGrid>
      <w:tr w:rsidR="00BB2C31" w:rsidRPr="00874D9F" w:rsidTr="00BB2C31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16" w:type="dxa"/>
            <w:shd w:val="clear" w:color="auto" w:fill="D9D9D9" w:themeFill="background1" w:themeFillShade="D9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B2C31" w:rsidRPr="00874D9F" w:rsidTr="00BB2C31">
        <w:tc>
          <w:tcPr>
            <w:tcW w:w="509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16" w:type="dxa"/>
          </w:tcPr>
          <w:p w:rsidR="00BB2C31" w:rsidRPr="00874D9F" w:rsidRDefault="00BB2C31" w:rsidP="001F42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เงินสนับสนุนงานวิจัยของคณะวิทยาศาสตร์การกีฬาและสุขภาพ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620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B2C31" w:rsidRPr="00874D9F" w:rsidTr="00BB2C31">
        <w:tc>
          <w:tcPr>
            <w:tcW w:w="509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16" w:type="dxa"/>
          </w:tcPr>
          <w:p w:rsidR="00BB2C31" w:rsidRPr="00874D9F" w:rsidRDefault="00BB2C31" w:rsidP="001F42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เงินสนับสนุนงานวิจัยของคณะศิลปศาสตร์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620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B2C31" w:rsidRPr="00874D9F" w:rsidTr="00BB2C31">
        <w:tc>
          <w:tcPr>
            <w:tcW w:w="509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16" w:type="dxa"/>
          </w:tcPr>
          <w:p w:rsidR="00BB2C31" w:rsidRPr="00874D9F" w:rsidRDefault="00BB2C31" w:rsidP="00BB2C3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เงินสนับสนุนงานวิจัยของคณะศึกษาศาสตร์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620" w:type="dxa"/>
            <w:vAlign w:val="center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B2C31" w:rsidRPr="00874D9F" w:rsidTr="00BB2C31">
        <w:tc>
          <w:tcPr>
            <w:tcW w:w="509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16" w:type="dxa"/>
          </w:tcPr>
          <w:p w:rsidR="00BB2C31" w:rsidRPr="00874D9F" w:rsidRDefault="00BB2C31" w:rsidP="00BB2C3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ผลการประเมินเงินสนับสนุนงานวิจัยของทุกคณะ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620" w:type="dxa"/>
            <w:vAlign w:val="center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B2C31" w:rsidRPr="00874D9F" w:rsidTr="00BB2C31">
        <w:tc>
          <w:tcPr>
            <w:tcW w:w="509" w:type="dxa"/>
          </w:tcPr>
          <w:p w:rsidR="00BB2C31" w:rsidRPr="00874D9F" w:rsidRDefault="00BB2C31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416" w:type="dxa"/>
          </w:tcPr>
          <w:p w:rsidR="00BB2C31" w:rsidRPr="006D657C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ณะ</w:t>
            </w:r>
            <w:r w:rsidR="006D65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้งหมดของสถาบัน </w:t>
            </w:r>
            <w:r w:rsidR="006D657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620" w:type="dxa"/>
            <w:vAlign w:val="center"/>
          </w:tcPr>
          <w:p w:rsidR="00BB2C31" w:rsidRPr="00874D9F" w:rsidRDefault="00BB2C31" w:rsidP="006A79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D657C" w:rsidRPr="00874D9F" w:rsidTr="00BB2C31">
        <w:tc>
          <w:tcPr>
            <w:tcW w:w="509" w:type="dxa"/>
          </w:tcPr>
          <w:p w:rsidR="006D657C" w:rsidRPr="00874D9F" w:rsidRDefault="006D657C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16" w:type="dxa"/>
          </w:tcPr>
          <w:p w:rsidR="006D657C" w:rsidRDefault="006D657C" w:rsidP="008C66F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620" w:type="dxa"/>
            <w:vAlign w:val="center"/>
          </w:tcPr>
          <w:p w:rsidR="006D657C" w:rsidRPr="00874D9F" w:rsidRDefault="006D657C" w:rsidP="006A79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6A7904" w:rsidRPr="00874D9F" w:rsidRDefault="006A7904" w:rsidP="006629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FF35D5" w:rsidP="0066298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8905" w:type="dxa"/>
        <w:tblLook w:val="04A0"/>
      </w:tblPr>
      <w:tblGrid>
        <w:gridCol w:w="1719"/>
        <w:gridCol w:w="2137"/>
        <w:gridCol w:w="2831"/>
        <w:gridCol w:w="2218"/>
      </w:tblGrid>
      <w:tr w:rsidR="00D06D4A" w:rsidRPr="00874D9F" w:rsidTr="004A3A30">
        <w:tc>
          <w:tcPr>
            <w:tcW w:w="1719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78AB" w:rsidRPr="00874D9F" w:rsidTr="004A3A30">
        <w:tc>
          <w:tcPr>
            <w:tcW w:w="1719" w:type="dxa"/>
            <w:shd w:val="clear" w:color="auto" w:fill="FFFFFF" w:themeFill="background1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37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214E" w:rsidRPr="00874D9F" w:rsidRDefault="00A3214E" w:rsidP="00A32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6"/>
      </w:tblGrid>
      <w:tr w:rsidR="00D06D4A" w:rsidRPr="00874D9F" w:rsidTr="001F4230">
        <w:tc>
          <w:tcPr>
            <w:tcW w:w="2235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874D9F" w:rsidTr="00CF4388">
        <w:trPr>
          <w:trHeight w:val="143"/>
        </w:trPr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8AB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14E" w:rsidRDefault="00A3214E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48B5" w:rsidRDefault="003D48B5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Pr="00874D9F" w:rsidRDefault="00C16361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3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วิชาการของอาจารย์ประจำและนักวิจัย</w:t>
      </w: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ีปฏิทิน   (</w:t>
      </w:r>
      <w:r w:rsidRPr="00874D9F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– 3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)</w:t>
      </w:r>
    </w:p>
    <w:p w:rsidR="004A3A30" w:rsidRDefault="004A3A30" w:rsidP="004A3A30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color w:val="FF0000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2.5</w:t>
      </w:r>
      <w:r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Pr="00C16361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191537" w:rsidRPr="00874D9F" w:rsidTr="00822EA7">
        <w:tc>
          <w:tcPr>
            <w:tcW w:w="1951" w:type="dxa"/>
            <w:shd w:val="clear" w:color="auto" w:fill="F2F2F2" w:themeFill="background1" w:themeFillShade="F2"/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91537" w:rsidRPr="00874D9F" w:rsidTr="00822EA7">
        <w:trPr>
          <w:trHeight w:val="45"/>
        </w:trPr>
        <w:tc>
          <w:tcPr>
            <w:tcW w:w="1951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1537" w:rsidRPr="00874D9F" w:rsidTr="00822EA7">
        <w:tc>
          <w:tcPr>
            <w:tcW w:w="1951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91537" w:rsidRPr="00874D9F" w:rsidRDefault="0019153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91537" w:rsidRDefault="00191537" w:rsidP="004A3A30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sz w:val="32"/>
          <w:szCs w:val="32"/>
        </w:rPr>
      </w:pPr>
    </w:p>
    <w:p w:rsidR="00C16361" w:rsidRPr="00874D9F" w:rsidRDefault="00C16361" w:rsidP="004A3A30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sz w:val="32"/>
          <w:szCs w:val="32"/>
          <w:cs/>
        </w:rPr>
      </w:pPr>
    </w:p>
    <w:p w:rsidR="00191537" w:rsidRDefault="00191537" w:rsidP="0019153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91537" w:rsidRPr="00E46BE6" w:rsidRDefault="00191537" w:rsidP="001915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ะแนนที่ได้ในระดับสถาบัน เป็นค่าเฉลี่ยของคะแนนผลการประเมินผลงานทางวิชาการของอาจารย์ประจำและนักวิจัยของทุกคณะและหน่วยงานวิจัยในสถาบัน</w:t>
      </w:r>
    </w:p>
    <w:p w:rsidR="00191537" w:rsidRPr="00874D9F" w:rsidRDefault="00191537" w:rsidP="0019153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pPr w:leftFromText="180" w:rightFromText="180" w:vertAnchor="text" w:horzAnchor="page" w:tblpX="2341" w:tblpY="284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6767"/>
        <w:gridCol w:w="282"/>
      </w:tblGrid>
      <w:tr w:rsidR="00191537" w:rsidRPr="00874D9F" w:rsidTr="00191537">
        <w:trPr>
          <w:trHeight w:val="53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537" w:rsidRPr="00874D9F" w:rsidRDefault="00191537" w:rsidP="00822E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191537" w:rsidRPr="00874D9F" w:rsidRDefault="00191537" w:rsidP="001915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ผลการประเมินผลงานทางวิชาการของทุกคณะและหน่วยงานวิจัย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191537">
        <w:trPr>
          <w:trHeight w:val="532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191537" w:rsidRPr="00874D9F" w:rsidRDefault="00191537" w:rsidP="001915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ณะและหน่วยงานวิจัยทั้งหมดในสถาบัน</w:t>
            </w: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</w:tcPr>
          <w:p w:rsidR="00191537" w:rsidRPr="00874D9F" w:rsidRDefault="0019153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91537" w:rsidRPr="00874D9F" w:rsidRDefault="00191537" w:rsidP="00191537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191537" w:rsidRPr="00874D9F" w:rsidRDefault="00191537" w:rsidP="001915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91537" w:rsidRPr="00874D9F" w:rsidRDefault="00495666" w:rsidP="0019153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191537" w:rsidRPr="00874D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งานทางวิชาการ</w:t>
      </w:r>
    </w:p>
    <w:tbl>
      <w:tblPr>
        <w:tblStyle w:val="TableGrid"/>
        <w:tblW w:w="0" w:type="auto"/>
        <w:tblLook w:val="04A0"/>
      </w:tblPr>
      <w:tblGrid>
        <w:gridCol w:w="509"/>
        <w:gridCol w:w="6416"/>
        <w:gridCol w:w="1620"/>
      </w:tblGrid>
      <w:tr w:rsidR="00191537" w:rsidRPr="00874D9F" w:rsidTr="00822EA7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16" w:type="dxa"/>
            <w:shd w:val="clear" w:color="auto" w:fill="D9D9D9" w:themeFill="background1" w:themeFillShade="D9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16" w:type="dxa"/>
          </w:tcPr>
          <w:p w:rsidR="00191537" w:rsidRPr="00874D9F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ผลงานทางวิชาการของคณะวิทยาศาสตร์การกีฬาและสุขภาพ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620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16" w:type="dxa"/>
          </w:tcPr>
          <w:p w:rsidR="00191537" w:rsidRPr="00874D9F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ผลงานทางวิชาการของคณะศิลปศาสตร์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620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16" w:type="dxa"/>
          </w:tcPr>
          <w:p w:rsidR="00191537" w:rsidRPr="00874D9F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ผลงานทางวิชาการของคณะศึกษาศาสตร์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620" w:type="dxa"/>
            <w:vAlign w:val="center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16" w:type="dxa"/>
          </w:tcPr>
          <w:p w:rsidR="00191537" w:rsidRPr="00874D9F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ผลงานทางวิชาการของทุกคณะ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620" w:type="dxa"/>
            <w:vAlign w:val="center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6416" w:type="dxa"/>
          </w:tcPr>
          <w:p w:rsidR="00191537" w:rsidRPr="006D657C" w:rsidRDefault="00191537" w:rsidP="001915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คณะทั้งหมดในสถาบั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620" w:type="dxa"/>
            <w:vAlign w:val="center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91537" w:rsidRPr="00874D9F" w:rsidTr="00822EA7">
        <w:tc>
          <w:tcPr>
            <w:tcW w:w="509" w:type="dxa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16" w:type="dxa"/>
          </w:tcPr>
          <w:p w:rsidR="00191537" w:rsidRDefault="00191537" w:rsidP="00822E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620" w:type="dxa"/>
            <w:vAlign w:val="center"/>
          </w:tcPr>
          <w:p w:rsidR="00191537" w:rsidRPr="00874D9F" w:rsidRDefault="0019153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191537" w:rsidRDefault="00191537" w:rsidP="00B75CA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FF35D5" w:rsidP="0066298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1705"/>
        <w:gridCol w:w="2115"/>
        <w:gridCol w:w="2788"/>
        <w:gridCol w:w="2204"/>
      </w:tblGrid>
      <w:tr w:rsidR="00D06D4A" w:rsidRPr="00874D9F" w:rsidTr="00FE4ABD">
        <w:tc>
          <w:tcPr>
            <w:tcW w:w="1809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78AB" w:rsidRPr="00874D9F" w:rsidTr="00FE4ABD">
        <w:tc>
          <w:tcPr>
            <w:tcW w:w="1809" w:type="dxa"/>
            <w:shd w:val="clear" w:color="auto" w:fill="FFFFFF" w:themeFill="background1"/>
          </w:tcPr>
          <w:p w:rsidR="00662985" w:rsidRPr="00874D9F" w:rsidRDefault="00C16361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="00662985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2985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p w:rsidR="00A3214E" w:rsidRPr="00874D9F" w:rsidRDefault="00A3214E" w:rsidP="00A32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6"/>
      </w:tblGrid>
      <w:tr w:rsidR="00D06D4A" w:rsidRPr="00874D9F" w:rsidTr="001F4230">
        <w:tc>
          <w:tcPr>
            <w:tcW w:w="2235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8AB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14E" w:rsidRDefault="00A3214E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Default="00C16361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Pr="00874D9F" w:rsidRDefault="00C16361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D415E4" w:rsidP="009344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9" o:spid="_x0000_s1030" style="position:absolute;margin-left:0;margin-top:5.5pt;width:222pt;height:41.25pt;z-index:-251593728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C16361" w:rsidRDefault="00C16361" w:rsidP="00C43176">
                  <w:pPr>
                    <w:jc w:val="center"/>
                  </w:pP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บริการวิชาการ</w:t>
                  </w:r>
                </w:p>
              </w:txbxContent>
            </v:textbox>
            <w10:wrap anchorx="margin"/>
          </v:roundrect>
        </w:pict>
      </w: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C43176" w:rsidRPr="00874D9F" w:rsidRDefault="00C43176" w:rsidP="00134B20">
      <w:pPr>
        <w:tabs>
          <w:tab w:val="left" w:pos="195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6</w:t>
      </w:r>
      <w:r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86"/>
        <w:gridCol w:w="2239"/>
        <w:gridCol w:w="2340"/>
        <w:gridCol w:w="2340"/>
      </w:tblGrid>
      <w:tr w:rsidR="00134B20" w:rsidRPr="00874D9F" w:rsidTr="00134B20">
        <w:tc>
          <w:tcPr>
            <w:tcW w:w="1986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34B20" w:rsidRPr="00874D9F" w:rsidTr="00134B20">
        <w:trPr>
          <w:trHeight w:val="45"/>
        </w:trPr>
        <w:tc>
          <w:tcPr>
            <w:tcW w:w="1986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239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4B20" w:rsidRPr="00874D9F" w:rsidTr="00134B20">
        <w:tc>
          <w:tcPr>
            <w:tcW w:w="1986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239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3176" w:rsidRPr="00874D9F" w:rsidRDefault="00C43176" w:rsidP="00C43176">
      <w:pPr>
        <w:tabs>
          <w:tab w:val="left" w:pos="1957"/>
        </w:tabs>
        <w:rPr>
          <w:rFonts w:ascii="TH SarabunPSK" w:hAnsi="TH SarabunPSK" w:cs="TH SarabunPSK"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01"/>
        <w:gridCol w:w="1700"/>
        <w:gridCol w:w="1762"/>
        <w:gridCol w:w="1781"/>
        <w:gridCol w:w="1868"/>
      </w:tblGrid>
      <w:tr w:rsidR="00C43176" w:rsidRPr="00874D9F" w:rsidTr="00C43176"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C43176" w:rsidRPr="00874D9F" w:rsidTr="00C43176"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ข้อ</w:t>
            </w:r>
          </w:p>
        </w:tc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 ข้อ</w:t>
            </w:r>
          </w:p>
        </w:tc>
        <w:tc>
          <w:tcPr>
            <w:tcW w:w="1781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 – 4  ข้อ</w:t>
            </w:r>
          </w:p>
        </w:tc>
        <w:tc>
          <w:tcPr>
            <w:tcW w:w="180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 ข้อ</w:t>
            </w:r>
          </w:p>
        </w:tc>
        <w:tc>
          <w:tcPr>
            <w:tcW w:w="189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 ข้อ</w:t>
            </w: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875"/>
        <w:gridCol w:w="3510"/>
        <w:gridCol w:w="2520"/>
      </w:tblGrid>
      <w:tr w:rsidR="00C43176" w:rsidRPr="00874D9F" w:rsidTr="00C43176">
        <w:trPr>
          <w:tblHeader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7665DF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/>
              </w:rPr>
              <w:t>1</w:t>
            </w:r>
            <w:r>
              <w:rPr>
                <w:rFonts w:ascii="TH SarabunPSK" w:eastAsiaTheme="minorHAnsi" w:hAnsi="TH SarabunPSK" w:cs="TH SarabunPSK" w:hint="cs"/>
                <w:cs/>
              </w:rPr>
              <w:t>.กำหนดชุมชนหรือองค์ก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7665DF" w:rsidRDefault="00C43176" w:rsidP="007665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="007665DF">
              <w:rPr>
                <w:rFonts w:ascii="TH SarabunPSK" w:eastAsiaTheme="minorHAnsi" w:hAnsi="TH SarabunPSK" w:cs="TH SarabunPSK" w:hint="cs"/>
                <w:cs/>
              </w:rPr>
              <w:t xml:space="preserve">จัดทำแผนบริการวิชาการโดยมีส่วนร่วมจากชุมชนหรือองค์การเป้าหมายที่กำหนดในข้อ </w:t>
            </w:r>
            <w:r w:rsidR="007665DF">
              <w:rPr>
                <w:rFonts w:ascii="TH SarabunPSK" w:eastAsiaTheme="minorHAnsi" w:hAnsi="TH SarabunPSK" w:cs="TH SarabunPSK"/>
              </w:rPr>
              <w:t>1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8"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BF1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3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</w:t>
            </w:r>
            <w:r w:rsidR="00BF121B">
              <w:rPr>
                <w:rFonts w:ascii="TH SarabunPSK" w:eastAsiaTheme="minorHAnsi" w:hAnsi="TH SarabunPSK" w:cs="TH SarabunPSK" w:hint="cs"/>
                <w:cs/>
              </w:rPr>
              <w:t>ชุมชนหรือองค์การเป้าหมายได้รับการพัฒนาและมีความเข็มแข็งที่มีหลักฐานที่ปรากฏชัดเจน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BF1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="0092375D">
              <w:rPr>
                <w:rFonts w:ascii="TH SarabunPSK" w:eastAsiaTheme="minorHAnsi" w:hAnsi="TH SarabunPSK" w:cs="TH SarabunPSK" w:hint="cs"/>
                <w:cs/>
              </w:rPr>
              <w:t>ชุมชนหรือองค์การเป้าหมายดำเน้นการพัฒนาตนเองอย่างต่อเนื่อง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9237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5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</w:t>
            </w:r>
            <w:r w:rsidR="0092375D">
              <w:rPr>
                <w:rFonts w:ascii="TH SarabunPSK" w:eastAsiaTheme="minorHAnsi" w:hAnsi="TH SarabunPSK" w:cs="TH SarabunPSK" w:hint="cs"/>
                <w:cs/>
              </w:rPr>
              <w:t>สถาบันสามารถสร้างเครือข่ายความร่วมมือกับหน่วยงานภายนอกในการพัฒนาชุมชนหรือองค์การเป้าหมาย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034DDE" w:rsidRDefault="00C43176" w:rsidP="0092375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6. </w:t>
            </w:r>
            <w:r w:rsidR="0092375D">
              <w:rPr>
                <w:rFonts w:ascii="TH SarabunPSK" w:eastAsiaTheme="minorHAnsi" w:hAnsi="TH SarabunPSK" w:cs="TH SarabunPSK" w:hint="cs"/>
                <w:cs/>
              </w:rPr>
              <w:t>ทุกคณะมีส่วนร่วมในการดำเนินการตามแผนบริการทางวิชาการแก่สังคมของสถาบัน</w:t>
            </w:r>
            <w:r w:rsidR="00034DDE">
              <w:rPr>
                <w:rFonts w:ascii="TH SarabunPSK" w:eastAsiaTheme="minorHAnsi" w:hAnsi="TH SarabunPSK" w:cs="TH SarabunPSK" w:hint="cs"/>
                <w:cs/>
              </w:rPr>
              <w:t xml:space="preserve"> ข้อ </w:t>
            </w:r>
            <w:r w:rsidR="00034DDE">
              <w:rPr>
                <w:rFonts w:ascii="TH SarabunPSK" w:eastAsiaTheme="minorHAnsi" w:hAnsi="TH SarabunPSK" w:cs="TH SarabunPSK"/>
              </w:rPr>
              <w:t>2</w:t>
            </w:r>
            <w:r w:rsidR="00034DDE">
              <w:rPr>
                <w:rFonts w:ascii="TH SarabunPSK" w:eastAsiaTheme="minorHAnsi" w:hAnsi="TH SarabunPSK" w:cs="TH SarabunPSK" w:hint="cs"/>
                <w:cs/>
              </w:rPr>
              <w:t xml:space="preserve"> โดยมีจำนวนอาจารย์เข้าร่วมไม่น้อยกว่าร้อยละ</w:t>
            </w:r>
            <w:r w:rsidR="00034DDE">
              <w:rPr>
                <w:rFonts w:ascii="TH SarabunPSK" w:eastAsiaTheme="minorHAnsi" w:hAnsi="TH SarabunPSK" w:cs="TH SarabunPSK"/>
              </w:rPr>
              <w:t xml:space="preserve"> 5 </w:t>
            </w:r>
            <w:r w:rsidR="00034DDE">
              <w:rPr>
                <w:rFonts w:ascii="TH SarabunPSK" w:eastAsiaTheme="minorHAnsi" w:hAnsi="TH SarabunPSK" w:cs="TH SarabunPSK" w:hint="cs"/>
                <w:cs/>
              </w:rPr>
              <w:t>ของอาจารย์ทั้งหมดของสถาบันทั้งนี้ต้องมีอาจารย์มาจากทุกคณะ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660"/>
        <w:gridCol w:w="2050"/>
        <w:gridCol w:w="2662"/>
        <w:gridCol w:w="2440"/>
      </w:tblGrid>
      <w:tr w:rsidR="00C43176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43176" w:rsidRPr="00874D9F" w:rsidTr="00CA068D">
        <w:tc>
          <w:tcPr>
            <w:tcW w:w="1672" w:type="dxa"/>
          </w:tcPr>
          <w:p w:rsidR="00C43176" w:rsidRPr="00874D9F" w:rsidRDefault="00C16361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1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D415E4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10" o:spid="_x0000_s1031" style="position:absolute;margin-left:0;margin-top:5pt;width:310.2pt;height:41.25pt;z-index:-251591680;visibility:visible;mso-position-horizontal:center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C16361" w:rsidRPr="00B25334" w:rsidRDefault="00C16361" w:rsidP="00F5024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ทำนุบำรุงศิลปะและวัฒนธรรม</w:t>
                  </w:r>
                </w:p>
              </w:txbxContent>
            </v:textbox>
            <w10:wrap anchorx="margin"/>
          </v:roundrect>
        </w:pict>
      </w: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50247" w:rsidRPr="00874D9F" w:rsidRDefault="00F50247" w:rsidP="00134B20">
      <w:pPr>
        <w:tabs>
          <w:tab w:val="left" w:pos="195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6</w:t>
      </w:r>
      <w:r w:rsidR="00C16361"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="00C16361"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86"/>
        <w:gridCol w:w="2239"/>
        <w:gridCol w:w="2340"/>
        <w:gridCol w:w="2340"/>
      </w:tblGrid>
      <w:tr w:rsidR="00F50247" w:rsidRPr="00874D9F" w:rsidTr="00F50247">
        <w:tc>
          <w:tcPr>
            <w:tcW w:w="1986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50247" w:rsidRPr="00874D9F" w:rsidTr="00F50247">
        <w:tc>
          <w:tcPr>
            <w:tcW w:w="1986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239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47" w:rsidRPr="00874D9F" w:rsidTr="00F50247">
        <w:tc>
          <w:tcPr>
            <w:tcW w:w="1986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239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0247" w:rsidRPr="00874D9F" w:rsidRDefault="00F50247" w:rsidP="00F50247">
      <w:pPr>
        <w:tabs>
          <w:tab w:val="left" w:pos="205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0247" w:rsidRPr="00874D9F" w:rsidRDefault="00F50247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62"/>
        <w:gridCol w:w="1762"/>
        <w:gridCol w:w="1762"/>
        <w:gridCol w:w="1763"/>
        <w:gridCol w:w="1763"/>
      </w:tblGrid>
      <w:tr w:rsidR="00F50247" w:rsidRPr="00874D9F" w:rsidTr="00F50247"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F50247"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- 4 ข้อ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- 7 ข้อ</w:t>
            </w:r>
          </w:p>
        </w:tc>
      </w:tr>
    </w:tbl>
    <w:p w:rsidR="00F50247" w:rsidRDefault="00F50247" w:rsidP="00F50247">
      <w:pPr>
        <w:rPr>
          <w:rFonts w:ascii="TH SarabunPSK" w:hAnsi="TH SarabunPSK" w:cs="TH SarabunPSK"/>
          <w:sz w:val="32"/>
          <w:szCs w:val="32"/>
        </w:rPr>
      </w:pPr>
    </w:p>
    <w:p w:rsidR="00C16361" w:rsidRPr="00874D9F" w:rsidRDefault="00C16361" w:rsidP="00F50247">
      <w:pPr>
        <w:rPr>
          <w:rFonts w:ascii="TH SarabunPSK" w:hAnsi="TH SarabunPSK" w:cs="TH SarabunPSK"/>
          <w:sz w:val="32"/>
          <w:szCs w:val="32"/>
        </w:rPr>
      </w:pPr>
    </w:p>
    <w:p w:rsidR="00F50247" w:rsidRPr="00874D9F" w:rsidRDefault="00F50247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95" w:type="dxa"/>
        <w:tblLook w:val="04A0"/>
      </w:tblPr>
      <w:tblGrid>
        <w:gridCol w:w="2785"/>
        <w:gridCol w:w="3510"/>
        <w:gridCol w:w="2700"/>
      </w:tblGrid>
      <w:tr w:rsidR="00F50247" w:rsidRPr="00874D9F" w:rsidTr="00134B20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1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  <w:spacing w:val="4"/>
              </w:rPr>
            </w:pPr>
            <w:r w:rsidRPr="00874D9F">
              <w:rPr>
                <w:rFonts w:ascii="TH SarabunPSK" w:hAnsi="TH SarabunPSK" w:cs="TH SarabunPSK"/>
                <w:spacing w:val="4"/>
              </w:rPr>
              <w:t xml:space="preserve">2. </w:t>
            </w:r>
            <w:r w:rsidRPr="00874D9F">
              <w:rPr>
                <w:rFonts w:ascii="TH SarabunPSK" w:eastAsia="Times New Roman" w:hAnsi="TH SarabunPSK" w:cs="TH SarabunPSK"/>
                <w:spacing w:val="4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3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4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5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นำผลการประเมินไปปรับปรุงแผนหรือกิจกรรมด้านทำนุบำรุง</w:t>
            </w:r>
            <w:r w:rsidRPr="00874D9F">
              <w:rPr>
                <w:rFonts w:ascii="TH SarabunPSK" w:eastAsia="Times New Roman" w:hAnsi="TH SarabunPSK" w:cs="TH SarabunPSK"/>
                <w:cs/>
              </w:rPr>
              <w:lastRenderedPageBreak/>
              <w:t>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 xml:space="preserve">6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7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eastAsia="MS Mincho" w:hAnsi="TH SarabunPSK" w:cs="TH SarabunPSK"/>
              </w:rPr>
              <w:t>-</w:t>
            </w: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eastAsia="MS Mincho" w:hAnsi="TH SarabunPSK" w:cs="TH SarabunPSK"/>
              </w:rPr>
              <w:t>-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995" w:type="dxa"/>
        <w:tblLook w:val="04A0"/>
      </w:tblPr>
      <w:tblGrid>
        <w:gridCol w:w="1672"/>
        <w:gridCol w:w="2068"/>
        <w:gridCol w:w="2697"/>
        <w:gridCol w:w="2558"/>
      </w:tblGrid>
      <w:tr w:rsidR="00F50247" w:rsidRPr="00874D9F" w:rsidTr="00134B20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134B20">
        <w:tc>
          <w:tcPr>
            <w:tcW w:w="1672" w:type="dxa"/>
          </w:tcPr>
          <w:p w:rsidR="00F50247" w:rsidRPr="00874D9F" w:rsidRDefault="00C16361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1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4B20" w:rsidRPr="00874D9F" w:rsidRDefault="00134B2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4B20" w:rsidRPr="00874D9F" w:rsidRDefault="00134B2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4B20" w:rsidRPr="00874D9F" w:rsidRDefault="00134B2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396" w:rsidRDefault="00D415E4" w:rsidP="00C163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11" o:spid="_x0000_s1032" style="position:absolute;left:0;text-align:left;margin-left:79.35pt;margin-top:6.65pt;width:310.2pt;height:41.25pt;z-index:-2516480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C16361" w:rsidRDefault="00C16361" w:rsidP="00F50247">
                  <w:pPr>
                    <w:jc w:val="center"/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5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การบริหารจัดการ</w:t>
                  </w:r>
                </w:p>
              </w:txbxContent>
            </v:textbox>
          </v:roundrect>
        </w:pict>
      </w:r>
    </w:p>
    <w:p w:rsidR="00C16361" w:rsidRPr="00874D9F" w:rsidRDefault="00C16361" w:rsidP="00C163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DD33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818"/>
          <w:tab w:val="left" w:pos="1890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กลุ่มสถาบัน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0247" w:rsidRPr="00874D9F" w:rsidRDefault="00F50247" w:rsidP="00F50247">
      <w:pPr>
        <w:tabs>
          <w:tab w:val="left" w:pos="1890"/>
          <w:tab w:val="left" w:pos="1980"/>
        </w:tabs>
        <w:ind w:lef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และเอกลักษณ์ของคณะ</w:t>
      </w:r>
    </w:p>
    <w:p w:rsidR="00F50247" w:rsidRPr="00874D9F" w:rsidRDefault="00F50247" w:rsidP="00F50247">
      <w:pPr>
        <w:tabs>
          <w:tab w:val="left" w:pos="181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181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50247" w:rsidRPr="00874D9F" w:rsidRDefault="00F50247" w:rsidP="00BB50FF">
      <w:pPr>
        <w:tabs>
          <w:tab w:val="left" w:pos="1818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6</w:t>
      </w:r>
      <w:r w:rsidR="00C16361"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="00C16361"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815" w:type="dxa"/>
        <w:tblLook w:val="04A0"/>
      </w:tblPr>
      <w:tblGrid>
        <w:gridCol w:w="1939"/>
        <w:gridCol w:w="2736"/>
        <w:gridCol w:w="1980"/>
        <w:gridCol w:w="2160"/>
      </w:tblGrid>
      <w:tr w:rsidR="007B30F5" w:rsidRPr="00874D9F" w:rsidTr="009831BB">
        <w:tc>
          <w:tcPr>
            <w:tcW w:w="1939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 w:val="restart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736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 w:val="restart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736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30F5" w:rsidRPr="00874D9F" w:rsidRDefault="007B30F5" w:rsidP="00F50247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B50FF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0FF"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กรณีมีผู้รับผิดชอบหลายคนให้ระบุหมายเลขเกณฑ์ข้อที่รับผิดชอบหลังชื่อ</w:t>
      </w:r>
    </w:p>
    <w:p w:rsidR="007B30F5" w:rsidRPr="00874D9F" w:rsidRDefault="007B30F5" w:rsidP="00F50247">
      <w:pPr>
        <w:rPr>
          <w:rFonts w:ascii="TH SarabunPSK" w:hAnsi="TH SarabunPSK" w:cs="TH SarabunPSK"/>
          <w:sz w:val="32"/>
          <w:szCs w:val="32"/>
          <w:cs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8905" w:type="dxa"/>
        <w:tblLook w:val="04A0"/>
      </w:tblPr>
      <w:tblGrid>
        <w:gridCol w:w="1717"/>
        <w:gridCol w:w="1717"/>
        <w:gridCol w:w="1717"/>
        <w:gridCol w:w="1864"/>
        <w:gridCol w:w="1890"/>
      </w:tblGrid>
      <w:tr w:rsidR="00F50247" w:rsidRPr="00874D9F" w:rsidTr="009831BB"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 1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64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9831BB"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– 4 ข้อ</w:t>
            </w:r>
          </w:p>
        </w:tc>
        <w:tc>
          <w:tcPr>
            <w:tcW w:w="1864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– 6 ข้อ</w:t>
            </w:r>
          </w:p>
        </w:tc>
        <w:tc>
          <w:tcPr>
            <w:tcW w:w="1890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ข้อ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3235"/>
        <w:gridCol w:w="3060"/>
        <w:gridCol w:w="2610"/>
      </w:tblGrid>
      <w:tr w:rsidR="00F50247" w:rsidRPr="00874D9F" w:rsidTr="009831BB">
        <w:trPr>
          <w:tblHeader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9831BB">
        <w:tc>
          <w:tcPr>
            <w:tcW w:w="3235" w:type="dxa"/>
          </w:tcPr>
          <w:p w:rsidR="0087761B" w:rsidRDefault="00F50247" w:rsidP="0087761B">
            <w:pPr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1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พัฒนาแผนกลยุทธ์จากผลการวิเคราะห์ </w:t>
            </w:r>
            <w:r w:rsidRPr="00874D9F">
              <w:rPr>
                <w:rFonts w:ascii="TH SarabunPSK" w:eastAsia="Times New Roman" w:hAnsi="TH SarabunPSK" w:cs="TH SarabunPSK"/>
              </w:rPr>
              <w:t>SWOT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87761B">
              <w:rPr>
                <w:rFonts w:ascii="TH SarabunPSK" w:eastAsia="Times New Roman" w:hAnsi="TH SarabunPSK" w:cs="TH SarabunPSK" w:hint="cs"/>
                <w:cs/>
              </w:rPr>
              <w:t>กับวิสัยทัศน์ของสถาบัน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</w:p>
          <w:p w:rsidR="00F50247" w:rsidRPr="00874D9F" w:rsidRDefault="009831BB" w:rsidP="0087761B">
            <w:pPr>
              <w:rPr>
                <w:rFonts w:ascii="TH SarabunPSK" w:hAnsi="TH SarabunPSK" w:cs="TH SarabunPSK"/>
                <w:i/>
                <w:iCs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รายงานรอบปีงบประมาณ </w:t>
            </w:r>
            <w:r w:rsidR="003D48B5">
              <w:rPr>
                <w:rFonts w:ascii="TH SarabunPSK" w:hAnsi="TH SarabunPSK" w:cs="TH SarabunPSK"/>
                <w:i/>
                <w:iCs/>
              </w:rPr>
              <w:t>2561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2. </w:t>
            </w:r>
            <w:r w:rsidR="00EF65FF">
              <w:rPr>
                <w:rFonts w:ascii="TH SarabunPSK" w:hAnsi="TH SarabunPSK" w:cs="TH SarabunPSK" w:hint="cs"/>
                <w:cs/>
              </w:rPr>
              <w:t>การกำกับติดตามส่งเสริมสนับสนุนให้ทุกคณะ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  <w:p w:rsidR="009831BB" w:rsidRPr="00874D9F" w:rsidRDefault="00F55A95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รายงานรอบปีงบประมาณ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br w:type="page"/>
              <w:t xml:space="preserve">3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</w:t>
            </w:r>
            <w:r w:rsidR="00EF65FF">
              <w:rPr>
                <w:rFonts w:ascii="TH SarabunPSK" w:eastAsia="Times New Roman" w:hAnsi="TH SarabunPSK" w:cs="TH SarabunPSK" w:hint="cs"/>
                <w:cs/>
              </w:rPr>
              <w:t>สถาบัน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และให้ระดับความเสี่ยงลดลงจากเดิม</w:t>
            </w:r>
          </w:p>
          <w:p w:rsidR="009831BB" w:rsidRPr="00874D9F" w:rsidRDefault="009831BB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>ปีการศึกษา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4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บริหารงานด้วยหลักธรรมาภิบาลอย่างครบถ้วนทั้ง 10 ประการ ที่อธิบายการดำเนินงานอย่างชัดเจน</w:t>
            </w:r>
          </w:p>
          <w:p w:rsidR="009831BB" w:rsidRPr="00874D9F" w:rsidRDefault="009831BB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9831BB" w:rsidRPr="00874D9F" w:rsidRDefault="00F50247" w:rsidP="00EF65FF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5. </w:t>
            </w:r>
            <w:r w:rsidR="00EF65FF">
              <w:rPr>
                <w:rFonts w:ascii="TH SarabunPSK" w:hAnsi="TH SarabunPSK" w:cs="TH SarabunPSK" w:hint="cs"/>
                <w:cs/>
              </w:rPr>
              <w:t>การกำกับติดตามส่งเสริมสนับสนุนให้ทุกหน่วยงานในสถาบันมีการดำเนินการ</w:t>
            </w:r>
            <w:r w:rsidR="00EF65FF">
              <w:rPr>
                <w:rFonts w:ascii="TH SarabunPSK" w:hAnsi="TH SarabunPSK" w:cs="TH SarabunPSK" w:hint="cs"/>
                <w:cs/>
              </w:rPr>
              <w:lastRenderedPageBreak/>
              <w:t xml:space="preserve">จัดการความรู้ตามระบบ </w:t>
            </w:r>
            <w:r w:rsidR="009831BB"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>ปีการศึกษา</w:t>
            </w:r>
            <w:r w:rsidR="009831BB"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 xml:space="preserve">6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ารกำกับติดตามผลการดำเนินงาน</w:t>
            </w:r>
            <w:r w:rsidRPr="00874D9F">
              <w:rPr>
                <w:rFonts w:ascii="TH SarabunPSK" w:eastAsia="Times New Roman" w:hAnsi="TH SarabunPSK" w:cs="TH SarabunPSK"/>
                <w:spacing w:val="-4"/>
                <w:cs/>
              </w:rPr>
              <w:t>ตามแผนการบริหารและพัฒนาบุคลากร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สายวิชาการและสายสนับสนุน</w:t>
            </w:r>
          </w:p>
          <w:p w:rsidR="009831BB" w:rsidRPr="00874D9F" w:rsidRDefault="007A01A9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9831BB" w:rsidRPr="00874D9F" w:rsidRDefault="00F50247" w:rsidP="00546F4B">
            <w:pPr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hAnsi="TH SarabunPSK" w:cs="TH SarabunPSK"/>
              </w:rPr>
              <w:t xml:space="preserve">7. </w:t>
            </w:r>
            <w:r w:rsidR="002902AB">
              <w:rPr>
                <w:rFonts w:ascii="TH SarabunPSK" w:hAnsi="TH SarabunPSK" w:cs="TH SarabunPSK" w:hint="cs"/>
                <w:cs/>
              </w:rPr>
              <w:t>การกำกับติดตามส่งเสริม</w:t>
            </w:r>
            <w:r w:rsidR="00F617F7">
              <w:rPr>
                <w:rFonts w:ascii="TH SarabunPSK" w:hAnsi="TH SarabunPSK" w:cs="TH SarabunPSK" w:hint="cs"/>
                <w:cs/>
              </w:rPr>
              <w:t>สนับ</w:t>
            </w:r>
            <w:r w:rsidR="002902AB">
              <w:rPr>
                <w:rFonts w:ascii="TH SarabunPSK" w:hAnsi="TH SarabunPSK" w:cs="TH SarabunPSK" w:hint="cs"/>
                <w:cs/>
              </w:rPr>
              <w:t>สนุนให้ทุกหน่วยงานในสถาบัน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งานด้านการประกันคุณภาพการศึกษาภายในตามระบบและกลไกที่</w:t>
            </w:r>
            <w:r w:rsidR="002902AB">
              <w:rPr>
                <w:rFonts w:ascii="TH SarabunPSK" w:eastAsia="Times New Roman" w:hAnsi="TH SarabunPSK" w:cs="TH SarabunPSK" w:hint="cs"/>
                <w:cs/>
              </w:rPr>
              <w:t>ที่สถาบันกำหนด ประกอบด้วย การควบคุมคุณภาพ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การตรวจสอบคุณภาพ และการประเมินคุณภาพ</w:t>
            </w:r>
            <w:r w:rsidR="00546F4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C16361" w:rsidRPr="00874D9F" w:rsidRDefault="00C16361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15" w:type="dxa"/>
        <w:tblInd w:w="-10" w:type="dxa"/>
        <w:tblLook w:val="04A0"/>
      </w:tblPr>
      <w:tblGrid>
        <w:gridCol w:w="1672"/>
        <w:gridCol w:w="2203"/>
        <w:gridCol w:w="2562"/>
        <w:gridCol w:w="2478"/>
      </w:tblGrid>
      <w:tr w:rsidR="00F50247" w:rsidRPr="00874D9F" w:rsidTr="009831BB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9831BB">
        <w:tc>
          <w:tcPr>
            <w:tcW w:w="1672" w:type="dxa"/>
          </w:tcPr>
          <w:p w:rsidR="00F50247" w:rsidRPr="00874D9F" w:rsidRDefault="00C16361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1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03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2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17F7" w:rsidRPr="00874D9F" w:rsidRDefault="00F50247" w:rsidP="00C163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br w:type="page"/>
      </w:r>
      <w:r w:rsidR="00F617F7"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F617F7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F617F7"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="00F617F7" w:rsidRPr="00874D9F">
        <w:rPr>
          <w:rFonts w:ascii="TH SarabunPSK" w:hAnsi="TH SarabunPSK" w:cs="TH SarabunPSK"/>
          <w:sz w:val="32"/>
          <w:szCs w:val="32"/>
        </w:rPr>
        <w:t>:</w:t>
      </w:r>
      <w:r w:rsidR="00F617F7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17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บริหารงานของคณะ</w:t>
      </w:r>
    </w:p>
    <w:p w:rsidR="00F617F7" w:rsidRPr="00874D9F" w:rsidRDefault="00F617F7" w:rsidP="00F617F7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F617F7" w:rsidRPr="00874D9F" w:rsidRDefault="00F617F7" w:rsidP="00F617F7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874D9F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 w:rsidRPr="00874D9F">
        <w:rPr>
          <w:rFonts w:ascii="TH SarabunPSK" w:hAnsi="TH SarabunPSK" w:cs="TH SarabunPSK"/>
          <w:sz w:val="32"/>
          <w:szCs w:val="32"/>
        </w:rPr>
        <w:t>– 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874D9F">
        <w:rPr>
          <w:rFonts w:ascii="TH SarabunPSK" w:hAnsi="TH SarabunPSK" w:cs="TH SarabunPSK"/>
          <w:sz w:val="32"/>
          <w:szCs w:val="32"/>
        </w:rPr>
        <w:t>)</w:t>
      </w:r>
    </w:p>
    <w:p w:rsidR="00F617F7" w:rsidRDefault="00F617F7" w:rsidP="00F617F7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color w:val="FF0000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C16361">
        <w:rPr>
          <w:rFonts w:ascii="TH SarabunPSK" w:hAnsi="TH SarabunPSK" w:cs="TH SarabunPSK"/>
          <w:sz w:val="32"/>
          <w:szCs w:val="32"/>
        </w:rPr>
        <w:t xml:space="preserve">3 </w:t>
      </w:r>
      <w:r w:rsidRPr="00C16361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F617F7" w:rsidRPr="00874D9F" w:rsidTr="00822EA7">
        <w:tc>
          <w:tcPr>
            <w:tcW w:w="1951" w:type="dxa"/>
            <w:shd w:val="clear" w:color="auto" w:fill="F2F2F2" w:themeFill="background1" w:themeFillShade="F2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617F7" w:rsidRPr="00874D9F" w:rsidTr="00822EA7">
        <w:trPr>
          <w:trHeight w:val="45"/>
        </w:trPr>
        <w:tc>
          <w:tcPr>
            <w:tcW w:w="1951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7F7" w:rsidRPr="00874D9F" w:rsidTr="00822EA7">
        <w:tc>
          <w:tcPr>
            <w:tcW w:w="1951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17F7" w:rsidRPr="00874D9F" w:rsidRDefault="00F617F7" w:rsidP="00F617F7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sz w:val="32"/>
          <w:szCs w:val="32"/>
          <w:cs/>
        </w:rPr>
      </w:pPr>
    </w:p>
    <w:p w:rsidR="00F617F7" w:rsidRDefault="00F617F7" w:rsidP="00F617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617F7" w:rsidRPr="00E46BE6" w:rsidRDefault="00F617F7" w:rsidP="00F617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ของผลการประเมินระดับคณะของทุกคณะ</w:t>
      </w:r>
    </w:p>
    <w:p w:rsidR="00F617F7" w:rsidRPr="00874D9F" w:rsidRDefault="00F617F7" w:rsidP="00F617F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pPr w:leftFromText="180" w:rightFromText="180" w:vertAnchor="text" w:horzAnchor="page" w:tblpX="2341" w:tblpY="284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6767"/>
        <w:gridCol w:w="282"/>
      </w:tblGrid>
      <w:tr w:rsidR="00F617F7" w:rsidRPr="00874D9F" w:rsidTr="00822EA7">
        <w:trPr>
          <w:trHeight w:val="538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7F7" w:rsidRPr="00874D9F" w:rsidRDefault="00F617F7" w:rsidP="00822E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ผลการประเมินระดับคณะของทุกคณะ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822EA7">
        <w:trPr>
          <w:trHeight w:val="532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7" w:type="dxa"/>
            <w:tcBorders>
              <w:top w:val="single" w:sz="4" w:space="0" w:color="auto"/>
              <w:bottom w:val="single" w:sz="4" w:space="0" w:color="auto"/>
            </w:tcBorders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ณะทั้งหมดในสถาบัน</w:t>
            </w: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17F7" w:rsidRPr="00874D9F" w:rsidRDefault="00F617F7" w:rsidP="00F617F7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F617F7" w:rsidRPr="00874D9F" w:rsidRDefault="00F617F7" w:rsidP="00F617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617F7" w:rsidRPr="00874D9F" w:rsidRDefault="00F617F7" w:rsidP="00F617F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บริหารงานของคณะ</w:t>
      </w:r>
    </w:p>
    <w:tbl>
      <w:tblPr>
        <w:tblStyle w:val="TableGrid"/>
        <w:tblW w:w="0" w:type="auto"/>
        <w:tblLook w:val="04A0"/>
      </w:tblPr>
      <w:tblGrid>
        <w:gridCol w:w="509"/>
        <w:gridCol w:w="6776"/>
        <w:gridCol w:w="1260"/>
      </w:tblGrid>
      <w:tr w:rsidR="00F617F7" w:rsidRPr="00874D9F" w:rsidTr="00F617F7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76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76" w:type="dxa"/>
          </w:tcPr>
          <w:p w:rsidR="00F617F7" w:rsidRPr="00874D9F" w:rsidRDefault="00F617F7" w:rsidP="00F617F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ของคณะวิทยาศาสตร์การกีฬาและสุขภาพ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260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76" w:type="dxa"/>
          </w:tcPr>
          <w:p w:rsidR="00F617F7" w:rsidRPr="00874D9F" w:rsidRDefault="00F617F7" w:rsidP="00F617F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ของคณะศิลปศาสตร์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260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776" w:type="dxa"/>
          </w:tcPr>
          <w:p w:rsidR="00F617F7" w:rsidRPr="00874D9F" w:rsidRDefault="00F617F7" w:rsidP="00F617F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ของคณะศึกษาศาสตร์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260" w:type="dxa"/>
            <w:vAlign w:val="center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76" w:type="dxa"/>
          </w:tcPr>
          <w:p w:rsidR="00F617F7" w:rsidRPr="00874D9F" w:rsidRDefault="00F617F7" w:rsidP="00F617F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ผลการประเมินระดับคณะทุกคณะ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260" w:type="dxa"/>
            <w:vAlign w:val="center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76" w:type="dxa"/>
          </w:tcPr>
          <w:p w:rsidR="00F617F7" w:rsidRPr="006D657C" w:rsidRDefault="00F617F7" w:rsidP="00822E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คณะทั้งหมดในสถาบั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260" w:type="dxa"/>
            <w:vAlign w:val="center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F617F7">
        <w:tc>
          <w:tcPr>
            <w:tcW w:w="509" w:type="dxa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76" w:type="dxa"/>
          </w:tcPr>
          <w:p w:rsidR="00F617F7" w:rsidRDefault="00F617F7" w:rsidP="00822E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90"/>
            </w:r>
          </w:p>
        </w:tc>
        <w:tc>
          <w:tcPr>
            <w:tcW w:w="1260" w:type="dxa"/>
            <w:vAlign w:val="center"/>
          </w:tcPr>
          <w:p w:rsidR="00F617F7" w:rsidRPr="00874D9F" w:rsidRDefault="00F617F7" w:rsidP="00822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F617F7" w:rsidRPr="00874D9F" w:rsidRDefault="00F617F7" w:rsidP="00F617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7F7" w:rsidRPr="00874D9F" w:rsidRDefault="00F617F7" w:rsidP="00F617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1705"/>
        <w:gridCol w:w="2115"/>
        <w:gridCol w:w="2788"/>
        <w:gridCol w:w="2204"/>
      </w:tblGrid>
      <w:tr w:rsidR="00F617F7" w:rsidRPr="00874D9F" w:rsidTr="00822EA7">
        <w:tc>
          <w:tcPr>
            <w:tcW w:w="1809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617F7" w:rsidRPr="00874D9F" w:rsidTr="00822EA7">
        <w:tc>
          <w:tcPr>
            <w:tcW w:w="1809" w:type="dxa"/>
            <w:shd w:val="clear" w:color="auto" w:fill="FFFFFF" w:themeFill="background1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17F7" w:rsidRDefault="00F617F7" w:rsidP="00F617F7">
      <w:pPr>
        <w:rPr>
          <w:rFonts w:ascii="TH SarabunPSK" w:hAnsi="TH SarabunPSK" w:cs="TH SarabunPSK"/>
          <w:sz w:val="32"/>
          <w:szCs w:val="32"/>
        </w:rPr>
      </w:pPr>
    </w:p>
    <w:p w:rsidR="00F617F7" w:rsidRPr="00874D9F" w:rsidRDefault="00F617F7" w:rsidP="00F617F7">
      <w:pPr>
        <w:rPr>
          <w:rFonts w:ascii="TH SarabunPSK" w:hAnsi="TH SarabunPSK" w:cs="TH SarabunPSK"/>
          <w:sz w:val="32"/>
          <w:szCs w:val="32"/>
        </w:rPr>
      </w:pPr>
    </w:p>
    <w:p w:rsidR="00F617F7" w:rsidRPr="00874D9F" w:rsidRDefault="00F617F7" w:rsidP="00F617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6"/>
      </w:tblGrid>
      <w:tr w:rsidR="00F617F7" w:rsidRPr="00874D9F" w:rsidTr="00822EA7">
        <w:tc>
          <w:tcPr>
            <w:tcW w:w="2235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F617F7" w:rsidRPr="00874D9F" w:rsidRDefault="00F617F7" w:rsidP="00822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F617F7" w:rsidRPr="00874D9F" w:rsidTr="00822EA7">
        <w:tc>
          <w:tcPr>
            <w:tcW w:w="2235" w:type="dxa"/>
            <w:shd w:val="clear" w:color="auto" w:fill="FFFFFF" w:themeFill="background1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7F7" w:rsidRPr="00874D9F" w:rsidTr="00822EA7">
        <w:tc>
          <w:tcPr>
            <w:tcW w:w="2235" w:type="dxa"/>
            <w:shd w:val="clear" w:color="auto" w:fill="FFFFFF" w:themeFill="background1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F617F7" w:rsidRPr="00874D9F" w:rsidRDefault="00F617F7" w:rsidP="00822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7F7" w:rsidRDefault="00F617F7" w:rsidP="00F50247">
      <w:pPr>
        <w:tabs>
          <w:tab w:val="left" w:pos="2049"/>
        </w:tabs>
        <w:ind w:left="98"/>
        <w:rPr>
          <w:rFonts w:ascii="TH SarabunPSK" w:hAnsi="TH SarabunPSK" w:cs="TH SarabunPSK"/>
          <w:b/>
          <w:bCs/>
          <w:sz w:val="32"/>
          <w:szCs w:val="32"/>
        </w:rPr>
      </w:pPr>
    </w:p>
    <w:p w:rsidR="00F617F7" w:rsidRDefault="00F617F7" w:rsidP="00F50247">
      <w:pPr>
        <w:tabs>
          <w:tab w:val="left" w:pos="2049"/>
        </w:tabs>
        <w:ind w:left="98"/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C56D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ะบบกำกับการประกันคุณภาพหลักสูตร</w:t>
      </w:r>
      <w:r w:rsidR="00C56DF7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</w:t>
      </w: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7B30F5" w:rsidRPr="00C16361" w:rsidRDefault="00F50247" w:rsidP="00BB50FF">
      <w:pPr>
        <w:tabs>
          <w:tab w:val="left" w:pos="2049"/>
        </w:tabs>
        <w:spacing w:after="120"/>
        <w:ind w:left="9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61">
        <w:rPr>
          <w:rFonts w:ascii="TH SarabunPSK" w:hAnsi="TH SarabunPSK" w:cs="TH SarabunPSK"/>
          <w:sz w:val="32"/>
          <w:szCs w:val="32"/>
        </w:rPr>
        <w:t xml:space="preserve">: </w:t>
      </w:r>
      <w:r w:rsidR="00C16361" w:rsidRPr="00C16361">
        <w:rPr>
          <w:rFonts w:ascii="TH SarabunPSK" w:hAnsi="TH SarabunPSK" w:cs="TH SarabunPSK" w:hint="cs"/>
          <w:sz w:val="32"/>
          <w:szCs w:val="32"/>
          <w:cs/>
        </w:rPr>
        <w:t>6</w:t>
      </w:r>
      <w:r w:rsidR="00C16361" w:rsidRPr="00C16361">
        <w:rPr>
          <w:rFonts w:ascii="TH SarabunPSK" w:hAnsi="TH SarabunPSK" w:cs="TH SarabunPSK"/>
          <w:sz w:val="32"/>
          <w:szCs w:val="32"/>
        </w:rPr>
        <w:t xml:space="preserve"> </w:t>
      </w:r>
      <w:r w:rsidR="00C16361" w:rsidRPr="00C16361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9085" w:type="dxa"/>
        <w:tblLook w:val="04A0"/>
      </w:tblPr>
      <w:tblGrid>
        <w:gridCol w:w="1939"/>
        <w:gridCol w:w="2196"/>
        <w:gridCol w:w="2250"/>
        <w:gridCol w:w="2700"/>
      </w:tblGrid>
      <w:tr w:rsidR="007B30F5" w:rsidRPr="00874D9F" w:rsidTr="00330968">
        <w:tc>
          <w:tcPr>
            <w:tcW w:w="1939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7B30F5" w:rsidRPr="00874D9F" w:rsidTr="00330968">
        <w:trPr>
          <w:trHeight w:val="45"/>
        </w:trPr>
        <w:tc>
          <w:tcPr>
            <w:tcW w:w="1939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196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30F5" w:rsidRPr="00874D9F" w:rsidTr="00330968">
        <w:trPr>
          <w:trHeight w:val="45"/>
        </w:trPr>
        <w:tc>
          <w:tcPr>
            <w:tcW w:w="1939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196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0247" w:rsidRPr="00874D9F" w:rsidRDefault="00F50247" w:rsidP="007B30F5">
      <w:pPr>
        <w:tabs>
          <w:tab w:val="left" w:pos="204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085" w:type="dxa"/>
        <w:tblLook w:val="04A0"/>
      </w:tblPr>
      <w:tblGrid>
        <w:gridCol w:w="1817"/>
        <w:gridCol w:w="1817"/>
        <w:gridCol w:w="1817"/>
        <w:gridCol w:w="1817"/>
        <w:gridCol w:w="1817"/>
      </w:tblGrid>
      <w:tr w:rsidR="00F50247" w:rsidRPr="00874D9F" w:rsidTr="00330968"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330968"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-4 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/>
      </w:tblPr>
      <w:tblGrid>
        <w:gridCol w:w="2605"/>
        <w:gridCol w:w="3420"/>
        <w:gridCol w:w="3060"/>
      </w:tblGrid>
      <w:tr w:rsidR="00F50247" w:rsidRPr="00874D9F" w:rsidTr="00330968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330968">
        <w:trPr>
          <w:trHeight w:val="1007"/>
        </w:trPr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  <w:r w:rsidR="008C097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ณะ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8C097C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</w:t>
            </w:r>
            <w:r w:rsidR="008C097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ให้กรรมการระดับสถาบันเพื่อพิจารณา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spacing w:val="-6"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การจัดสรรทรัพยากรเพื่อ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สนับสนุนการดำเนินงานของหลักสูตรให้เกิดผลตามองค์ประกอบการประกันคุณภาพหลักสูตร</w:t>
            </w:r>
            <w:r w:rsidR="008C097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ละคณะ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8C097C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4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8C097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ผลการประเมินคุณภาพทุกหลักสูตรและทุกคณะที่ผ่านการพิจารณาของกรรมการระดับสถาบันเสนอสภาสถาบันเพื่อพิจารณา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8C097C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ำผลการประเมินและข้อเสนอแนะจาก</w:t>
            </w:r>
            <w:r w:rsidR="008C097C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ภาสถาบันมาปรับปรุงหลักสูตรและการดำเนินงานของคณะให้มีคุณภาพดีขึ้นอย่างต่อเนื่อง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.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/>
      </w:tblPr>
      <w:tblGrid>
        <w:gridCol w:w="1672"/>
        <w:gridCol w:w="2068"/>
        <w:gridCol w:w="2697"/>
        <w:gridCol w:w="2648"/>
      </w:tblGrid>
      <w:tr w:rsidR="00F50247" w:rsidRPr="00874D9F" w:rsidTr="00330968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330968">
        <w:tc>
          <w:tcPr>
            <w:tcW w:w="1672" w:type="dxa"/>
          </w:tcPr>
          <w:p w:rsidR="00F50247" w:rsidRPr="00874D9F" w:rsidRDefault="00C16361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16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36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2F8B" w:rsidRPr="00874D9F" w:rsidRDefault="00392F8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50FF" w:rsidRPr="00874D9F" w:rsidRDefault="00D415E4" w:rsidP="009344A7">
      <w:pPr>
        <w:rPr>
          <w:rFonts w:ascii="TH SarabunPSK" w:hAnsi="TH SarabunPSK" w:cs="TH SarabunPSK"/>
          <w:b/>
          <w:bCs/>
          <w:sz w:val="32"/>
          <w:szCs w:val="32"/>
        </w:rPr>
      </w:pPr>
      <w:r w:rsidRPr="00D415E4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roundrect id="Rounded Rectangle 20" o:spid="_x0000_s1033" style="position:absolute;margin-left:0;margin-top:4.05pt;width:398.25pt;height:32.4pt;z-index:-251595776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" fillcolor="white [3201]" strokecolor="#f79646 [3209]" strokeweight="2pt">
            <v:path arrowok="t"/>
            <v:textbox>
              <w:txbxContent>
                <w:p w:rsidR="00C16361" w:rsidRPr="00330968" w:rsidRDefault="00C16361" w:rsidP="00BB50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>3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 การสรุปผลการดำเนินงานการประกันคุณภาพการศึกษาภายใน</w:t>
                  </w:r>
                </w:p>
              </w:txbxContent>
            </v:textbox>
            <w10:wrap anchorx="margin"/>
          </v:roundrect>
        </w:pict>
      </w:r>
    </w:p>
    <w:p w:rsidR="00A3214E" w:rsidRPr="00874D9F" w:rsidRDefault="00330968" w:rsidP="00392F8B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74D9F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</w:t>
      </w: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ประเมินตนเอง ระดับ</w:t>
      </w:r>
      <w:r w:rsidR="004C0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 (วิทยาเขต)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="004C0046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330968" w:rsidRPr="00874D9F" w:rsidRDefault="00330968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D5B75" w:rsidP="00330968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แสดงผลการประเมินคุณภาพการศึกษาภายในจำแนกรายตัวบ่งชี้ ระดับ</w:t>
      </w:r>
      <w:r w:rsidR="004C0046">
        <w:rPr>
          <w:rFonts w:ascii="TH SarabunPSK" w:hAnsi="TH SarabunPSK" w:cs="TH SarabunPSK" w:hint="cs"/>
          <w:sz w:val="32"/>
          <w:szCs w:val="32"/>
          <w:cs/>
        </w:rPr>
        <w:t>สถาบัน (วิทยาเขต)</w:t>
      </w:r>
    </w:p>
    <w:tbl>
      <w:tblPr>
        <w:tblStyle w:val="TableGrid"/>
        <w:tblW w:w="9085" w:type="dxa"/>
        <w:tblLayout w:type="fixed"/>
        <w:tblLook w:val="04A0"/>
      </w:tblPr>
      <w:tblGrid>
        <w:gridCol w:w="1255"/>
        <w:gridCol w:w="1260"/>
        <w:gridCol w:w="720"/>
        <w:gridCol w:w="810"/>
        <w:gridCol w:w="927"/>
        <w:gridCol w:w="783"/>
        <w:gridCol w:w="1800"/>
        <w:gridCol w:w="1530"/>
      </w:tblGrid>
      <w:tr w:rsidR="00CA068D" w:rsidRPr="00874D9F" w:rsidTr="00CA068D"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ดำเนินการได้</w:t>
            </w:r>
          </w:p>
        </w:tc>
        <w:tc>
          <w:tcPr>
            <w:tcW w:w="1530" w:type="dxa"/>
            <w:vMerge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710" w:type="dxa"/>
            <w:gridSpan w:val="2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1.1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/>
                <w:cs/>
              </w:rPr>
              <w:t>3.</w:t>
            </w:r>
            <w:r w:rsidR="00C16361" w:rsidRPr="00C16361">
              <w:rPr>
                <w:rFonts w:ascii="TH SarabunPSK" w:hAnsi="TH SarabunPSK" w:cs="TH SarabunPSK" w:hint="cs"/>
                <w:cs/>
              </w:rPr>
              <w:t>30</w:t>
            </w:r>
            <w:r w:rsidRPr="00C16361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CA068D">
            <w:pPr>
              <w:tabs>
                <w:tab w:val="center" w:pos="693"/>
                <w:tab w:val="left" w:pos="1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  <w:vMerge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1.2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/>
                <w:cs/>
              </w:rPr>
              <w:t>ร้อยละ 2</w:t>
            </w:r>
            <w:r w:rsidR="00C16361" w:rsidRPr="00C1636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 100</w:t>
            </w:r>
          </w:p>
        </w:tc>
        <w:tc>
          <w:tcPr>
            <w:tcW w:w="927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1.3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/>
                <w:cs/>
              </w:rPr>
              <w:t>ร้อยละ</w:t>
            </w:r>
            <w:r w:rsidR="00C16361" w:rsidRPr="00C16361">
              <w:rPr>
                <w:rFonts w:ascii="TH SarabunPSK" w:hAnsi="TH SarabunPSK" w:cs="TH SarabunPSK" w:hint="cs"/>
                <w:cs/>
              </w:rPr>
              <w:t xml:space="preserve"> 40</w:t>
            </w:r>
          </w:p>
        </w:tc>
        <w:tc>
          <w:tcPr>
            <w:tcW w:w="720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100</w:t>
            </w:r>
          </w:p>
        </w:tc>
        <w:tc>
          <w:tcPr>
            <w:tcW w:w="927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4C004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1.</w:t>
            </w:r>
            <w:r w:rsidR="004C004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5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4C004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1.</w:t>
            </w:r>
            <w:r w:rsidR="004C004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5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2.1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5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2.2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/>
                <w:cs/>
              </w:rPr>
              <w:t>3 คะแนน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2.3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2.5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100</w:t>
            </w: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C16361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3.1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6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4.1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6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5.1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6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0046" w:rsidRPr="00874D9F" w:rsidTr="005505ED">
        <w:tc>
          <w:tcPr>
            <w:tcW w:w="1255" w:type="dxa"/>
            <w:vAlign w:val="center"/>
          </w:tcPr>
          <w:p w:rsidR="004C0046" w:rsidRPr="00874D9F" w:rsidRDefault="004C0046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ที่ 5.2</w:t>
            </w:r>
          </w:p>
        </w:tc>
        <w:tc>
          <w:tcPr>
            <w:tcW w:w="1260" w:type="dxa"/>
            <w:vAlign w:val="center"/>
          </w:tcPr>
          <w:p w:rsidR="004C0046" w:rsidRPr="00C16361" w:rsidRDefault="004C0046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C16361">
              <w:rPr>
                <w:rFonts w:ascii="TH SarabunPSK" w:hAnsi="TH SarabunPSK" w:cs="TH SarabunPSK"/>
              </w:rPr>
              <w:t xml:space="preserve">3 </w:t>
            </w:r>
            <w:r w:rsidRPr="00C16361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530" w:type="dxa"/>
            <w:gridSpan w:val="2"/>
          </w:tcPr>
          <w:p w:rsidR="004C0046" w:rsidRPr="00874D9F" w:rsidRDefault="004C0046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4C0046" w:rsidRPr="00874D9F" w:rsidRDefault="004C0046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Align w:val="center"/>
          </w:tcPr>
          <w:p w:rsidR="004C0046" w:rsidRPr="00874D9F" w:rsidRDefault="004C0046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4C0046" w:rsidRPr="00874D9F" w:rsidRDefault="004C0046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874D9F" w:rsidRDefault="004C0046" w:rsidP="007254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</w:rPr>
              <w:t>5.3</w:t>
            </w:r>
          </w:p>
        </w:tc>
        <w:tc>
          <w:tcPr>
            <w:tcW w:w="1260" w:type="dxa"/>
            <w:vAlign w:val="center"/>
          </w:tcPr>
          <w:p w:rsidR="00CA068D" w:rsidRPr="00C16361" w:rsidRDefault="00C16361" w:rsidP="007254F2">
            <w:pPr>
              <w:jc w:val="center"/>
              <w:rPr>
                <w:rFonts w:ascii="TH SarabunPSK" w:hAnsi="TH SarabunPSK" w:cs="TH SarabunPSK"/>
              </w:rPr>
            </w:pPr>
            <w:r w:rsidRPr="00C16361">
              <w:rPr>
                <w:rFonts w:ascii="TH SarabunPSK" w:hAnsi="TH SarabunPSK" w:cs="TH SarabunPSK" w:hint="cs"/>
                <w:cs/>
              </w:rPr>
              <w:t>6</w:t>
            </w:r>
            <w:r w:rsidR="00CA068D" w:rsidRPr="00C16361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874D9F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7254F2">
        <w:tc>
          <w:tcPr>
            <w:tcW w:w="7555" w:type="dxa"/>
            <w:gridSpan w:val="7"/>
            <w:shd w:val="clear" w:color="auto" w:fill="BFBFBF" w:themeFill="background1" w:themeFillShade="BF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2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แสดงกา</w:t>
      </w:r>
      <w:r w:rsidR="004C0046">
        <w:rPr>
          <w:rFonts w:ascii="TH SarabunPSK" w:hAnsi="TH SarabunPSK" w:cs="TH SarabunPSK"/>
          <w:sz w:val="32"/>
          <w:szCs w:val="32"/>
          <w:cs/>
        </w:rPr>
        <w:t>รวิเคราะห์ผลการประเมินระดับสถาบัน (วิทยาเขต)</w:t>
      </w:r>
    </w:p>
    <w:tbl>
      <w:tblPr>
        <w:tblStyle w:val="TableGrid"/>
        <w:tblW w:w="8995" w:type="dxa"/>
        <w:tblLook w:val="04A0"/>
      </w:tblPr>
      <w:tblGrid>
        <w:gridCol w:w="1367"/>
        <w:gridCol w:w="813"/>
        <w:gridCol w:w="785"/>
        <w:gridCol w:w="810"/>
        <w:gridCol w:w="720"/>
        <w:gridCol w:w="813"/>
        <w:gridCol w:w="3687"/>
      </w:tblGrid>
      <w:tr w:rsidR="00D06D4A" w:rsidRPr="00874D9F" w:rsidTr="006A651D"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>องค์ประกอบคุณภาพ</w:t>
            </w:r>
          </w:p>
        </w:tc>
        <w:tc>
          <w:tcPr>
            <w:tcW w:w="3941" w:type="dxa"/>
            <w:gridSpan w:val="5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การประเมินเฉลี่ย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D06D4A" w:rsidRPr="00874D9F" w:rsidTr="006A651D"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เฉลี่ย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0.00-1.50 </w:t>
            </w:r>
            <w:r w:rsidRPr="00874D9F">
              <w:rPr>
                <w:rFonts w:ascii="TH SarabunPSK" w:hAnsi="TH SarabunPSK" w:cs="TH SarabunPSK"/>
                <w:cs/>
              </w:rPr>
              <w:t>การดำเนินงานต้องปรับปรุงเร่งด่วน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.51-2.50 การดำเนินงานต้องปรับปรุง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51-3.50 การดำเนินงานระดับพอใช้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.51-4.50 การดำเนินงานระดับดี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4.51-5.00 การดำเนินงานระดับดีมาก</w:t>
            </w: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3" w:type="dxa"/>
          </w:tcPr>
          <w:p w:rsidR="003D5B75" w:rsidRPr="00874D9F" w:rsidRDefault="00164C5D" w:rsidP="00FE4A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85" w:type="dxa"/>
          </w:tcPr>
          <w:p w:rsidR="003D5B75" w:rsidRPr="00874D9F" w:rsidRDefault="003D5B75" w:rsidP="00164C5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.2, 1.3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  <w:r w:rsidR="00164C5D">
              <w:rPr>
                <w:rFonts w:ascii="TH SarabunPSK" w:hAnsi="TH SarabunPSK" w:cs="TH SarabunPSK"/>
                <w:cs/>
              </w:rPr>
              <w:t>.</w:t>
            </w:r>
            <w:r w:rsidR="00164C5D">
              <w:rPr>
                <w:rFonts w:ascii="TH SarabunPSK" w:hAnsi="TH SarabunPSK" w:cs="TH SarabunPSK"/>
              </w:rPr>
              <w:t>4</w:t>
            </w:r>
            <w:r w:rsidR="00164C5D">
              <w:rPr>
                <w:rFonts w:ascii="TH SarabunPSK" w:hAnsi="TH SarabunPSK" w:cs="TH SarabunPSK"/>
                <w:cs/>
              </w:rPr>
              <w:t>,1.</w:t>
            </w:r>
            <w:r w:rsidR="00164C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164C5D" w:rsidP="00FE4A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1,5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</w:tcPr>
          <w:p w:rsidR="003D5B75" w:rsidRPr="00874D9F" w:rsidRDefault="00164C5D" w:rsidP="00FE4A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785" w:type="dxa"/>
          </w:tcPr>
          <w:p w:rsidR="003D5B75" w:rsidRPr="00874D9F" w:rsidRDefault="00164C5D" w:rsidP="00FE4A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20" w:type="dxa"/>
          </w:tcPr>
          <w:p w:rsidR="003D5B75" w:rsidRPr="00874D9F" w:rsidRDefault="00164C5D" w:rsidP="00FE4A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2180" w:type="dxa"/>
            <w:gridSpan w:val="2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</w:tbl>
    <w:p w:rsidR="003D5B75" w:rsidRDefault="003D5B75" w:rsidP="00164C5D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*</w:t>
      </w:r>
      <w:r w:rsidRPr="00874D9F">
        <w:rPr>
          <w:rFonts w:ascii="TH SarabunPSK" w:hAnsi="TH SarabunPSK" w:cs="TH SarabunPSK"/>
          <w:sz w:val="32"/>
          <w:szCs w:val="32"/>
          <w:cs/>
        </w:rPr>
        <w:t>ตัวบ่งชี้ที่ 1.1 เป็นค่าคะแนนเฉลี่ยของผลการประเมินระดับหลักสูตรทุกหลักสูตร</w:t>
      </w:r>
    </w:p>
    <w:p w:rsidR="00164C5D" w:rsidRDefault="00164C5D" w:rsidP="00164C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ะแนนเฉลี่ยของผลการประเมินระดับคณะทุกคณะ</w:t>
      </w:r>
    </w:p>
    <w:p w:rsidR="00164C5D" w:rsidRPr="00874D9F" w:rsidRDefault="00164C5D" w:rsidP="005505E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3D5B75" w:rsidRPr="00874D9F" w:rsidRDefault="003D5B75" w:rsidP="003D5B7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4-3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วิเคราะห์จุดแข็ง แนวทางเสริม จุดที่ควรพัฒนา และข้อเสนอแนะในการปรับปรุง</w:t>
      </w: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6A651D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การผลิตบัณฑิต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051076" w:rsidRPr="00874D9F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74D9F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51D" w:rsidRPr="00874D9F" w:rsidTr="00A356F5">
        <w:tc>
          <w:tcPr>
            <w:tcW w:w="4644" w:type="dxa"/>
            <w:shd w:val="clear" w:color="auto" w:fill="D9D9D9" w:themeFill="background1" w:themeFillShade="D9"/>
          </w:tcPr>
          <w:p w:rsidR="006A651D" w:rsidRPr="00874D9F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A651D" w:rsidRPr="00874D9F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การทำนุบำรุงศิลปะและวัฒนธรรม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8A0" w:rsidRDefault="001138A0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8A0" w:rsidRDefault="001138A0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8A0" w:rsidRPr="00874D9F" w:rsidRDefault="001138A0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D5B75" w:rsidRPr="00874D9F" w:rsidRDefault="003D5B75" w:rsidP="00113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95034E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. </w:t>
      </w:r>
      <w:r w:rsidRPr="00874D9F">
        <w:rPr>
          <w:rFonts w:ascii="TH SarabunPSK" w:hAnsi="TH SarabunPSK" w:cs="TH SarabunPSK"/>
          <w:sz w:val="32"/>
          <w:szCs w:val="32"/>
          <w:cs/>
        </w:rPr>
        <w:t>ข้อมูลพื้นฐาน (</w:t>
      </w:r>
      <w:r w:rsidRPr="00874D9F">
        <w:rPr>
          <w:rFonts w:ascii="TH SarabunPSK" w:hAnsi="TH SarabunPSK" w:cs="TH SarabunPSK"/>
          <w:sz w:val="32"/>
          <w:szCs w:val="32"/>
        </w:rPr>
        <w:t>Common Data Set</w:t>
      </w:r>
      <w:r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3D5B75" w:rsidRPr="00874D9F" w:rsidRDefault="003D5B75" w:rsidP="00D653F4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. คำสั่งคณะกรรมการประกันคุณภาพการศึกษา  ประจำคณะ</w:t>
      </w: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Pr="00874D9F" w:rsidRDefault="0095034E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Pr="00874D9F" w:rsidRDefault="0095034E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B2B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Default="00C16361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Default="00C16361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Default="00C16361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8A0" w:rsidRDefault="001138A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38A0" w:rsidRDefault="001138A0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361" w:rsidRDefault="00C16361" w:rsidP="009344A7">
      <w:pPr>
        <w:rPr>
          <w:rFonts w:ascii="TH SarabunPSK" w:hAnsi="TH SarabunPSK" w:cs="TH SarabunPSK"/>
          <w:b/>
          <w:bCs/>
          <w:sz w:val="32"/>
          <w:szCs w:val="32"/>
        </w:rPr>
      </w:pPr>
      <w:r w:rsidRPr="00C163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 (</w:t>
      </w:r>
      <w:r w:rsidRPr="00C16361">
        <w:rPr>
          <w:rFonts w:ascii="TH SarabunPSK" w:hAnsi="TH SarabunPSK" w:cs="TH SarabunPSK"/>
          <w:b/>
          <w:bCs/>
          <w:sz w:val="32"/>
          <w:szCs w:val="32"/>
        </w:rPr>
        <w:t>Common Data Set</w:t>
      </w:r>
      <w:r w:rsidRPr="00C16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4429"/>
        <w:gridCol w:w="1427"/>
        <w:gridCol w:w="1350"/>
        <w:gridCol w:w="1151"/>
        <w:gridCol w:w="1202"/>
      </w:tblGrid>
      <w:tr w:rsidR="00C16361" w:rsidRPr="00103D5D" w:rsidTr="00103D5D">
        <w:trPr>
          <w:trHeight w:val="435"/>
          <w:jc w:val="center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:rsidR="00C16361" w:rsidRPr="00103D5D" w:rsidRDefault="00C16361" w:rsidP="00103D5D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b/>
                <w:bCs/>
                <w:lang w:eastAsia="en-US"/>
              </w:rPr>
              <w:t> </w:t>
            </w:r>
          </w:p>
        </w:tc>
        <w:tc>
          <w:tcPr>
            <w:tcW w:w="4429" w:type="dxa"/>
            <w:shd w:val="clear" w:color="auto" w:fill="auto"/>
            <w:noWrap/>
            <w:vAlign w:val="center"/>
            <w:hideMark/>
          </w:tcPr>
          <w:p w:rsidR="00C16361" w:rsidRPr="00103D5D" w:rsidRDefault="00C16361" w:rsidP="00103D5D">
            <w:pPr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ชื่อข้อมูลพื้นฐาน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16361" w:rsidRPr="00103D5D" w:rsidRDefault="00D415E4" w:rsidP="00103D5D">
            <w:pPr>
              <w:jc w:val="center"/>
              <w:rPr>
                <w:rFonts w:ascii="TH SarabunPSK" w:eastAsia="Times New Roman" w:hAnsi="TH SarabunPSK" w:cs="TH SarabunPSK"/>
                <w:u w:val="single"/>
                <w:lang w:eastAsia="en-US"/>
              </w:rPr>
            </w:pPr>
            <w:hyperlink r:id="rId8" w:history="1">
              <w:r w:rsidR="00C16361" w:rsidRPr="00103D5D">
                <w:rPr>
                  <w:rFonts w:ascii="TH SarabunPSK" w:eastAsia="Times New Roman" w:hAnsi="TH SarabunPSK" w:cs="TH SarabunPSK"/>
                  <w:u w:val="single"/>
                  <w:cs/>
                  <w:lang w:eastAsia="en-US"/>
                </w:rPr>
                <w:t>วิทยาศาสตร์การกีฬาและสุขภาพ</w:t>
              </w:r>
            </w:hyperlink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16361" w:rsidRPr="00103D5D" w:rsidRDefault="00D415E4" w:rsidP="00103D5D">
            <w:pPr>
              <w:jc w:val="center"/>
              <w:rPr>
                <w:rFonts w:ascii="TH SarabunPSK" w:eastAsia="Times New Roman" w:hAnsi="TH SarabunPSK" w:cs="TH SarabunPSK"/>
                <w:u w:val="single"/>
                <w:lang w:eastAsia="en-US"/>
              </w:rPr>
            </w:pPr>
            <w:hyperlink r:id="rId9" w:history="1">
              <w:r w:rsidR="00C16361" w:rsidRPr="00103D5D">
                <w:rPr>
                  <w:rFonts w:ascii="TH SarabunPSK" w:eastAsia="Times New Roman" w:hAnsi="TH SarabunPSK" w:cs="TH SarabunPSK"/>
                  <w:u w:val="single"/>
                  <w:cs/>
                  <w:lang w:eastAsia="en-US"/>
                </w:rPr>
                <w:t>ศิลปศาสตร์</w:t>
              </w:r>
            </w:hyperlink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C16361" w:rsidRPr="00103D5D" w:rsidRDefault="00D415E4" w:rsidP="00103D5D">
            <w:pPr>
              <w:jc w:val="center"/>
              <w:rPr>
                <w:rFonts w:ascii="TH SarabunPSK" w:eastAsia="Times New Roman" w:hAnsi="TH SarabunPSK" w:cs="TH SarabunPSK"/>
                <w:u w:val="single"/>
                <w:lang w:eastAsia="en-US"/>
              </w:rPr>
            </w:pPr>
            <w:hyperlink r:id="rId10" w:history="1">
              <w:r w:rsidR="00C16361" w:rsidRPr="00103D5D">
                <w:rPr>
                  <w:rFonts w:ascii="TH SarabunPSK" w:eastAsia="Times New Roman" w:hAnsi="TH SarabunPSK" w:cs="TH SarabunPSK"/>
                  <w:u w:val="single"/>
                  <w:cs/>
                  <w:lang w:eastAsia="en-US"/>
                </w:rPr>
                <w:t>ศึกษาศาสตร์</w:t>
              </w:r>
            </w:hyperlink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C16361" w:rsidRPr="00103D5D" w:rsidRDefault="00D415E4" w:rsidP="00103D5D">
            <w:pPr>
              <w:jc w:val="center"/>
              <w:rPr>
                <w:rFonts w:ascii="TH SarabunPSK" w:eastAsia="Times New Roman" w:hAnsi="TH SarabunPSK" w:cs="TH SarabunPSK"/>
                <w:u w:val="single"/>
                <w:lang w:eastAsia="en-US"/>
              </w:rPr>
            </w:pPr>
            <w:hyperlink r:id="rId11" w:history="1">
              <w:r w:rsidR="00C16361" w:rsidRPr="00103D5D">
                <w:rPr>
                  <w:rFonts w:ascii="TH SarabunPSK" w:eastAsia="Times New Roman" w:hAnsi="TH SarabunPSK" w:cs="TH SarabunPSK"/>
                  <w:u w:val="single"/>
                  <w:cs/>
                  <w:lang w:eastAsia="en-US"/>
                </w:rPr>
                <w:t>สถาบันยืนยัน</w:t>
              </w:r>
            </w:hyperlink>
          </w:p>
        </w:tc>
      </w:tr>
      <w:tr w:rsidR="00C16361" w:rsidRPr="00103D5D" w:rsidTr="00103D5D">
        <w:trPr>
          <w:trHeight w:val="188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</w:tr>
      <w:tr w:rsidR="00C16361" w:rsidRPr="00103D5D" w:rsidTr="00103D5D">
        <w:trPr>
          <w:trHeight w:val="17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หลักสูตรที่เปิดสอนทั้งหมด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3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-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-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-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-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ปัจจุบัน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-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4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ตรีหรือเทียบเท่า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โทหรือเทียบเท่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ุฒิปริญญาเอกหรือเทียบเท่า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มีตำแหน่งทางวิชาการ)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มีวุฒิปริญญาตร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2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มีตำแหน่งทางวิชาการ)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มีตำแหน่งทางวิชาการ)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71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ตร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โท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ตำแหน่งศาสตราจารย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มีวุฒิปริญญาเอก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เทียบเท่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5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3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มีดำรงตำแหน่งทาง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วิชาการ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242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4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206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4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6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5471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พอ./กกอ.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พอ./กกอ.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197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5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 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ละแจ้งให้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 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พอ./กกอ.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วันที่ออก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ซึ่งไม่อยู่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Beall’s list)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ที่ปรากฏ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5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ค้นพบพันธุ์พืช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ันธุ์สัตว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ค้นพบใหม่และได้รับการจดทะเบีย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ผ่านสื่ออิเลคทรอนิกส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online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ภูมิภาคอาเซีย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6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6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 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ละ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Scopus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่อจำนวนอาจารย์ประจำหลักสู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7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ั้งหมด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1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ี หลังสำเร็จการศึกษา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ได้งานทำหลังสำเร็จการศึกษา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ไม่นับรวมผู้ที่ประกอบอาชีพอิสระ)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7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เงินเดือนหรือรายได้ต่อเดือ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TQF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เฉลี่ย (คะแนนเต็ม ๕)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8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ฉบับสมบูรณ์ที่มีการตีพิมพ์ในลักษณะใดลักษณะหนึ่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/กก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8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161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อยู่ในฐานข้อมูล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/กก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ซึ่งไม่อยู่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Beall's list)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8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ผ่านสื่ออิเลคทรอนิกส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online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9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โท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ีการศึกษาที่เป็นวงรอบประเมิน)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9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323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9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/กก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2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1106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ไม่อยู่ในฐานข้อมูล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/กก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ราบภาย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30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นับแต่วันที่ออก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ซึ่งไม่อยู่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Beall's list)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ตีพิมพ์ในวารสาร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TCI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ที่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1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10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ผ่านสื่ออิเลคทรอนิกส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online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161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0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ผู้สำเร็จการศึกษาระดับปริญญาเอกทั้งหมด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(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ีการศึกษาที่เป็นวงรอบประเมิน)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ศึกษาเต็มเวลาเทียบเท่า (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FTES)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วมทุกหลักสูตร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อนุปริญญา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ตร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โท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ป.บัณฑิตขั้นสูง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ระดับปริญญาเอก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11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1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2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13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3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4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5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อาจารย์ประจำที่ลาศึกษาต่อ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6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7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8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39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จำนวนนักวิจัยประจำที่ลาศึกษาต่อ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0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103D5D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1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  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2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10080" w:type="dxa"/>
            <w:gridSpan w:val="6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ชุดข้อมูล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12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2556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แจ้งให้ กพอ./กกอ.ทราบภายใน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30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4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วารสารทางวิชาการที่ปรากฏ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TCI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ลุ่ม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15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314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5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ามประกาศ ก.พ.อ. หรือระเบียบคณะกรรมการการอุดมศึกษาว่าด้วย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2556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แจ้งให้ กพอ./กกอ.ทราบภายใน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30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ันนับแต่วันที่ออกประกาศ (ซึ่งไม่อยู่ใน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Beall’s list)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หรือตีพิมพ์ในวารสารวิชาการที่ปรากฏในฐานข้อมูล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TCI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ลุ่มที่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.พ.อ. หรือระเบียบคณะกรรมการการอุดมศึกษา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พ.ศ.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2556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6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17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7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ผลงานค้นพบพันธุ์พืช พันธุ์สัตว์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ที่ค้นพบใหม่และได้รับการจดทะเบีย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8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มีการเผยแพร่สู่สาธารณะในลักษณะใดลักษณะหนึ่ง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หรือผ่านสื่ออิเล็กทรอนิกส์ </w:t>
            </w:r>
            <w:r w:rsidRPr="00103D5D">
              <w:rPr>
                <w:rFonts w:ascii="TH SarabunPSK" w:eastAsia="Times New Roman" w:hAnsi="TH SarabunPSK" w:cs="TH SarabunPSK"/>
                <w:lang w:eastAsia="en-US"/>
              </w:rPr>
              <w:t>online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19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5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lastRenderedPageBreak/>
              <w:t>206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7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8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09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0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1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2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3</w:t>
            </w:r>
          </w:p>
        </w:tc>
        <w:tc>
          <w:tcPr>
            <w:tcW w:w="4429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427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EFF3FB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  <w:tr w:rsidR="00C16361" w:rsidRPr="00103D5D" w:rsidTr="00AC2F6E">
        <w:trPr>
          <w:trHeight w:val="60"/>
          <w:jc w:val="center"/>
        </w:trPr>
        <w:tc>
          <w:tcPr>
            <w:tcW w:w="52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214</w:t>
            </w:r>
          </w:p>
        </w:tc>
        <w:tc>
          <w:tcPr>
            <w:tcW w:w="4429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- ----</w:t>
            </w:r>
            <w:r w:rsidRPr="00103D5D">
              <w:rPr>
                <w:rFonts w:ascii="TH SarabunPSK" w:eastAsia="Times New Roman" w:hAnsi="TH SarabunPSK" w:cs="TH SarabunPSK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427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151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  <w:tc>
          <w:tcPr>
            <w:tcW w:w="1202" w:type="dxa"/>
            <w:shd w:val="clear" w:color="000000" w:fill="FFFFFF"/>
            <w:vAlign w:val="bottom"/>
            <w:hideMark/>
          </w:tcPr>
          <w:p w:rsidR="00C16361" w:rsidRPr="00103D5D" w:rsidRDefault="00C16361" w:rsidP="00103D5D">
            <w:pPr>
              <w:jc w:val="right"/>
              <w:rPr>
                <w:rFonts w:ascii="TH SarabunPSK" w:eastAsia="Times New Roman" w:hAnsi="TH SarabunPSK" w:cs="TH SarabunPSK"/>
                <w:lang w:eastAsia="en-US"/>
              </w:rPr>
            </w:pPr>
            <w:r w:rsidRPr="00103D5D">
              <w:rPr>
                <w:rFonts w:ascii="TH SarabunPSK" w:eastAsia="Times New Roman" w:hAnsi="TH SarabunPSK" w:cs="TH SarabunPSK"/>
                <w:lang w:eastAsia="en-US"/>
              </w:rPr>
              <w:t> </w:t>
            </w:r>
          </w:p>
        </w:tc>
      </w:tr>
    </w:tbl>
    <w:p w:rsidR="00C16361" w:rsidRDefault="00C16361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6AFA" w:rsidRDefault="00F46AF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Default="00C276D2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6D2" w:rsidRPr="00AB2BBA" w:rsidRDefault="00D415E4" w:rsidP="00C276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roundrect id="Rounded Rectangle 4" o:spid="_x0000_s1034" style="position:absolute;left:0;text-align:left;margin-left:0;margin-top:-9.75pt;width:165.75pt;height:36pt;z-index:-251588608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" fillcolor="white [3201]" strokecolor="#f79646 [3209]" strokeweight="2pt">
            <v:shadow on="t" color="black" opacity="26214f" origin=",-.5" offset="0,3pt"/>
            <w10:wrap anchorx="margin"/>
          </v:roundrect>
        </w:pict>
      </w:r>
      <w:r w:rsidR="00C276D2" w:rsidRPr="00AB2BBA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รหัส</w:t>
      </w:r>
      <w:r w:rsidR="00C276D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C276D2" w:rsidRPr="00AB2BBA">
        <w:rPr>
          <w:rFonts w:ascii="TH SarabunPSK" w:hAnsi="TH SarabunPSK" w:cs="TH SarabunPSK"/>
          <w:b/>
          <w:bCs/>
          <w:sz w:val="36"/>
          <w:szCs w:val="36"/>
          <w:cs/>
        </w:rPr>
        <w:t>อ้างอิง</w:t>
      </w:r>
    </w:p>
    <w:p w:rsidR="00C276D2" w:rsidRDefault="00C276D2" w:rsidP="00C276D2">
      <w:pPr>
        <w:jc w:val="center"/>
        <w:rPr>
          <w:rFonts w:ascii="TH SarabunPSK" w:hAnsi="TH SarabunPSK" w:cs="TH SarabunPSK"/>
          <w:sz w:val="36"/>
          <w:szCs w:val="36"/>
        </w:rPr>
      </w:pPr>
    </w:p>
    <w:p w:rsidR="00C276D2" w:rsidRDefault="00C276D2" w:rsidP="00C276D2">
      <w:pPr>
        <w:jc w:val="center"/>
        <w:rPr>
          <w:rFonts w:ascii="TH SarabunPSK" w:hAnsi="TH SarabunPSK" w:cs="TH SarabunPSK"/>
          <w:sz w:val="36"/>
          <w:szCs w:val="36"/>
        </w:rPr>
      </w:pPr>
      <w:r w:rsidRPr="00AB2BBA">
        <w:rPr>
          <w:rFonts w:ascii="TH SarabunPSK" w:hAnsi="TH SarabunPSK" w:cs="TH SarabunPSK"/>
          <w:sz w:val="36"/>
          <w:szCs w:val="36"/>
          <w:cs/>
        </w:rPr>
        <w:t xml:space="preserve">การจัดทำรายงานการประเมินตนเอง ประจำปีการศึกษา </w:t>
      </w:r>
      <w:r w:rsidRPr="00AB2BBA">
        <w:rPr>
          <w:rFonts w:ascii="TH SarabunPSK" w:hAnsi="TH SarabunPSK" w:cs="TH SarabunPSK"/>
          <w:sz w:val="36"/>
          <w:szCs w:val="36"/>
        </w:rPr>
        <w:t>2560</w:t>
      </w:r>
    </w:p>
    <w:p w:rsidR="00C276D2" w:rsidRDefault="00C276D2" w:rsidP="00C276D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AB2BBA">
        <w:rPr>
          <w:rFonts w:ascii="TH SarabunPSK" w:hAnsi="TH SarabunPSK" w:cs="TH SarabunPSK"/>
          <w:sz w:val="36"/>
          <w:szCs w:val="36"/>
        </w:rPr>
        <w:t xml:space="preserve">  </w:t>
      </w:r>
      <w:r w:rsidRPr="00AB2BB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บัน (วิทยาเขต)</w:t>
      </w:r>
    </w:p>
    <w:tbl>
      <w:tblPr>
        <w:tblStyle w:val="TableGrid"/>
        <w:tblW w:w="0" w:type="auto"/>
        <w:tblInd w:w="1660" w:type="dxa"/>
        <w:tblLook w:val="04A0"/>
      </w:tblPr>
      <w:tblGrid>
        <w:gridCol w:w="1255"/>
        <w:gridCol w:w="2700"/>
        <w:gridCol w:w="2070"/>
      </w:tblGrid>
      <w:tr w:rsidR="00C276D2" w:rsidTr="00637EC5">
        <w:tc>
          <w:tcPr>
            <w:tcW w:w="1255" w:type="dxa"/>
            <w:shd w:val="clear" w:color="auto" w:fill="D9D9D9" w:themeFill="background1" w:themeFillShade="D9"/>
          </w:tcPr>
          <w:p w:rsidR="00C276D2" w:rsidRPr="00AB2BBA" w:rsidRDefault="00C276D2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76D2" w:rsidRPr="00AB2BBA" w:rsidRDefault="00C276D2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เขต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276D2" w:rsidRPr="00AB2BBA" w:rsidRDefault="00C276D2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ี่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KB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งเทพ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K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ยภูมิ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I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พร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P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ียงใหม่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M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ลบุรี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ัง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TR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ชรบูรณ์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PB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หาสารคาม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MK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ะลา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YL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ำปาง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P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รีสะเกษ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SK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มุทรสาคร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MK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โขทัย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T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รณบุรี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P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่างทอง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T</w:t>
            </w:r>
          </w:p>
        </w:tc>
      </w:tr>
      <w:tr w:rsidR="00C276D2" w:rsidTr="00637EC5">
        <w:tc>
          <w:tcPr>
            <w:tcW w:w="1255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270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ดรธาน</w:t>
            </w:r>
          </w:p>
        </w:tc>
        <w:tc>
          <w:tcPr>
            <w:tcW w:w="2070" w:type="dxa"/>
          </w:tcPr>
          <w:p w:rsidR="00C276D2" w:rsidRDefault="00C276D2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UD</w:t>
            </w:r>
          </w:p>
        </w:tc>
      </w:tr>
    </w:tbl>
    <w:p w:rsidR="00C276D2" w:rsidRDefault="00C276D2" w:rsidP="00C276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76D2" w:rsidRPr="00C276D2" w:rsidRDefault="00C276D2" w:rsidP="00C276D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Pr="00C276D2">
        <w:rPr>
          <w:rFonts w:ascii="TH SarabunPSK" w:hAnsi="TH SarabunPSK" w:cs="TH SarabunPSK" w:hint="cs"/>
          <w:b/>
          <w:bCs/>
          <w:cs/>
        </w:rPr>
        <w:t>รหัสอ้างอิง</w:t>
      </w:r>
      <w:r w:rsidRPr="00C276D2">
        <w:rPr>
          <w:rFonts w:ascii="TH SarabunPSK" w:hAnsi="TH SarabunPSK" w:cs="TH SarabunPSK" w:hint="cs"/>
          <w:cs/>
        </w:rPr>
        <w:t xml:space="preserve"> ประกอบด้วย   </w:t>
      </w:r>
      <w:r w:rsidRPr="00C276D2">
        <w:rPr>
          <w:rFonts w:ascii="TH SarabunPSK" w:hAnsi="TH SarabunPSK" w:cs="TH SarabunPSK"/>
          <w:cs/>
        </w:rPr>
        <w:t>วิทยาเขต- องค์ประกอบ-ตัวบ่งชี้.เกณฑ์ (ถ้ามี)-ล</w:t>
      </w:r>
      <w:r w:rsidRPr="00C276D2">
        <w:rPr>
          <w:rFonts w:ascii="TH SarabunPSK" w:hAnsi="TH SarabunPSK" w:cs="TH SarabunPSK" w:hint="cs"/>
          <w:cs/>
        </w:rPr>
        <w:t>ำ</w:t>
      </w:r>
      <w:r w:rsidRPr="00C276D2">
        <w:rPr>
          <w:rFonts w:ascii="TH SarabunPSK" w:hAnsi="TH SarabunPSK" w:cs="TH SarabunPSK"/>
          <w:cs/>
        </w:rPr>
        <w:t>ดับเอกสาร</w:t>
      </w:r>
    </w:p>
    <w:p w:rsidR="00C276D2" w:rsidRPr="00C276D2" w:rsidRDefault="00C276D2" w:rsidP="00C276D2">
      <w:pPr>
        <w:rPr>
          <w:rFonts w:ascii="TH SarabunPSK" w:hAnsi="TH SarabunPSK" w:cs="TH SarabunPSK"/>
        </w:rPr>
      </w:pPr>
      <w:r w:rsidRPr="00C276D2">
        <w:rPr>
          <w:rFonts w:ascii="TH SarabunPSK" w:hAnsi="TH SarabunPSK" w:cs="TH SarabunPSK" w:hint="cs"/>
          <w:cs/>
        </w:rPr>
        <w:t xml:space="preserve">                        เช่น </w:t>
      </w:r>
      <w:r w:rsidRPr="00C276D2">
        <w:rPr>
          <w:rFonts w:ascii="TH SarabunPSK" w:hAnsi="TH SarabunPSK" w:cs="TH SarabunPSK"/>
        </w:rPr>
        <w:t xml:space="preserve"> </w:t>
      </w:r>
      <w:r w:rsidRPr="00C276D2">
        <w:rPr>
          <w:rFonts w:ascii="TH SarabunPSK" w:hAnsi="TH SarabunPSK" w:cs="TH SarabunPSK"/>
          <w:b/>
          <w:bCs/>
        </w:rPr>
        <w:t>KB-</w:t>
      </w:r>
      <w:r w:rsidRPr="00C276D2">
        <w:rPr>
          <w:rFonts w:ascii="TH SarabunPSK" w:hAnsi="TH SarabunPSK" w:cs="TH SarabunPSK"/>
          <w:b/>
          <w:bCs/>
          <w:cs/>
        </w:rPr>
        <w:t xml:space="preserve"> 1-1.5.1-1</w:t>
      </w:r>
      <w:r w:rsidRPr="00C276D2">
        <w:rPr>
          <w:rFonts w:ascii="TH SarabunPSK" w:hAnsi="TH SarabunPSK" w:cs="TH SarabunPSK"/>
          <w:cs/>
        </w:rPr>
        <w:t xml:space="preserve"> หมายถึง วิทยาเขตกระบี่องค์ประกอบที่ 1 </w:t>
      </w:r>
      <w:r w:rsidRPr="00C276D2">
        <w:rPr>
          <w:rFonts w:ascii="TH SarabunPSK" w:hAnsi="TH SarabunPSK" w:cs="TH SarabunPSK" w:hint="cs"/>
          <w:cs/>
        </w:rPr>
        <w:t xml:space="preserve">ตัวบ่งชี้ที่ </w:t>
      </w:r>
      <w:r w:rsidRPr="00C276D2">
        <w:rPr>
          <w:rFonts w:ascii="TH SarabunPSK" w:hAnsi="TH SarabunPSK" w:cs="TH SarabunPSK"/>
        </w:rPr>
        <w:t xml:space="preserve">1.5 </w:t>
      </w:r>
      <w:r w:rsidRPr="00C276D2">
        <w:rPr>
          <w:rFonts w:ascii="TH SarabunPSK" w:hAnsi="TH SarabunPSK" w:cs="TH SarabunPSK" w:hint="cs"/>
          <w:cs/>
        </w:rPr>
        <w:t xml:space="preserve">เกณฑ์ข้อ </w:t>
      </w:r>
      <w:r w:rsidRPr="00C276D2">
        <w:rPr>
          <w:rFonts w:ascii="TH SarabunPSK" w:hAnsi="TH SarabunPSK" w:cs="TH SarabunPSK"/>
        </w:rPr>
        <w:t xml:space="preserve">1 </w:t>
      </w:r>
    </w:p>
    <w:p w:rsidR="00C276D2" w:rsidRPr="00C276D2" w:rsidRDefault="00C276D2" w:rsidP="00C276D2">
      <w:pPr>
        <w:rPr>
          <w:rFonts w:ascii="TH SarabunPSK" w:hAnsi="TH SarabunPSK" w:cs="TH SarabunPSK"/>
        </w:rPr>
      </w:pPr>
      <w:r w:rsidRPr="00C276D2">
        <w:rPr>
          <w:rFonts w:ascii="TH SarabunPSK" w:hAnsi="TH SarabunPSK" w:cs="TH SarabunPSK" w:hint="cs"/>
          <w:cs/>
        </w:rPr>
        <w:t xml:space="preserve">                                  </w:t>
      </w:r>
      <w:r w:rsidR="007122E3">
        <w:rPr>
          <w:rFonts w:ascii="TH SarabunPSK" w:hAnsi="TH SarabunPSK" w:cs="TH SarabunPSK" w:hint="cs"/>
          <w:cs/>
        </w:rPr>
        <w:t xml:space="preserve">เอกสารอ้างอิงลำดับที่ </w:t>
      </w:r>
      <w:r w:rsidR="007122E3">
        <w:rPr>
          <w:rFonts w:ascii="TH SarabunPSK" w:hAnsi="TH SarabunPSK" w:cs="TH SarabunPSK"/>
        </w:rPr>
        <w:t>1</w:t>
      </w:r>
      <w:bookmarkStart w:id="0" w:name="_GoBack"/>
      <w:bookmarkEnd w:id="0"/>
    </w:p>
    <w:sectPr w:rsidR="00C276D2" w:rsidRPr="00C276D2" w:rsidSect="003009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40" w:bottom="1134" w:left="1871" w:header="10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9F" w:rsidRDefault="009C7A9F" w:rsidP="00315679">
      <w:r>
        <w:separator/>
      </w:r>
    </w:p>
  </w:endnote>
  <w:endnote w:type="continuationSeparator" w:id="0">
    <w:p w:rsidR="009C7A9F" w:rsidRDefault="009C7A9F" w:rsidP="0031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Default="00C163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Default="00D415E4" w:rsidP="00965173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en-US"/>
      </w:rPr>
      <w:pict>
        <v:line id="Straight Connector 14" o:spid="_x0000_s2053" style="position:absolute;left:0;text-align:left;flip:y;z-index:251659264;visibility:visible;mso-wrap-distance-top:-3e-5mm;mso-wrap-distance-bottom:-3e-5mm;mso-height-relative:margin" from="-24.45pt,7.5pt" to="45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" strokecolor="#4579b8 [3044]">
          <o:lock v:ext="edit" shapetype="f"/>
        </v:line>
      </w:pict>
    </w:r>
  </w:p>
  <w:p w:rsidR="00C16361" w:rsidRPr="00F641CB" w:rsidRDefault="00C16361" w:rsidP="00F641CB">
    <w:pPr>
      <w:pStyle w:val="Footer"/>
      <w:jc w:val="right"/>
      <w:rPr>
        <w:rFonts w:ascii="TH SarabunPSK" w:hAnsi="TH SarabunPSK" w:cs="TH SarabunPSK"/>
        <w:i/>
        <w:iCs/>
        <w:sz w:val="24"/>
        <w:szCs w:val="24"/>
      </w:rPr>
    </w:pPr>
    <w:r w:rsidRPr="00F641CB">
      <w:rPr>
        <w:rFonts w:ascii="TH SarabunPSK" w:hAnsi="TH SarabunPSK" w:cs="TH SarabunPSK"/>
        <w:i/>
        <w:iCs/>
        <w:sz w:val="24"/>
        <w:szCs w:val="24"/>
        <w:cs/>
      </w:rPr>
      <w:t xml:space="preserve">รายงานการประเมินตนเอง </w:t>
    </w:r>
    <w:r w:rsidRPr="00F641CB">
      <w:rPr>
        <w:rFonts w:ascii="TH SarabunPSK" w:hAnsi="TH SarabunPSK" w:cs="TH SarabunPSK"/>
        <w:i/>
        <w:iCs/>
        <w:sz w:val="24"/>
        <w:szCs w:val="24"/>
      </w:rPr>
      <w:t xml:space="preserve">(SAR) </w:t>
    </w:r>
    <w:r w:rsidRPr="00F641CB">
      <w:rPr>
        <w:rFonts w:ascii="TH SarabunPSK" w:hAnsi="TH SarabunPSK" w:cs="TH SarabunPSK"/>
        <w:i/>
        <w:iCs/>
        <w:sz w:val="24"/>
        <w:szCs w:val="24"/>
        <w:cs/>
      </w:rPr>
      <w:t xml:space="preserve">ปีการศึกษา </w:t>
    </w:r>
    <w:r w:rsidRPr="00F641CB">
      <w:rPr>
        <w:rFonts w:ascii="TH SarabunPSK" w:hAnsi="TH SarabunPSK" w:cs="TH SarabunPSK"/>
        <w:i/>
        <w:iCs/>
        <w:sz w:val="24"/>
        <w:szCs w:val="24"/>
      </w:rPr>
      <w:t>25</w:t>
    </w:r>
    <w:r>
      <w:rPr>
        <w:rFonts w:ascii="TH SarabunPSK" w:hAnsi="TH SarabunPSK" w:cs="TH SarabunPSK"/>
        <w:i/>
        <w:iCs/>
        <w:sz w:val="24"/>
        <w:szCs w:val="24"/>
      </w:rPr>
      <w:t>60</w:t>
    </w:r>
    <w:r w:rsidRPr="00F641CB">
      <w:rPr>
        <w:rFonts w:ascii="TH SarabunPSK" w:hAnsi="TH SarabunPSK" w:cs="TH SarabunPSK"/>
        <w:i/>
        <w:iCs/>
        <w:sz w:val="24"/>
        <w:szCs w:val="24"/>
      </w:rPr>
      <w:t xml:space="preserve"> </w:t>
    </w:r>
    <w:r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F641CB">
      <w:rPr>
        <w:rFonts w:ascii="TH SarabunPSK" w:hAnsi="TH SarabunPSK" w:cs="TH SarabunPSK"/>
        <w:i/>
        <w:iCs/>
        <w:sz w:val="24"/>
        <w:szCs w:val="24"/>
        <w:cs/>
      </w:rPr>
      <w:t>สถาบันการพลศึกษา วิทยาเขต.......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Default="00C16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9F" w:rsidRDefault="009C7A9F" w:rsidP="00315679">
      <w:r>
        <w:separator/>
      </w:r>
    </w:p>
  </w:footnote>
  <w:footnote w:type="continuationSeparator" w:id="0">
    <w:p w:rsidR="009C7A9F" w:rsidRDefault="009C7A9F" w:rsidP="00315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Default="00D415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8.05pt;height:4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สถาบัน(วิทยาเขต)ปีการศึกษา 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Pr="00E01394" w:rsidRDefault="00D415E4">
    <w:pPr>
      <w:pStyle w:val="Header"/>
      <w:jc w:val="center"/>
      <w:rPr>
        <w:rFonts w:ascii="TH SarabunPSK" w:hAnsi="TH SarabunPSK" w:cs="TH SarabunPSK"/>
        <w:sz w:val="32"/>
      </w:rPr>
    </w:pPr>
    <w:r w:rsidRPr="00D415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58.05pt;height:47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สถาบัน(วิทยาเขต)ปีการศึกษา 6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61" w:rsidRDefault="00D415E4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558.05pt;height:4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สถาบัน(วิทยาเขต)ปีการศึกษา 60"/>
          <w10:wrap anchorx="margin" anchory="margin"/>
        </v:shape>
      </w:pict>
    </w:r>
  </w:p>
  <w:p w:rsidR="00C16361" w:rsidRDefault="00C163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951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36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5A8"/>
    <w:multiLevelType w:val="hybridMultilevel"/>
    <w:tmpl w:val="56627A80"/>
    <w:lvl w:ilvl="0" w:tplc="04090019">
      <w:start w:val="1"/>
      <w:numFmt w:val="thaiNumbers"/>
      <w:lvlText w:val="%1."/>
      <w:lvlJc w:val="left"/>
      <w:pPr>
        <w:ind w:left="99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1E6B"/>
    <w:multiLevelType w:val="hybridMultilevel"/>
    <w:tmpl w:val="5EBE15C6"/>
    <w:lvl w:ilvl="0" w:tplc="9F88D5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7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97B76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D222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3C78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31DE"/>
    <w:multiLevelType w:val="hybridMultilevel"/>
    <w:tmpl w:val="9278B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3E0371E"/>
    <w:multiLevelType w:val="hybridMultilevel"/>
    <w:tmpl w:val="1092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70757"/>
    <w:multiLevelType w:val="hybridMultilevel"/>
    <w:tmpl w:val="7FBCF242"/>
    <w:lvl w:ilvl="0" w:tplc="FB3009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F400A"/>
    <w:multiLevelType w:val="hybridMultilevel"/>
    <w:tmpl w:val="12B27CF2"/>
    <w:lvl w:ilvl="0" w:tplc="5EE00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2271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7382"/>
    <w:multiLevelType w:val="hybridMultilevel"/>
    <w:tmpl w:val="3774ACB8"/>
    <w:lvl w:ilvl="0" w:tplc="6F94E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D33C20"/>
    <w:multiLevelType w:val="hybridMultilevel"/>
    <w:tmpl w:val="A52A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37E8"/>
    <w:multiLevelType w:val="hybridMultilevel"/>
    <w:tmpl w:val="017068BA"/>
    <w:lvl w:ilvl="0" w:tplc="0D805A3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5DC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4E3"/>
    <w:multiLevelType w:val="hybridMultilevel"/>
    <w:tmpl w:val="E084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B21"/>
    <w:multiLevelType w:val="hybridMultilevel"/>
    <w:tmpl w:val="EE1C41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31F2F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F64F9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E6F79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3F74"/>
    <w:multiLevelType w:val="hybridMultilevel"/>
    <w:tmpl w:val="C750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5273D"/>
    <w:multiLevelType w:val="hybridMultilevel"/>
    <w:tmpl w:val="60D6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0"/>
  </w:num>
  <w:num w:numId="5">
    <w:abstractNumId w:val="18"/>
  </w:num>
  <w:num w:numId="6">
    <w:abstractNumId w:val="4"/>
  </w:num>
  <w:num w:numId="7">
    <w:abstractNumId w:val="26"/>
  </w:num>
  <w:num w:numId="8">
    <w:abstractNumId w:val="8"/>
  </w:num>
  <w:num w:numId="9">
    <w:abstractNumId w:val="27"/>
  </w:num>
  <w:num w:numId="10">
    <w:abstractNumId w:val="13"/>
  </w:num>
  <w:num w:numId="11">
    <w:abstractNumId w:val="32"/>
  </w:num>
  <w:num w:numId="12">
    <w:abstractNumId w:val="21"/>
  </w:num>
  <w:num w:numId="13">
    <w:abstractNumId w:val="31"/>
  </w:num>
  <w:num w:numId="14">
    <w:abstractNumId w:val="10"/>
  </w:num>
  <w:num w:numId="15">
    <w:abstractNumId w:val="12"/>
  </w:num>
  <w:num w:numId="16">
    <w:abstractNumId w:val="29"/>
  </w:num>
  <w:num w:numId="17">
    <w:abstractNumId w:val="9"/>
  </w:num>
  <w:num w:numId="18">
    <w:abstractNumId w:val="5"/>
  </w:num>
  <w:num w:numId="19">
    <w:abstractNumId w:val="24"/>
  </w:num>
  <w:num w:numId="20">
    <w:abstractNumId w:val="22"/>
  </w:num>
  <w:num w:numId="21">
    <w:abstractNumId w:val="11"/>
  </w:num>
  <w:num w:numId="22">
    <w:abstractNumId w:val="14"/>
  </w:num>
  <w:num w:numId="23">
    <w:abstractNumId w:val="15"/>
  </w:num>
  <w:num w:numId="24">
    <w:abstractNumId w:val="3"/>
  </w:num>
  <w:num w:numId="25">
    <w:abstractNumId w:val="30"/>
  </w:num>
  <w:num w:numId="26">
    <w:abstractNumId w:val="2"/>
  </w:num>
  <w:num w:numId="27">
    <w:abstractNumId w:val="23"/>
  </w:num>
  <w:num w:numId="28">
    <w:abstractNumId w:val="17"/>
  </w:num>
  <w:num w:numId="29">
    <w:abstractNumId w:val="28"/>
  </w:num>
  <w:num w:numId="30">
    <w:abstractNumId w:val="1"/>
  </w:num>
  <w:num w:numId="31">
    <w:abstractNumId w:val="25"/>
  </w:num>
  <w:num w:numId="32">
    <w:abstractNumId w:val="1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15679"/>
    <w:rsid w:val="00001D75"/>
    <w:rsid w:val="00010B5E"/>
    <w:rsid w:val="00023474"/>
    <w:rsid w:val="00024317"/>
    <w:rsid w:val="000300B3"/>
    <w:rsid w:val="00034DDE"/>
    <w:rsid w:val="00042129"/>
    <w:rsid w:val="00051076"/>
    <w:rsid w:val="00066DFF"/>
    <w:rsid w:val="000713CB"/>
    <w:rsid w:val="0008147E"/>
    <w:rsid w:val="00081E75"/>
    <w:rsid w:val="0009179F"/>
    <w:rsid w:val="000A01B9"/>
    <w:rsid w:val="000B02A2"/>
    <w:rsid w:val="000B631F"/>
    <w:rsid w:val="000D59E1"/>
    <w:rsid w:val="000E2D42"/>
    <w:rsid w:val="000F58C9"/>
    <w:rsid w:val="00103D5D"/>
    <w:rsid w:val="00107AFF"/>
    <w:rsid w:val="001138A0"/>
    <w:rsid w:val="001159F0"/>
    <w:rsid w:val="001244EA"/>
    <w:rsid w:val="00127F15"/>
    <w:rsid w:val="00132018"/>
    <w:rsid w:val="0013274E"/>
    <w:rsid w:val="00134B20"/>
    <w:rsid w:val="00135A94"/>
    <w:rsid w:val="00145C26"/>
    <w:rsid w:val="00145E99"/>
    <w:rsid w:val="00161019"/>
    <w:rsid w:val="00164C5D"/>
    <w:rsid w:val="00172E94"/>
    <w:rsid w:val="001775B1"/>
    <w:rsid w:val="00191537"/>
    <w:rsid w:val="001A20A2"/>
    <w:rsid w:val="001A5465"/>
    <w:rsid w:val="001E21B3"/>
    <w:rsid w:val="001E5B6D"/>
    <w:rsid w:val="001F4230"/>
    <w:rsid w:val="0021173B"/>
    <w:rsid w:val="002235F9"/>
    <w:rsid w:val="00223826"/>
    <w:rsid w:val="00253E52"/>
    <w:rsid w:val="00260660"/>
    <w:rsid w:val="00275741"/>
    <w:rsid w:val="0028287B"/>
    <w:rsid w:val="00284EA9"/>
    <w:rsid w:val="002851A4"/>
    <w:rsid w:val="002902AB"/>
    <w:rsid w:val="0029038F"/>
    <w:rsid w:val="00291629"/>
    <w:rsid w:val="00297DB0"/>
    <w:rsid w:val="002B001A"/>
    <w:rsid w:val="002B18F5"/>
    <w:rsid w:val="002C20AD"/>
    <w:rsid w:val="002C62EF"/>
    <w:rsid w:val="002D70A7"/>
    <w:rsid w:val="002F13DB"/>
    <w:rsid w:val="003009F7"/>
    <w:rsid w:val="00301B14"/>
    <w:rsid w:val="0030503C"/>
    <w:rsid w:val="00305F07"/>
    <w:rsid w:val="00315679"/>
    <w:rsid w:val="0031748F"/>
    <w:rsid w:val="003174AD"/>
    <w:rsid w:val="00323004"/>
    <w:rsid w:val="00330968"/>
    <w:rsid w:val="00342F58"/>
    <w:rsid w:val="003445A7"/>
    <w:rsid w:val="00354E3F"/>
    <w:rsid w:val="003569EF"/>
    <w:rsid w:val="00357758"/>
    <w:rsid w:val="00361F43"/>
    <w:rsid w:val="00382B95"/>
    <w:rsid w:val="003849D4"/>
    <w:rsid w:val="00392F8B"/>
    <w:rsid w:val="003A4617"/>
    <w:rsid w:val="003B38AA"/>
    <w:rsid w:val="003B6E0C"/>
    <w:rsid w:val="003C0080"/>
    <w:rsid w:val="003D48B5"/>
    <w:rsid w:val="003D5B75"/>
    <w:rsid w:val="003E7A38"/>
    <w:rsid w:val="003F0331"/>
    <w:rsid w:val="00402C13"/>
    <w:rsid w:val="004247BC"/>
    <w:rsid w:val="004258FC"/>
    <w:rsid w:val="00432EF4"/>
    <w:rsid w:val="00450DD3"/>
    <w:rsid w:val="0046642C"/>
    <w:rsid w:val="00466A69"/>
    <w:rsid w:val="00484277"/>
    <w:rsid w:val="00487212"/>
    <w:rsid w:val="0049093C"/>
    <w:rsid w:val="00495666"/>
    <w:rsid w:val="004A31F2"/>
    <w:rsid w:val="004A3A30"/>
    <w:rsid w:val="004A610C"/>
    <w:rsid w:val="004B2E26"/>
    <w:rsid w:val="004C0046"/>
    <w:rsid w:val="004C3CA7"/>
    <w:rsid w:val="004E011F"/>
    <w:rsid w:val="004F0ACF"/>
    <w:rsid w:val="004F58B3"/>
    <w:rsid w:val="00502114"/>
    <w:rsid w:val="005039CA"/>
    <w:rsid w:val="00503F42"/>
    <w:rsid w:val="00514277"/>
    <w:rsid w:val="00522195"/>
    <w:rsid w:val="00522255"/>
    <w:rsid w:val="00535831"/>
    <w:rsid w:val="00540E3C"/>
    <w:rsid w:val="0054194C"/>
    <w:rsid w:val="00546C63"/>
    <w:rsid w:val="00546F4B"/>
    <w:rsid w:val="005505ED"/>
    <w:rsid w:val="00553DAB"/>
    <w:rsid w:val="00556009"/>
    <w:rsid w:val="00574153"/>
    <w:rsid w:val="005742C2"/>
    <w:rsid w:val="00580711"/>
    <w:rsid w:val="00584B16"/>
    <w:rsid w:val="0059120B"/>
    <w:rsid w:val="00591752"/>
    <w:rsid w:val="005A1B2B"/>
    <w:rsid w:val="005B2664"/>
    <w:rsid w:val="005C0A4D"/>
    <w:rsid w:val="005C2C2E"/>
    <w:rsid w:val="005C4820"/>
    <w:rsid w:val="005C4996"/>
    <w:rsid w:val="005D1414"/>
    <w:rsid w:val="005E0A71"/>
    <w:rsid w:val="005E23D3"/>
    <w:rsid w:val="00604C29"/>
    <w:rsid w:val="006319ED"/>
    <w:rsid w:val="00662985"/>
    <w:rsid w:val="00666525"/>
    <w:rsid w:val="0067678A"/>
    <w:rsid w:val="00676E0C"/>
    <w:rsid w:val="00677F38"/>
    <w:rsid w:val="00683627"/>
    <w:rsid w:val="00684A20"/>
    <w:rsid w:val="00690334"/>
    <w:rsid w:val="0069547C"/>
    <w:rsid w:val="00696FE0"/>
    <w:rsid w:val="00697852"/>
    <w:rsid w:val="006A651D"/>
    <w:rsid w:val="006A7904"/>
    <w:rsid w:val="006B6FC2"/>
    <w:rsid w:val="006C06D5"/>
    <w:rsid w:val="006C422B"/>
    <w:rsid w:val="006D657C"/>
    <w:rsid w:val="006D7549"/>
    <w:rsid w:val="006E24F0"/>
    <w:rsid w:val="006F4A9F"/>
    <w:rsid w:val="007059E8"/>
    <w:rsid w:val="007122E3"/>
    <w:rsid w:val="007232DC"/>
    <w:rsid w:val="00724B3C"/>
    <w:rsid w:val="007254F2"/>
    <w:rsid w:val="0073004F"/>
    <w:rsid w:val="00751AC3"/>
    <w:rsid w:val="00760083"/>
    <w:rsid w:val="00762A5B"/>
    <w:rsid w:val="007634F0"/>
    <w:rsid w:val="007665DF"/>
    <w:rsid w:val="007678AB"/>
    <w:rsid w:val="00775687"/>
    <w:rsid w:val="007816B7"/>
    <w:rsid w:val="00782DE6"/>
    <w:rsid w:val="007944E8"/>
    <w:rsid w:val="007A01A9"/>
    <w:rsid w:val="007A74A8"/>
    <w:rsid w:val="007B30F5"/>
    <w:rsid w:val="007B6861"/>
    <w:rsid w:val="007B76DF"/>
    <w:rsid w:val="007C28D5"/>
    <w:rsid w:val="007C7087"/>
    <w:rsid w:val="007D1AD8"/>
    <w:rsid w:val="007D2C93"/>
    <w:rsid w:val="007D76AB"/>
    <w:rsid w:val="007E6552"/>
    <w:rsid w:val="007F1C00"/>
    <w:rsid w:val="007F1D94"/>
    <w:rsid w:val="008058CA"/>
    <w:rsid w:val="00811E7E"/>
    <w:rsid w:val="00816C9E"/>
    <w:rsid w:val="00820DED"/>
    <w:rsid w:val="00822EA7"/>
    <w:rsid w:val="00844276"/>
    <w:rsid w:val="00847CC7"/>
    <w:rsid w:val="00860F1B"/>
    <w:rsid w:val="008626D2"/>
    <w:rsid w:val="00874816"/>
    <w:rsid w:val="00874D9F"/>
    <w:rsid w:val="0087761B"/>
    <w:rsid w:val="00880455"/>
    <w:rsid w:val="00880916"/>
    <w:rsid w:val="008922E7"/>
    <w:rsid w:val="00895E59"/>
    <w:rsid w:val="00896152"/>
    <w:rsid w:val="008C097C"/>
    <w:rsid w:val="008C2869"/>
    <w:rsid w:val="008C66F4"/>
    <w:rsid w:val="008D4464"/>
    <w:rsid w:val="008D7FA2"/>
    <w:rsid w:val="008F7C8C"/>
    <w:rsid w:val="009008F7"/>
    <w:rsid w:val="00917CAE"/>
    <w:rsid w:val="0092375D"/>
    <w:rsid w:val="00923F97"/>
    <w:rsid w:val="00932DCD"/>
    <w:rsid w:val="00933249"/>
    <w:rsid w:val="009344A7"/>
    <w:rsid w:val="00940BC0"/>
    <w:rsid w:val="00942BFF"/>
    <w:rsid w:val="00943C92"/>
    <w:rsid w:val="009460F7"/>
    <w:rsid w:val="00947F3A"/>
    <w:rsid w:val="0095034E"/>
    <w:rsid w:val="00965173"/>
    <w:rsid w:val="009831BB"/>
    <w:rsid w:val="00985642"/>
    <w:rsid w:val="00991D59"/>
    <w:rsid w:val="009944CD"/>
    <w:rsid w:val="009B4D89"/>
    <w:rsid w:val="009C1635"/>
    <w:rsid w:val="009C2C34"/>
    <w:rsid w:val="009C30A3"/>
    <w:rsid w:val="009C7777"/>
    <w:rsid w:val="009C7A9F"/>
    <w:rsid w:val="009E0AEA"/>
    <w:rsid w:val="009F0BC0"/>
    <w:rsid w:val="009F1853"/>
    <w:rsid w:val="009F2136"/>
    <w:rsid w:val="009F746D"/>
    <w:rsid w:val="00A05128"/>
    <w:rsid w:val="00A05977"/>
    <w:rsid w:val="00A16D76"/>
    <w:rsid w:val="00A17104"/>
    <w:rsid w:val="00A23798"/>
    <w:rsid w:val="00A27666"/>
    <w:rsid w:val="00A3214E"/>
    <w:rsid w:val="00A32BAB"/>
    <w:rsid w:val="00A32D91"/>
    <w:rsid w:val="00A356F5"/>
    <w:rsid w:val="00A41D96"/>
    <w:rsid w:val="00A50DCE"/>
    <w:rsid w:val="00A55B51"/>
    <w:rsid w:val="00A64620"/>
    <w:rsid w:val="00A66069"/>
    <w:rsid w:val="00A71975"/>
    <w:rsid w:val="00A7306C"/>
    <w:rsid w:val="00A7664A"/>
    <w:rsid w:val="00A95F3B"/>
    <w:rsid w:val="00AB071A"/>
    <w:rsid w:val="00AB1831"/>
    <w:rsid w:val="00AB6E46"/>
    <w:rsid w:val="00AC2F6E"/>
    <w:rsid w:val="00AD54C3"/>
    <w:rsid w:val="00AD6C44"/>
    <w:rsid w:val="00AE06B8"/>
    <w:rsid w:val="00B1280C"/>
    <w:rsid w:val="00B14AF5"/>
    <w:rsid w:val="00B17250"/>
    <w:rsid w:val="00B25334"/>
    <w:rsid w:val="00B2631A"/>
    <w:rsid w:val="00B56EB1"/>
    <w:rsid w:val="00B63AAC"/>
    <w:rsid w:val="00B66CF9"/>
    <w:rsid w:val="00B71D10"/>
    <w:rsid w:val="00B7290F"/>
    <w:rsid w:val="00B74C12"/>
    <w:rsid w:val="00B75CAE"/>
    <w:rsid w:val="00B82D45"/>
    <w:rsid w:val="00B866E4"/>
    <w:rsid w:val="00B90880"/>
    <w:rsid w:val="00B9335F"/>
    <w:rsid w:val="00BA0171"/>
    <w:rsid w:val="00BB2C31"/>
    <w:rsid w:val="00BB50FF"/>
    <w:rsid w:val="00BD287E"/>
    <w:rsid w:val="00BE0556"/>
    <w:rsid w:val="00BE6518"/>
    <w:rsid w:val="00BE69E7"/>
    <w:rsid w:val="00BF121B"/>
    <w:rsid w:val="00BF78C4"/>
    <w:rsid w:val="00C03523"/>
    <w:rsid w:val="00C03A14"/>
    <w:rsid w:val="00C121B5"/>
    <w:rsid w:val="00C16361"/>
    <w:rsid w:val="00C276D2"/>
    <w:rsid w:val="00C35642"/>
    <w:rsid w:val="00C37976"/>
    <w:rsid w:val="00C412BA"/>
    <w:rsid w:val="00C43176"/>
    <w:rsid w:val="00C56DF7"/>
    <w:rsid w:val="00C57492"/>
    <w:rsid w:val="00C65129"/>
    <w:rsid w:val="00C7684B"/>
    <w:rsid w:val="00C8097A"/>
    <w:rsid w:val="00CA068D"/>
    <w:rsid w:val="00CA43D7"/>
    <w:rsid w:val="00CB0B87"/>
    <w:rsid w:val="00CC52A9"/>
    <w:rsid w:val="00CD58D8"/>
    <w:rsid w:val="00CE7F7F"/>
    <w:rsid w:val="00CF126F"/>
    <w:rsid w:val="00CF1915"/>
    <w:rsid w:val="00CF4388"/>
    <w:rsid w:val="00CF75BD"/>
    <w:rsid w:val="00D024A7"/>
    <w:rsid w:val="00D02604"/>
    <w:rsid w:val="00D04837"/>
    <w:rsid w:val="00D06D4A"/>
    <w:rsid w:val="00D0725B"/>
    <w:rsid w:val="00D1172C"/>
    <w:rsid w:val="00D1416B"/>
    <w:rsid w:val="00D14C3E"/>
    <w:rsid w:val="00D2219F"/>
    <w:rsid w:val="00D26BE9"/>
    <w:rsid w:val="00D3468B"/>
    <w:rsid w:val="00D3641C"/>
    <w:rsid w:val="00D40086"/>
    <w:rsid w:val="00D415E4"/>
    <w:rsid w:val="00D45373"/>
    <w:rsid w:val="00D64677"/>
    <w:rsid w:val="00D653F4"/>
    <w:rsid w:val="00D66857"/>
    <w:rsid w:val="00D708AC"/>
    <w:rsid w:val="00D753F5"/>
    <w:rsid w:val="00D84FBD"/>
    <w:rsid w:val="00DA18FE"/>
    <w:rsid w:val="00DD318A"/>
    <w:rsid w:val="00DD3396"/>
    <w:rsid w:val="00DD4723"/>
    <w:rsid w:val="00DE5258"/>
    <w:rsid w:val="00DE7173"/>
    <w:rsid w:val="00DF5BBA"/>
    <w:rsid w:val="00E01394"/>
    <w:rsid w:val="00E2495B"/>
    <w:rsid w:val="00E30267"/>
    <w:rsid w:val="00E37E05"/>
    <w:rsid w:val="00E46BE6"/>
    <w:rsid w:val="00E543F8"/>
    <w:rsid w:val="00E61109"/>
    <w:rsid w:val="00E81782"/>
    <w:rsid w:val="00E828BB"/>
    <w:rsid w:val="00E867D3"/>
    <w:rsid w:val="00E871DB"/>
    <w:rsid w:val="00E87D37"/>
    <w:rsid w:val="00E90E3E"/>
    <w:rsid w:val="00E92EB4"/>
    <w:rsid w:val="00E97E87"/>
    <w:rsid w:val="00EA4E33"/>
    <w:rsid w:val="00EA7748"/>
    <w:rsid w:val="00EC102F"/>
    <w:rsid w:val="00EC6D80"/>
    <w:rsid w:val="00ED1881"/>
    <w:rsid w:val="00ED2FC8"/>
    <w:rsid w:val="00ED38C3"/>
    <w:rsid w:val="00ED6B75"/>
    <w:rsid w:val="00EE575A"/>
    <w:rsid w:val="00EF3493"/>
    <w:rsid w:val="00EF65FF"/>
    <w:rsid w:val="00F16703"/>
    <w:rsid w:val="00F2556C"/>
    <w:rsid w:val="00F46AFA"/>
    <w:rsid w:val="00F50247"/>
    <w:rsid w:val="00F50A2A"/>
    <w:rsid w:val="00F55A95"/>
    <w:rsid w:val="00F617F7"/>
    <w:rsid w:val="00F641CB"/>
    <w:rsid w:val="00F67DFD"/>
    <w:rsid w:val="00F92D6D"/>
    <w:rsid w:val="00FA187B"/>
    <w:rsid w:val="00FB1467"/>
    <w:rsid w:val="00FD4C3F"/>
    <w:rsid w:val="00FD604D"/>
    <w:rsid w:val="00FE1A3F"/>
    <w:rsid w:val="00FE3154"/>
    <w:rsid w:val="00FE4ABD"/>
    <w:rsid w:val="00FE5AFC"/>
    <w:rsid w:val="00FE7452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2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6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679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79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31567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15679"/>
    <w:rPr>
      <w:rFonts w:ascii="Cordia New" w:eastAsia="Cordia New" w:hAnsi="Cordia New" w:cs="Cordia New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567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5679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B7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74C12"/>
    <w:pPr>
      <w:ind w:left="720"/>
      <w:contextualSpacing/>
    </w:pPr>
    <w:rPr>
      <w:rFonts w:ascii="EucrosiaUPC" w:eastAsia="EucrosiaUPC" w:hAnsi="EucrosiaUPC"/>
      <w:sz w:val="32"/>
      <w:szCs w:val="40"/>
      <w:lang w:eastAsia="en-US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74C12"/>
    <w:rPr>
      <w:rFonts w:ascii="EucrosiaUPC" w:eastAsia="EucrosiaUPC" w:hAnsi="EucrosiaUPC" w:cs="Angsana New"/>
      <w:sz w:val="32"/>
      <w:szCs w:val="40"/>
    </w:rPr>
  </w:style>
  <w:style w:type="paragraph" w:customStyle="1" w:styleId="Default">
    <w:name w:val="Default"/>
    <w:rsid w:val="00B74C12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 w:cs="Cordia New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B74C12"/>
    <w:rPr>
      <w:rFonts w:ascii="Eucrosia New" w:eastAsia="Calibri" w:hAnsi="Eucrosia New" w:cs="Eucrosia New"/>
      <w:color w:val="auto"/>
    </w:rPr>
  </w:style>
  <w:style w:type="character" w:styleId="Hyperlink">
    <w:name w:val="Hyperlink"/>
    <w:basedOn w:val="DefaultParagraphFont"/>
    <w:uiPriority w:val="99"/>
    <w:unhideWhenUsed/>
    <w:rsid w:val="007C28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51AC3"/>
    <w:pPr>
      <w:jc w:val="center"/>
    </w:pPr>
    <w:rPr>
      <w:b/>
      <w:bCs/>
      <w:sz w:val="32"/>
      <w:szCs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51AC3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customStyle="1" w:styleId="a">
    <w:name w:val="...."/>
    <w:basedOn w:val="Default"/>
    <w:next w:val="Default"/>
    <w:rsid w:val="00C57492"/>
    <w:rPr>
      <w:color w:val="auto"/>
    </w:rPr>
  </w:style>
  <w:style w:type="character" w:customStyle="1" w:styleId="st1">
    <w:name w:val="st1"/>
    <w:basedOn w:val="DefaultParagraphFont"/>
    <w:rsid w:val="00C03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.petch\Downloads\frm_DEPARTMENT.aspx%3fMissionID=&amp;Univ=&amp;UnivID=26300&amp;FAC=&#3588;&#3603;&#3632;&#3623;&#3636;&#3607;&#3618;&#3634;&#3624;&#3634;&#3626;&#3605;&#3619;&#3660;&#3585;&#3634;&#3619;&#3585;&#3637;&#3628;&#3634;&#3649;&#3621;&#3632;&#3626;&#3640;&#3586;&#3616;&#3634;&#3614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.petch\Downloads\frm_DEPARTMENT.aspx%3fMissionID=&amp;Univ=&amp;UnivID=26300&amp;FAC=&#3592;&#3635;&#3609;&#3623;&#3609;&#3626;&#3606;&#3634;&#3610;&#3633;&#3609;&#3618;&#3639;&#3609;&#3618;&#3633;&#360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.petch\Downloads\frm_DEPARTMENT.aspx%3fMissionID=&amp;Univ=&amp;UnivID=26300&amp;FAC=&#3588;&#3603;&#3632;&#3624;&#3638;&#3585;&#3625;&#3634;&#3624;&#3634;&#3626;&#3605;&#3619;&#366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.petch\Downloads\frm_DEPARTMENT.aspx%3fMissionID=&amp;Univ=&amp;UnivID=26300&amp;FAC=&#3588;&#3603;&#3632;&#3624;&#3636;&#3621;&#3611;&#3624;&#3634;&#3626;&#3605;&#3619;&#36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44D-5A7A-4BC9-B400-9D75064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6</Pages>
  <Words>7939</Words>
  <Characters>45255</Characters>
  <Application>Microsoft Office Word</Application>
  <DocSecurity>0</DocSecurity>
  <Lines>377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2</cp:revision>
  <dcterms:created xsi:type="dcterms:W3CDTF">2017-12-19T14:05:00Z</dcterms:created>
  <dcterms:modified xsi:type="dcterms:W3CDTF">2018-02-07T02:50:00Z</dcterms:modified>
</cp:coreProperties>
</file>